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85A7" w14:textId="77777777" w:rsidR="00A852B6" w:rsidRPr="003D400B" w:rsidRDefault="00A852B6" w:rsidP="00A852B6">
      <w:pPr>
        <w:jc w:val="left"/>
        <w:rPr>
          <w:lang w:eastAsia="zh-CN"/>
        </w:rPr>
      </w:pPr>
      <w:r w:rsidRPr="003D400B">
        <w:rPr>
          <w:rFonts w:hint="eastAsia"/>
          <w:lang w:eastAsia="zh-CN"/>
        </w:rPr>
        <w:t>様式第</w:t>
      </w:r>
      <w:r>
        <w:rPr>
          <w:rFonts w:hint="eastAsia"/>
          <w:lang w:eastAsia="zh-CN"/>
        </w:rPr>
        <w:t>１</w:t>
      </w:r>
      <w:r w:rsidRPr="003D400B">
        <w:rPr>
          <w:rFonts w:hint="eastAsia"/>
          <w:lang w:eastAsia="zh-CN"/>
        </w:rPr>
        <w:t>号</w:t>
      </w:r>
    </w:p>
    <w:p w14:paraId="118930B0" w14:textId="77777777" w:rsidR="00A852B6" w:rsidRDefault="00A852B6" w:rsidP="00A852B6">
      <w:pPr>
        <w:rPr>
          <w:lang w:eastAsia="zh-CN"/>
        </w:rPr>
      </w:pPr>
    </w:p>
    <w:p w14:paraId="571D7B52" w14:textId="77777777" w:rsidR="00A852B6" w:rsidRDefault="00A852B6" w:rsidP="00A852B6">
      <w:pPr>
        <w:ind w:leftChars="100" w:left="220"/>
        <w:jc w:val="right"/>
        <w:rPr>
          <w:lang w:eastAsia="zh-CN"/>
        </w:rPr>
      </w:pPr>
      <w:r>
        <w:rPr>
          <w:rFonts w:hint="eastAsia"/>
          <w:lang w:eastAsia="zh-CN"/>
        </w:rPr>
        <w:t>第　　　　　号</w:t>
      </w:r>
    </w:p>
    <w:p w14:paraId="2110D926" w14:textId="77777777" w:rsidR="00A852B6" w:rsidRDefault="00A852B6" w:rsidP="00A852B6">
      <w:pPr>
        <w:ind w:leftChars="100" w:left="220"/>
        <w:jc w:val="right"/>
        <w:rPr>
          <w:lang w:eastAsia="zh-CN"/>
        </w:rPr>
      </w:pPr>
      <w:r>
        <w:rPr>
          <w:rFonts w:hint="eastAsia"/>
          <w:lang w:eastAsia="zh-CN"/>
        </w:rPr>
        <w:t>年　　月　　日</w:t>
      </w:r>
    </w:p>
    <w:p w14:paraId="1E6750E9" w14:textId="77777777" w:rsidR="00A852B6" w:rsidRDefault="00A852B6" w:rsidP="00A852B6">
      <w:pPr>
        <w:rPr>
          <w:lang w:eastAsia="zh-CN"/>
        </w:rPr>
      </w:pPr>
    </w:p>
    <w:p w14:paraId="7C97C6C5" w14:textId="77777777" w:rsidR="00A852B6" w:rsidRDefault="00A852B6" w:rsidP="00A852B6">
      <w:r>
        <w:rPr>
          <w:rFonts w:hint="eastAsia"/>
        </w:rPr>
        <w:t>長崎県知事　　　　　　　　　様</w:t>
      </w:r>
    </w:p>
    <w:p w14:paraId="65B16262" w14:textId="77777777" w:rsidR="00A852B6" w:rsidRDefault="00A852B6" w:rsidP="00A852B6"/>
    <w:p w14:paraId="61183C51" w14:textId="77777777" w:rsidR="00A852B6" w:rsidRDefault="00A852B6" w:rsidP="00A852B6"/>
    <w:p w14:paraId="79CECCC9" w14:textId="77777777" w:rsidR="00A852B6" w:rsidRDefault="00A852B6" w:rsidP="00A852B6">
      <w:pPr>
        <w:ind w:firstLineChars="2190" w:firstLine="4818"/>
      </w:pPr>
      <w:r>
        <w:rPr>
          <w:rFonts w:hint="eastAsia"/>
        </w:rPr>
        <w:t>申請者　住所</w:t>
      </w:r>
    </w:p>
    <w:p w14:paraId="0D93214D" w14:textId="77777777" w:rsidR="00A852B6" w:rsidRDefault="00A852B6" w:rsidP="00A852B6">
      <w:pPr>
        <w:ind w:firstLineChars="2190" w:firstLine="4818"/>
      </w:pPr>
      <w:r>
        <w:rPr>
          <w:rFonts w:hint="eastAsia"/>
        </w:rPr>
        <w:t xml:space="preserve">氏名　　　　　　　　　　　</w:t>
      </w:r>
    </w:p>
    <w:p w14:paraId="60713833" w14:textId="77777777" w:rsidR="00A852B6" w:rsidRDefault="00A852B6" w:rsidP="00A852B6">
      <w:pPr>
        <w:ind w:firstLineChars="2190" w:firstLine="4818"/>
      </w:pPr>
    </w:p>
    <w:p w14:paraId="7285E354" w14:textId="5060116D" w:rsidR="00A852B6" w:rsidRDefault="00A852B6" w:rsidP="00A852B6">
      <w:pPr>
        <w:ind w:firstLineChars="586" w:firstLine="1289"/>
        <w:rPr>
          <w:lang w:eastAsia="zh-CN"/>
        </w:rPr>
      </w:pPr>
      <w:r>
        <w:rPr>
          <w:rFonts w:hint="eastAsia"/>
          <w:lang w:eastAsia="zh-CN"/>
        </w:rPr>
        <w:t>年度</w:t>
      </w:r>
      <w:r w:rsidRPr="00827BA9">
        <w:rPr>
          <w:rFonts w:hint="eastAsia"/>
          <w:lang w:eastAsia="zh-CN"/>
        </w:rPr>
        <w:t>長崎県医療施設</w:t>
      </w:r>
      <w:r w:rsidR="00B2680A">
        <w:rPr>
          <w:rFonts w:hint="eastAsia"/>
          <w:lang w:eastAsia="zh-CN"/>
        </w:rPr>
        <w:t>等</w:t>
      </w:r>
      <w:r w:rsidR="005B6047">
        <w:rPr>
          <w:rFonts w:hint="eastAsia"/>
          <w:lang w:eastAsia="zh-CN"/>
        </w:rPr>
        <w:t>施設整備</w:t>
      </w:r>
      <w:r w:rsidRPr="00827BA9">
        <w:rPr>
          <w:rFonts w:hint="eastAsia"/>
          <w:lang w:eastAsia="zh-CN"/>
        </w:rPr>
        <w:t>費補助金</w:t>
      </w:r>
      <w:r>
        <w:rPr>
          <w:rFonts w:hint="eastAsia"/>
          <w:lang w:eastAsia="zh-CN"/>
        </w:rPr>
        <w:t>交付申請書</w:t>
      </w:r>
    </w:p>
    <w:p w14:paraId="156EEF73" w14:textId="77777777" w:rsidR="00A852B6" w:rsidRDefault="00A852B6" w:rsidP="00A852B6">
      <w:pPr>
        <w:rPr>
          <w:lang w:eastAsia="zh-CN"/>
        </w:rPr>
      </w:pPr>
    </w:p>
    <w:p w14:paraId="5BE4D1D6" w14:textId="77777777" w:rsidR="00A852B6" w:rsidRDefault="00A852B6" w:rsidP="00A852B6">
      <w:pPr>
        <w:rPr>
          <w:lang w:eastAsia="zh-CN"/>
        </w:rPr>
      </w:pPr>
    </w:p>
    <w:p w14:paraId="7452EE62" w14:textId="008ECCFA" w:rsidR="00A852B6" w:rsidRDefault="00A852B6" w:rsidP="00A852B6">
      <w:pPr>
        <w:ind w:firstLineChars="300" w:firstLine="660"/>
      </w:pPr>
      <w:r>
        <w:rPr>
          <w:rFonts w:hint="eastAsia"/>
        </w:rPr>
        <w:t>年度において、</w:t>
      </w:r>
      <w:bookmarkStart w:id="0" w:name="_Hlk45305842"/>
      <w:r w:rsidRPr="00827BA9">
        <w:rPr>
          <w:rFonts w:hint="eastAsia"/>
        </w:rPr>
        <w:t>長崎県医療施設等</w:t>
      </w:r>
      <w:r w:rsidR="005B6047">
        <w:rPr>
          <w:rFonts w:hint="eastAsia"/>
        </w:rPr>
        <w:t>施設整備</w:t>
      </w:r>
      <w:r w:rsidRPr="00827BA9">
        <w:rPr>
          <w:rFonts w:hint="eastAsia"/>
        </w:rPr>
        <w:t>費</w:t>
      </w:r>
      <w:r>
        <w:rPr>
          <w:rFonts w:hint="eastAsia"/>
        </w:rPr>
        <w:t>事業</w:t>
      </w:r>
      <w:bookmarkEnd w:id="0"/>
      <w:r>
        <w:rPr>
          <w:rFonts w:hint="eastAsia"/>
        </w:rPr>
        <w:t>について、</w:t>
      </w:r>
      <w:r w:rsidRPr="00827BA9">
        <w:rPr>
          <w:rFonts w:hint="eastAsia"/>
        </w:rPr>
        <w:t>長崎県医療施設等</w:t>
      </w:r>
      <w:r w:rsidR="005B6047">
        <w:rPr>
          <w:rFonts w:hint="eastAsia"/>
        </w:rPr>
        <w:t>施設整備</w:t>
      </w:r>
      <w:r w:rsidRPr="00827BA9">
        <w:rPr>
          <w:rFonts w:hint="eastAsia"/>
        </w:rPr>
        <w:t>費</w:t>
      </w:r>
      <w:r>
        <w:rPr>
          <w:rFonts w:hint="eastAsia"/>
        </w:rPr>
        <w:t>補助金　　　　　円を交付されるよう、長崎県補助金等交付規則（昭和４０年長崎県規則第１６号）第４条の規定により、次の関係書類を添えて申請します。</w:t>
      </w:r>
    </w:p>
    <w:p w14:paraId="2C90182B" w14:textId="77777777" w:rsidR="00A852B6" w:rsidRDefault="00A852B6" w:rsidP="00A852B6"/>
    <w:p w14:paraId="2EFBF91F" w14:textId="77777777" w:rsidR="00A852B6" w:rsidRPr="00904E6D" w:rsidRDefault="00A852B6" w:rsidP="00A852B6"/>
    <w:p w14:paraId="1390E964" w14:textId="77777777" w:rsidR="00A852B6" w:rsidRDefault="00A852B6" w:rsidP="00A852B6"/>
    <w:p w14:paraId="39564D9D" w14:textId="77777777" w:rsidR="00A852B6" w:rsidRDefault="00A852B6" w:rsidP="00A852B6">
      <w:pPr>
        <w:ind w:firstLineChars="200" w:firstLine="440"/>
      </w:pPr>
      <w:r>
        <w:rPr>
          <w:rFonts w:hint="eastAsia"/>
        </w:rPr>
        <w:t>関係書類</w:t>
      </w:r>
    </w:p>
    <w:p w14:paraId="3EEC40EC" w14:textId="77777777" w:rsidR="00A852B6" w:rsidRDefault="00A852B6" w:rsidP="00A852B6">
      <w:pPr>
        <w:ind w:firstLineChars="322" w:firstLine="708"/>
      </w:pPr>
      <w:r>
        <w:rPr>
          <w:rFonts w:hint="eastAsia"/>
        </w:rPr>
        <w:t>１　経費所要額調（別紙１－１）</w:t>
      </w:r>
    </w:p>
    <w:p w14:paraId="0883831E" w14:textId="77777777" w:rsidR="00A852B6" w:rsidRDefault="00A852B6" w:rsidP="00A852B6">
      <w:pPr>
        <w:ind w:firstLineChars="322" w:firstLine="708"/>
        <w:rPr>
          <w:lang w:eastAsia="zh-CN"/>
        </w:rPr>
      </w:pPr>
      <w:r>
        <w:rPr>
          <w:rFonts w:hint="eastAsia"/>
          <w:lang w:eastAsia="zh-CN"/>
        </w:rPr>
        <w:t>２　事業計画書（別紙２）</w:t>
      </w:r>
    </w:p>
    <w:p w14:paraId="3849C029" w14:textId="77777777" w:rsidR="00A852B6" w:rsidRDefault="00A852B6" w:rsidP="00A852B6">
      <w:pPr>
        <w:ind w:firstLineChars="322" w:firstLine="708"/>
        <w:rPr>
          <w:lang w:eastAsia="zh-CN"/>
        </w:rPr>
      </w:pPr>
      <w:r>
        <w:rPr>
          <w:rFonts w:hint="eastAsia"/>
          <w:lang w:eastAsia="zh-CN"/>
        </w:rPr>
        <w:t>３　収支予算書</w:t>
      </w:r>
    </w:p>
    <w:p w14:paraId="005DA975" w14:textId="77777777" w:rsidR="00A852B6" w:rsidRDefault="00A852B6" w:rsidP="00A852B6">
      <w:pPr>
        <w:ind w:firstLineChars="322" w:firstLine="708"/>
      </w:pPr>
      <w:r>
        <w:rPr>
          <w:rFonts w:hint="eastAsia"/>
        </w:rPr>
        <w:t>４　その他参考となる書類（積算内訳）</w:t>
      </w:r>
    </w:p>
    <w:p w14:paraId="243AA8B3" w14:textId="77777777" w:rsidR="00A852B6" w:rsidRDefault="00A852B6" w:rsidP="00A852B6"/>
    <w:p w14:paraId="7966A188" w14:textId="77777777" w:rsidR="00A852B6" w:rsidRDefault="00A852B6" w:rsidP="00A852B6"/>
    <w:p w14:paraId="714FEA12" w14:textId="77777777" w:rsidR="00A852B6" w:rsidRDefault="00A852B6" w:rsidP="00A852B6"/>
    <w:p w14:paraId="21D3A48F" w14:textId="77777777" w:rsidR="00A852B6" w:rsidRDefault="00A852B6" w:rsidP="00A852B6"/>
    <w:p w14:paraId="4F5CCAB4" w14:textId="4089E203" w:rsidR="00A852B6" w:rsidRPr="00715513" w:rsidRDefault="00A852B6" w:rsidP="00A852B6"/>
    <w:p w14:paraId="6F29DAC0" w14:textId="77777777" w:rsidR="00A852B6" w:rsidRDefault="00A852B6" w:rsidP="00FF2DD6">
      <w:pPr>
        <w:jc w:val="left"/>
      </w:pPr>
    </w:p>
    <w:p w14:paraId="7DC3BBE8" w14:textId="77777777" w:rsidR="00A852B6" w:rsidRDefault="00A852B6" w:rsidP="00FF2DD6">
      <w:pPr>
        <w:jc w:val="left"/>
      </w:pPr>
    </w:p>
    <w:p w14:paraId="548E2D8D" w14:textId="7799970F" w:rsidR="00A852B6" w:rsidRDefault="00A852B6" w:rsidP="00FF2DD6">
      <w:pPr>
        <w:jc w:val="left"/>
      </w:pPr>
    </w:p>
    <w:p w14:paraId="5A4512C8" w14:textId="77777777" w:rsidR="009374CD" w:rsidRDefault="009374CD" w:rsidP="00FF2DD6">
      <w:pPr>
        <w:jc w:val="left"/>
      </w:pPr>
    </w:p>
    <w:p w14:paraId="735DAF1F" w14:textId="77777777" w:rsidR="00A852B6" w:rsidRDefault="00A852B6" w:rsidP="00FF2DD6">
      <w:pPr>
        <w:jc w:val="left"/>
      </w:pPr>
    </w:p>
    <w:p w14:paraId="5F9BB568" w14:textId="121FEF34" w:rsidR="00A852B6" w:rsidRDefault="009F3D83" w:rsidP="00FF2DD6">
      <w:pPr>
        <w:jc w:val="left"/>
      </w:pPr>
      <w:r>
        <w:rPr>
          <w:noProof/>
        </w:rPr>
        <mc:AlternateContent>
          <mc:Choice Requires="wps">
            <w:drawing>
              <wp:anchor distT="0" distB="0" distL="114300" distR="114300" simplePos="0" relativeHeight="251654656" behindDoc="0" locked="0" layoutInCell="1" allowOverlap="1" wp14:anchorId="5249E049" wp14:editId="02806143">
                <wp:simplePos x="0" y="0"/>
                <wp:positionH relativeFrom="column">
                  <wp:posOffset>185420</wp:posOffset>
                </wp:positionH>
                <wp:positionV relativeFrom="paragraph">
                  <wp:posOffset>67945</wp:posOffset>
                </wp:positionV>
                <wp:extent cx="4158615" cy="730250"/>
                <wp:effectExtent l="8255" t="6985" r="508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772E300D"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41F65344"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21E52AF3" w14:textId="393B0EA0" w:rsidR="00A852B6"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29ACF4E8" w14:textId="6B3C2785" w:rsidR="00A852B6" w:rsidRDefault="00A852B6" w:rsidP="00A852B6">
                            <w:pPr>
                              <w:spacing w:line="240" w:lineRule="atLeast"/>
                              <w:rPr>
                                <w:color w:val="FF0000"/>
                                <w:szCs w:val="20"/>
                                <w:u w:val="single"/>
                                <w:lang w:eastAsia="zh-CN"/>
                              </w:rPr>
                            </w:pPr>
                          </w:p>
                          <w:p w14:paraId="7DC4FED7" w14:textId="77777777" w:rsidR="00A852B6" w:rsidRPr="0064391D" w:rsidRDefault="00A852B6" w:rsidP="00A852B6">
                            <w:pPr>
                              <w:spacing w:line="240" w:lineRule="atLeast"/>
                              <w:rPr>
                                <w:color w:val="FF0000"/>
                                <w:szCs w:val="20"/>
                                <w:u w:val="single"/>
                                <w:lang w:eastAsia="zh-CN"/>
                              </w:rPr>
                            </w:pPr>
                          </w:p>
                          <w:p w14:paraId="6FAD7E8C"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E049" id="Rectangle 2" o:spid="_x0000_s1026" style="position:absolute;margin-left:14.6pt;margin-top:5.35pt;width:327.45pt;height: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X0EwIAAB8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">
                <v:textbox inset="5.85pt,.7pt,5.85pt,.7pt">
                  <w:txbxContent>
                    <w:p w14:paraId="772E300D"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41F65344"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21E52AF3" w14:textId="393B0EA0" w:rsidR="00A852B6"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29ACF4E8" w14:textId="6B3C2785" w:rsidR="00A852B6" w:rsidRDefault="00A852B6" w:rsidP="00A852B6">
                      <w:pPr>
                        <w:spacing w:line="240" w:lineRule="atLeast"/>
                        <w:rPr>
                          <w:color w:val="FF0000"/>
                          <w:szCs w:val="20"/>
                          <w:u w:val="single"/>
                          <w:lang w:eastAsia="zh-CN"/>
                        </w:rPr>
                      </w:pPr>
                    </w:p>
                    <w:p w14:paraId="7DC4FED7" w14:textId="77777777" w:rsidR="00A852B6" w:rsidRPr="0064391D" w:rsidRDefault="00A852B6" w:rsidP="00A852B6">
                      <w:pPr>
                        <w:spacing w:line="240" w:lineRule="atLeast"/>
                        <w:rPr>
                          <w:color w:val="FF0000"/>
                          <w:szCs w:val="20"/>
                          <w:u w:val="single"/>
                          <w:lang w:eastAsia="zh-CN"/>
                        </w:rPr>
                      </w:pPr>
                    </w:p>
                    <w:p w14:paraId="6FAD7E8C" w14:textId="77777777" w:rsidR="00A852B6" w:rsidRPr="000B33F8" w:rsidRDefault="00A852B6" w:rsidP="00A852B6">
                      <w:pPr>
                        <w:rPr>
                          <w:lang w:eastAsia="zh-CN"/>
                        </w:rPr>
                      </w:pPr>
                    </w:p>
                  </w:txbxContent>
                </v:textbox>
              </v:rect>
            </w:pict>
          </mc:Fallback>
        </mc:AlternateContent>
      </w:r>
    </w:p>
    <w:p w14:paraId="3F1CC6B1" w14:textId="77777777" w:rsidR="00A852B6" w:rsidRDefault="00A852B6" w:rsidP="00FF2DD6">
      <w:pPr>
        <w:jc w:val="left"/>
      </w:pPr>
    </w:p>
    <w:p w14:paraId="54EA1DD2" w14:textId="77777777" w:rsidR="00A852B6" w:rsidRDefault="00A852B6" w:rsidP="00FF2DD6">
      <w:pPr>
        <w:jc w:val="left"/>
      </w:pPr>
    </w:p>
    <w:p w14:paraId="3588878A" w14:textId="0902840C" w:rsidR="00A852B6" w:rsidRDefault="00A852B6" w:rsidP="00FF2DD6">
      <w:pPr>
        <w:jc w:val="left"/>
      </w:pPr>
    </w:p>
    <w:p w14:paraId="40907B1A" w14:textId="77777777" w:rsidR="00B2680A" w:rsidRDefault="00B2680A" w:rsidP="00FF2DD6">
      <w:pPr>
        <w:jc w:val="left"/>
      </w:pPr>
    </w:p>
    <w:p w14:paraId="700205F4" w14:textId="77777777" w:rsidR="00A852B6" w:rsidRPr="003D400B" w:rsidRDefault="00A852B6" w:rsidP="00A852B6">
      <w:pPr>
        <w:rPr>
          <w:lang w:eastAsia="zh-CN"/>
        </w:rPr>
      </w:pPr>
      <w:r w:rsidRPr="003D400B">
        <w:rPr>
          <w:rFonts w:hint="eastAsia"/>
          <w:lang w:eastAsia="zh-CN"/>
        </w:rPr>
        <w:lastRenderedPageBreak/>
        <w:t>様式第</w:t>
      </w:r>
      <w:r>
        <w:rPr>
          <w:rFonts w:hint="eastAsia"/>
          <w:lang w:eastAsia="zh-CN"/>
        </w:rPr>
        <w:t>１</w:t>
      </w:r>
      <w:r w:rsidRPr="003D400B">
        <w:rPr>
          <w:rFonts w:hint="eastAsia"/>
          <w:lang w:eastAsia="zh-CN"/>
        </w:rPr>
        <w:t>－</w:t>
      </w:r>
      <w:r>
        <w:rPr>
          <w:rFonts w:hint="eastAsia"/>
          <w:lang w:eastAsia="zh-CN"/>
        </w:rPr>
        <w:t>２</w:t>
      </w:r>
      <w:r w:rsidRPr="003D400B">
        <w:rPr>
          <w:rFonts w:hint="eastAsia"/>
          <w:lang w:eastAsia="zh-CN"/>
        </w:rPr>
        <w:t>号</w:t>
      </w:r>
    </w:p>
    <w:p w14:paraId="18AB5ACD" w14:textId="77777777" w:rsidR="00A852B6" w:rsidRPr="003D400B" w:rsidRDefault="00A852B6" w:rsidP="00A852B6">
      <w:pPr>
        <w:rPr>
          <w:lang w:eastAsia="zh-CN"/>
        </w:rPr>
      </w:pPr>
    </w:p>
    <w:p w14:paraId="00C73960" w14:textId="77777777" w:rsidR="00A852B6" w:rsidRPr="003D400B" w:rsidRDefault="00A852B6" w:rsidP="00A852B6">
      <w:pPr>
        <w:jc w:val="right"/>
        <w:rPr>
          <w:lang w:eastAsia="zh-CN"/>
        </w:rPr>
      </w:pPr>
      <w:r w:rsidRPr="003D400B">
        <w:rPr>
          <w:rFonts w:hint="eastAsia"/>
          <w:lang w:eastAsia="zh-CN"/>
        </w:rPr>
        <w:t>第　　　　　号</w:t>
      </w:r>
    </w:p>
    <w:p w14:paraId="75F0D59D" w14:textId="77777777" w:rsidR="00A852B6" w:rsidRPr="003D400B" w:rsidRDefault="00A852B6" w:rsidP="00A852B6">
      <w:pPr>
        <w:jc w:val="right"/>
      </w:pPr>
      <w:r w:rsidRPr="003D400B">
        <w:rPr>
          <w:rFonts w:hint="eastAsia"/>
        </w:rPr>
        <w:t>年　　月　　日</w:t>
      </w:r>
    </w:p>
    <w:p w14:paraId="333FDBA7" w14:textId="77777777" w:rsidR="00A852B6" w:rsidRPr="003D400B" w:rsidRDefault="00A852B6" w:rsidP="00A852B6"/>
    <w:p w14:paraId="33DA5F2C" w14:textId="77777777" w:rsidR="00A852B6" w:rsidRPr="003D400B" w:rsidRDefault="00A852B6" w:rsidP="00A852B6"/>
    <w:p w14:paraId="5B81FC17" w14:textId="77777777" w:rsidR="00A852B6" w:rsidRPr="003D400B" w:rsidRDefault="00A852B6" w:rsidP="00A852B6">
      <w:r w:rsidRPr="003D400B">
        <w:rPr>
          <w:rFonts w:hint="eastAsia"/>
        </w:rPr>
        <w:t>長崎県知事　　　　　　　　　様</w:t>
      </w:r>
    </w:p>
    <w:p w14:paraId="24B0E7C8" w14:textId="77777777" w:rsidR="00A852B6" w:rsidRPr="003D400B" w:rsidRDefault="00A852B6" w:rsidP="00A852B6"/>
    <w:p w14:paraId="31B8ACF0" w14:textId="77777777" w:rsidR="00A852B6" w:rsidRPr="003D400B" w:rsidRDefault="00A852B6" w:rsidP="00A852B6"/>
    <w:p w14:paraId="14CF3F64" w14:textId="77777777" w:rsidR="00A852B6" w:rsidRPr="003D400B" w:rsidRDefault="00A852B6" w:rsidP="00A852B6">
      <w:pPr>
        <w:ind w:leftChars="1963" w:left="4319"/>
      </w:pPr>
      <w:r w:rsidRPr="003D400B">
        <w:rPr>
          <w:rFonts w:hint="eastAsia"/>
        </w:rPr>
        <w:t>申請者　住所</w:t>
      </w:r>
    </w:p>
    <w:p w14:paraId="6DBFAEC0" w14:textId="77777777" w:rsidR="00A852B6" w:rsidRPr="003D400B" w:rsidRDefault="00A852B6" w:rsidP="00A852B6">
      <w:pPr>
        <w:ind w:leftChars="1963" w:left="4319" w:firstLineChars="400" w:firstLine="880"/>
      </w:pPr>
      <w:r w:rsidRPr="003D400B">
        <w:rPr>
          <w:rFonts w:hint="eastAsia"/>
        </w:rPr>
        <w:t xml:space="preserve">氏名　　　　　　　　　　　</w:t>
      </w:r>
    </w:p>
    <w:p w14:paraId="6D9FEA44" w14:textId="77777777" w:rsidR="00A852B6" w:rsidRPr="003D400B" w:rsidRDefault="00A852B6" w:rsidP="00A852B6"/>
    <w:p w14:paraId="2AEB2FE9" w14:textId="77777777" w:rsidR="00A852B6" w:rsidRPr="003D400B" w:rsidRDefault="00A852B6" w:rsidP="00A852B6"/>
    <w:p w14:paraId="1B99C534" w14:textId="54D6B8A8" w:rsidR="00A852B6" w:rsidRDefault="00A852B6" w:rsidP="00A852B6">
      <w:pPr>
        <w:jc w:val="center"/>
        <w:rPr>
          <w:lang w:eastAsia="zh-CN"/>
        </w:rPr>
      </w:pPr>
      <w:r>
        <w:rPr>
          <w:rFonts w:hint="eastAsia"/>
          <w:lang w:eastAsia="zh-CN"/>
        </w:rPr>
        <w:t>年度</w:t>
      </w:r>
      <w:r w:rsidRPr="00C406F2">
        <w:rPr>
          <w:rFonts w:hint="eastAsia"/>
          <w:lang w:eastAsia="zh-CN"/>
        </w:rPr>
        <w:t>長崎県医療施設等</w:t>
      </w:r>
      <w:r w:rsidR="005B6047">
        <w:rPr>
          <w:rFonts w:hint="eastAsia"/>
          <w:lang w:eastAsia="zh-CN"/>
        </w:rPr>
        <w:t>施設整備</w:t>
      </w:r>
      <w:r w:rsidRPr="00C406F2">
        <w:rPr>
          <w:rFonts w:hint="eastAsia"/>
          <w:lang w:eastAsia="zh-CN"/>
        </w:rPr>
        <w:t>費補助金</w:t>
      </w:r>
      <w:r>
        <w:rPr>
          <w:rFonts w:hint="eastAsia"/>
          <w:lang w:eastAsia="zh-CN"/>
        </w:rPr>
        <w:t>変更交付申請書</w:t>
      </w:r>
    </w:p>
    <w:p w14:paraId="752F2145" w14:textId="77777777" w:rsidR="00A852B6" w:rsidRDefault="00A852B6" w:rsidP="00A852B6">
      <w:pPr>
        <w:jc w:val="center"/>
        <w:rPr>
          <w:lang w:eastAsia="zh-CN"/>
        </w:rPr>
      </w:pPr>
    </w:p>
    <w:p w14:paraId="2C1C5BEA" w14:textId="486E4963" w:rsidR="00A852B6" w:rsidRPr="003D400B" w:rsidRDefault="00A852B6" w:rsidP="00A852B6">
      <w:pPr>
        <w:ind w:firstLineChars="200" w:firstLine="440"/>
      </w:pPr>
      <w:r w:rsidRPr="003D400B">
        <w:rPr>
          <w:rFonts w:hint="eastAsia"/>
          <w:lang w:eastAsia="zh-CN"/>
        </w:rPr>
        <w:t xml:space="preserve">　　</w:t>
      </w:r>
      <w:r w:rsidRPr="003D400B">
        <w:rPr>
          <w:rFonts w:hint="eastAsia"/>
        </w:rPr>
        <w:t>年　　月　　日付</w:t>
      </w:r>
      <w:r w:rsidR="00EA19BB">
        <w:rPr>
          <w:rFonts w:hint="eastAsia"/>
        </w:rPr>
        <w:t>け</w:t>
      </w:r>
      <w:r w:rsidRPr="003D400B">
        <w:rPr>
          <w:rFonts w:hint="eastAsia"/>
        </w:rPr>
        <w:t xml:space="preserve">長崎県指令　　</w:t>
      </w:r>
      <w:r>
        <w:rPr>
          <w:rFonts w:hint="eastAsia"/>
        </w:rPr>
        <w:t xml:space="preserve">　</w:t>
      </w:r>
      <w:r w:rsidRPr="003D400B">
        <w:rPr>
          <w:rFonts w:hint="eastAsia"/>
        </w:rPr>
        <w:t xml:space="preserve">第　</w:t>
      </w:r>
      <w:r w:rsidR="00EA19BB">
        <w:rPr>
          <w:rFonts w:hint="eastAsia"/>
        </w:rPr>
        <w:t xml:space="preserve">　</w:t>
      </w:r>
      <w:r w:rsidRPr="003D400B">
        <w:rPr>
          <w:rFonts w:hint="eastAsia"/>
        </w:rPr>
        <w:t xml:space="preserve">　号をもって交付の決定を受けた標記補助金について、下記のとおり補助の変更交付（追加・減額）、一部取消を受けたいので、次の関係書類を添えて申請します。</w:t>
      </w:r>
    </w:p>
    <w:p w14:paraId="56FEDF9F" w14:textId="77777777" w:rsidR="00A852B6" w:rsidRPr="003D400B" w:rsidRDefault="00A852B6" w:rsidP="00A852B6">
      <w:pPr>
        <w:ind w:firstLineChars="100" w:firstLine="220"/>
      </w:pPr>
    </w:p>
    <w:p w14:paraId="0AD5B8C6" w14:textId="77777777" w:rsidR="00A852B6" w:rsidRPr="003D400B" w:rsidRDefault="00A852B6" w:rsidP="00A852B6">
      <w:pPr>
        <w:ind w:firstLineChars="100" w:firstLine="220"/>
      </w:pPr>
    </w:p>
    <w:p w14:paraId="441E2785" w14:textId="77777777" w:rsidR="00A852B6" w:rsidRPr="003D400B" w:rsidRDefault="00A852B6" w:rsidP="00A852B6">
      <w:pPr>
        <w:ind w:firstLineChars="100" w:firstLine="220"/>
      </w:pPr>
      <w:r w:rsidRPr="003D400B">
        <w:rPr>
          <w:rFonts w:hint="eastAsia"/>
        </w:rPr>
        <w:t xml:space="preserve">　　　　　　　　　　　　　　　　　記</w:t>
      </w:r>
    </w:p>
    <w:p w14:paraId="53DEFDDF" w14:textId="77777777" w:rsidR="00A852B6" w:rsidRPr="003D400B" w:rsidRDefault="00A852B6" w:rsidP="00A852B6"/>
    <w:p w14:paraId="2CBE24B6" w14:textId="77777777" w:rsidR="00A852B6" w:rsidRPr="003D400B" w:rsidRDefault="00A852B6" w:rsidP="00A852B6"/>
    <w:p w14:paraId="159325A6" w14:textId="77777777" w:rsidR="00A852B6" w:rsidRPr="003D400B" w:rsidRDefault="00A852B6" w:rsidP="00A852B6">
      <w:pPr>
        <w:ind w:firstLineChars="100" w:firstLine="220"/>
      </w:pPr>
      <w:r w:rsidRPr="003D400B">
        <w:rPr>
          <w:rFonts w:hint="eastAsia"/>
        </w:rPr>
        <w:t>１　補助金（変更交付（追加）（減額）・一部取消）申請額　金　　　　　　　　円</w:t>
      </w:r>
    </w:p>
    <w:p w14:paraId="49180860" w14:textId="77777777" w:rsidR="00A852B6" w:rsidRPr="003D400B" w:rsidRDefault="00A852B6" w:rsidP="00A852B6">
      <w:pPr>
        <w:ind w:firstLineChars="100" w:firstLine="220"/>
      </w:pPr>
      <w:r w:rsidRPr="003D400B">
        <w:rPr>
          <w:rFonts w:hint="eastAsia"/>
        </w:rPr>
        <w:t>２　変更を受けようとする理由</w:t>
      </w:r>
    </w:p>
    <w:p w14:paraId="3A06381F" w14:textId="77777777" w:rsidR="00A852B6" w:rsidRPr="003D400B" w:rsidRDefault="00A852B6" w:rsidP="00A852B6">
      <w:pPr>
        <w:ind w:firstLineChars="100" w:firstLine="220"/>
      </w:pPr>
      <w:r w:rsidRPr="003D400B">
        <w:rPr>
          <w:rFonts w:hint="eastAsia"/>
        </w:rPr>
        <w:t>３　経費所要額調書（別紙１</w:t>
      </w:r>
      <w:r>
        <w:rPr>
          <w:rFonts w:hint="eastAsia"/>
        </w:rPr>
        <w:t>－２</w:t>
      </w:r>
      <w:r w:rsidRPr="003D400B">
        <w:rPr>
          <w:rFonts w:hint="eastAsia"/>
        </w:rPr>
        <w:t>）</w:t>
      </w:r>
    </w:p>
    <w:p w14:paraId="1BA3D0A9" w14:textId="77777777" w:rsidR="00A852B6" w:rsidRPr="003D400B" w:rsidRDefault="00A852B6" w:rsidP="00A852B6">
      <w:pPr>
        <w:ind w:firstLineChars="100" w:firstLine="220"/>
        <w:rPr>
          <w:lang w:eastAsia="zh-CN"/>
        </w:rPr>
      </w:pPr>
      <w:r w:rsidRPr="003D400B">
        <w:rPr>
          <w:rFonts w:hint="eastAsia"/>
          <w:lang w:eastAsia="zh-CN"/>
        </w:rPr>
        <w:t>４　支出予定額変更内訳書</w:t>
      </w:r>
    </w:p>
    <w:p w14:paraId="76889D3C" w14:textId="77777777" w:rsidR="00A852B6" w:rsidRPr="003D400B" w:rsidRDefault="00A852B6" w:rsidP="00A852B6">
      <w:pPr>
        <w:ind w:firstLineChars="400" w:firstLine="880"/>
      </w:pPr>
      <w:r w:rsidRPr="003D400B">
        <w:rPr>
          <w:rFonts w:hint="eastAsia"/>
        </w:rPr>
        <w:t>今 回 変 更 申 請 金 額 ：金　　　　　　　　　円</w:t>
      </w:r>
    </w:p>
    <w:p w14:paraId="72050FB0" w14:textId="77777777" w:rsidR="00A852B6" w:rsidRPr="003D400B" w:rsidRDefault="00A852B6" w:rsidP="00A852B6">
      <w:pPr>
        <w:ind w:firstLineChars="400" w:firstLine="880"/>
        <w:rPr>
          <w:lang w:eastAsia="zh-CN"/>
        </w:rPr>
      </w:pPr>
      <w:r w:rsidRPr="003D400B">
        <w:rPr>
          <w:rFonts w:hint="eastAsia"/>
          <w:lang w:eastAsia="zh-CN"/>
        </w:rPr>
        <w:t>当 初 交 付 決 定 金 額 ：金　　　　　　　　　円</w:t>
      </w:r>
    </w:p>
    <w:p w14:paraId="4737CDBF" w14:textId="77777777" w:rsidR="00A852B6" w:rsidRPr="003D400B" w:rsidRDefault="00A852B6" w:rsidP="00A852B6">
      <w:pPr>
        <w:ind w:firstLineChars="400" w:firstLine="880"/>
      </w:pPr>
      <w:r w:rsidRPr="003D400B">
        <w:rPr>
          <w:rFonts w:hint="eastAsia"/>
        </w:rPr>
        <w:t>差引（追加・減額）申請額：金 　　　　　　　　 円</w:t>
      </w:r>
    </w:p>
    <w:p w14:paraId="42DCE723" w14:textId="77777777" w:rsidR="00A852B6" w:rsidRPr="003D400B" w:rsidRDefault="00A852B6" w:rsidP="00A852B6">
      <w:pPr>
        <w:ind w:firstLineChars="100" w:firstLine="220"/>
      </w:pPr>
      <w:r w:rsidRPr="003D400B">
        <w:rPr>
          <w:rFonts w:hint="eastAsia"/>
        </w:rPr>
        <w:t>５　その他参考となる書類</w:t>
      </w:r>
    </w:p>
    <w:p w14:paraId="2F9BFFE2" w14:textId="77777777" w:rsidR="00A852B6" w:rsidRPr="00E25ADD" w:rsidRDefault="00A852B6" w:rsidP="00A852B6"/>
    <w:p w14:paraId="0EB45699" w14:textId="77777777" w:rsidR="00A852B6" w:rsidRPr="003D400B" w:rsidRDefault="00A852B6" w:rsidP="00A852B6">
      <w:pPr>
        <w:rPr>
          <w:rFonts w:hAnsi="ＭＳ 明朝"/>
          <w:sz w:val="24"/>
          <w:szCs w:val="24"/>
        </w:rPr>
      </w:pPr>
    </w:p>
    <w:p w14:paraId="376AE8B9" w14:textId="77777777" w:rsidR="00A852B6" w:rsidRPr="003D400B" w:rsidRDefault="00A852B6" w:rsidP="00A852B6">
      <w:pPr>
        <w:rPr>
          <w:rFonts w:hAnsi="ＭＳ 明朝"/>
          <w:sz w:val="24"/>
          <w:szCs w:val="24"/>
        </w:rPr>
      </w:pPr>
    </w:p>
    <w:p w14:paraId="1B6EE371" w14:textId="77777777" w:rsidR="00A852B6" w:rsidRPr="003D400B" w:rsidRDefault="00A852B6" w:rsidP="00A852B6">
      <w:pPr>
        <w:rPr>
          <w:rFonts w:hAnsi="ＭＳ 明朝"/>
          <w:sz w:val="24"/>
          <w:szCs w:val="24"/>
        </w:rPr>
      </w:pPr>
    </w:p>
    <w:p w14:paraId="08181E8D" w14:textId="77777777" w:rsidR="00A852B6" w:rsidRPr="003D400B" w:rsidRDefault="00A852B6" w:rsidP="00A852B6">
      <w:pPr>
        <w:rPr>
          <w:rFonts w:hAnsi="ＭＳ 明朝"/>
          <w:sz w:val="24"/>
          <w:szCs w:val="24"/>
        </w:rPr>
      </w:pPr>
    </w:p>
    <w:p w14:paraId="2058B90D" w14:textId="73B71C42" w:rsidR="00A852B6" w:rsidRPr="003D400B" w:rsidRDefault="009F3D83" w:rsidP="00A852B6">
      <w:r>
        <w:rPr>
          <w:noProof/>
        </w:rPr>
        <mc:AlternateContent>
          <mc:Choice Requires="wps">
            <w:drawing>
              <wp:anchor distT="0" distB="0" distL="114300" distR="114300" simplePos="0" relativeHeight="251655680" behindDoc="0" locked="0" layoutInCell="1" allowOverlap="1" wp14:anchorId="26D525DA" wp14:editId="2FFF6449">
                <wp:simplePos x="0" y="0"/>
                <wp:positionH relativeFrom="column">
                  <wp:posOffset>24765</wp:posOffset>
                </wp:positionH>
                <wp:positionV relativeFrom="paragraph">
                  <wp:posOffset>40640</wp:posOffset>
                </wp:positionV>
                <wp:extent cx="4158615" cy="730250"/>
                <wp:effectExtent l="9525" t="8255" r="13335"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5A19F3EF"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30B00C90"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6CDECA00"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39F84C19"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25DA" id="Rectangle 3" o:spid="_x0000_s1027" style="position:absolute;left:0;text-align:left;margin-left:1.95pt;margin-top:3.2pt;width:327.45pt;height: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6AFgIAACYEAAAOAAAAZHJzL2Uyb0RvYy54bWysU9tu2zAMfR+wfxD0vtjOmjYx4hRFugwD&#10;um5Atw9QZNkWJosapcTOvn6UkqbZ5WmYHgRRpI4OD8nl7dgbtlfoNdiKF5OcM2Ul1Nq2Ff/6ZfNm&#10;zp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">
                <v:textbox inset="5.85pt,.7pt,5.85pt,.7pt">
                  <w:txbxContent>
                    <w:p w14:paraId="5A19F3EF"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30B00C90"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6CDECA00"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39F84C19" w14:textId="77777777" w:rsidR="00A852B6" w:rsidRPr="000B33F8" w:rsidRDefault="00A852B6" w:rsidP="00A852B6">
                      <w:pPr>
                        <w:rPr>
                          <w:lang w:eastAsia="zh-CN"/>
                        </w:rPr>
                      </w:pPr>
                    </w:p>
                  </w:txbxContent>
                </v:textbox>
              </v:rect>
            </w:pict>
          </mc:Fallback>
        </mc:AlternateContent>
      </w:r>
    </w:p>
    <w:p w14:paraId="06BFF98C" w14:textId="77777777" w:rsidR="00A852B6" w:rsidRPr="003D400B" w:rsidRDefault="00A852B6" w:rsidP="00A852B6"/>
    <w:p w14:paraId="0DD530D3" w14:textId="77777777" w:rsidR="00A852B6" w:rsidRPr="00FD2B2C" w:rsidRDefault="00A852B6" w:rsidP="00A852B6">
      <w:pPr>
        <w:rPr>
          <w:color w:val="000000"/>
        </w:rPr>
      </w:pPr>
      <w:r w:rsidRPr="00FD2B2C">
        <w:rPr>
          <w:color w:val="000000"/>
        </w:rPr>
        <w:t xml:space="preserve"> </w:t>
      </w:r>
    </w:p>
    <w:p w14:paraId="7BD73CAE" w14:textId="3A0A5268" w:rsidR="00A852B6" w:rsidRDefault="00A852B6" w:rsidP="00FF2DD6">
      <w:pPr>
        <w:jc w:val="left"/>
      </w:pPr>
    </w:p>
    <w:p w14:paraId="30A6C9EC" w14:textId="77777777" w:rsidR="00A852B6" w:rsidRPr="003D400B" w:rsidRDefault="00A852B6" w:rsidP="00A852B6">
      <w:pPr>
        <w:rPr>
          <w:lang w:eastAsia="zh-CN"/>
        </w:rPr>
      </w:pPr>
      <w:r w:rsidRPr="003D400B">
        <w:rPr>
          <w:rFonts w:hint="eastAsia"/>
          <w:lang w:eastAsia="zh-CN"/>
        </w:rPr>
        <w:lastRenderedPageBreak/>
        <w:t>様式第</w:t>
      </w:r>
      <w:r>
        <w:rPr>
          <w:rFonts w:hint="eastAsia"/>
          <w:lang w:eastAsia="zh-CN"/>
        </w:rPr>
        <w:t>２</w:t>
      </w:r>
      <w:r w:rsidRPr="003D400B">
        <w:rPr>
          <w:rFonts w:hint="eastAsia"/>
          <w:lang w:eastAsia="zh-CN"/>
        </w:rPr>
        <w:t>号</w:t>
      </w:r>
    </w:p>
    <w:p w14:paraId="099D2127" w14:textId="77777777" w:rsidR="00A852B6" w:rsidRPr="003D400B" w:rsidRDefault="00A852B6" w:rsidP="00A852B6">
      <w:pPr>
        <w:rPr>
          <w:lang w:eastAsia="zh-CN"/>
        </w:rPr>
      </w:pPr>
    </w:p>
    <w:p w14:paraId="6C0D9468" w14:textId="77777777" w:rsidR="00A852B6" w:rsidRPr="003D400B" w:rsidRDefault="00A852B6" w:rsidP="00A852B6">
      <w:pPr>
        <w:jc w:val="right"/>
        <w:rPr>
          <w:lang w:eastAsia="zh-CN"/>
        </w:rPr>
      </w:pPr>
      <w:r w:rsidRPr="003D400B">
        <w:rPr>
          <w:rFonts w:hint="eastAsia"/>
          <w:lang w:eastAsia="zh-CN"/>
        </w:rPr>
        <w:t>第　　　　　号</w:t>
      </w:r>
    </w:p>
    <w:p w14:paraId="60033F4F" w14:textId="77777777" w:rsidR="00A852B6" w:rsidRPr="003D400B" w:rsidRDefault="00A852B6" w:rsidP="00A852B6">
      <w:pPr>
        <w:jc w:val="right"/>
      </w:pPr>
      <w:r w:rsidRPr="003D400B">
        <w:rPr>
          <w:rFonts w:hint="eastAsia"/>
        </w:rPr>
        <w:t>年　　月　　日</w:t>
      </w:r>
    </w:p>
    <w:p w14:paraId="77A09855" w14:textId="77777777" w:rsidR="00A852B6" w:rsidRPr="003D400B" w:rsidRDefault="00A852B6" w:rsidP="00A852B6">
      <w:pPr>
        <w:jc w:val="right"/>
        <w:rPr>
          <w:rFonts w:hAnsi="ＭＳ 明朝"/>
          <w:spacing w:val="4"/>
        </w:rPr>
      </w:pPr>
    </w:p>
    <w:p w14:paraId="6700DE87" w14:textId="77777777" w:rsidR="00A852B6" w:rsidRPr="003D400B" w:rsidRDefault="00A852B6" w:rsidP="00A852B6">
      <w:pPr>
        <w:rPr>
          <w:rFonts w:hAnsi="ＭＳ 明朝"/>
          <w:spacing w:val="4"/>
        </w:rPr>
      </w:pPr>
    </w:p>
    <w:p w14:paraId="2765BF61" w14:textId="77777777" w:rsidR="00A852B6" w:rsidRPr="003D400B" w:rsidRDefault="00A852B6" w:rsidP="00A852B6">
      <w:pPr>
        <w:ind w:left="218"/>
        <w:rPr>
          <w:rFonts w:hAnsi="ＭＳ 明朝"/>
          <w:spacing w:val="4"/>
        </w:rPr>
      </w:pPr>
      <w:r w:rsidRPr="003D400B">
        <w:rPr>
          <w:rFonts w:hAnsi="ＭＳ 明朝" w:hint="eastAsia"/>
        </w:rPr>
        <w:t>長崎県知事　　　　　　　　様</w:t>
      </w:r>
    </w:p>
    <w:p w14:paraId="056BBA05" w14:textId="77777777" w:rsidR="00A852B6" w:rsidRPr="003D400B" w:rsidRDefault="00A852B6" w:rsidP="00A852B6">
      <w:pPr>
        <w:ind w:left="218" w:hanging="216"/>
        <w:rPr>
          <w:rFonts w:hAnsi="ＭＳ 明朝"/>
          <w:spacing w:val="4"/>
        </w:rPr>
      </w:pPr>
    </w:p>
    <w:p w14:paraId="10CBF3C3" w14:textId="77777777" w:rsidR="00A852B6" w:rsidRPr="003D400B" w:rsidRDefault="00A852B6" w:rsidP="00A852B6">
      <w:pPr>
        <w:ind w:leftChars="1963" w:left="4319"/>
      </w:pPr>
      <w:r w:rsidRPr="003D400B">
        <w:rPr>
          <w:rFonts w:hint="eastAsia"/>
        </w:rPr>
        <w:t>申請者　住所</w:t>
      </w:r>
    </w:p>
    <w:p w14:paraId="7B533E2D" w14:textId="77777777" w:rsidR="00A852B6" w:rsidRPr="003D400B" w:rsidRDefault="00A852B6" w:rsidP="00A852B6">
      <w:pPr>
        <w:ind w:leftChars="1963" w:left="4319" w:firstLineChars="400" w:firstLine="880"/>
      </w:pPr>
      <w:r w:rsidRPr="003D400B">
        <w:rPr>
          <w:rFonts w:hint="eastAsia"/>
        </w:rPr>
        <w:t xml:space="preserve">氏名　　　　　　　　　　　</w:t>
      </w:r>
    </w:p>
    <w:p w14:paraId="43854958" w14:textId="77777777" w:rsidR="00A852B6" w:rsidRPr="003D400B" w:rsidRDefault="00A852B6" w:rsidP="00A852B6">
      <w:pPr>
        <w:rPr>
          <w:rFonts w:hAnsi="ＭＳ 明朝"/>
          <w:spacing w:val="4"/>
        </w:rPr>
      </w:pPr>
    </w:p>
    <w:p w14:paraId="6B5B9EB1" w14:textId="77777777" w:rsidR="00A852B6" w:rsidRPr="003D400B" w:rsidRDefault="00A852B6" w:rsidP="00A852B6">
      <w:pPr>
        <w:rPr>
          <w:rFonts w:hAnsi="ＭＳ 明朝"/>
          <w:spacing w:val="4"/>
        </w:rPr>
      </w:pPr>
    </w:p>
    <w:p w14:paraId="34E3D174" w14:textId="0614B0EA" w:rsidR="00A852B6" w:rsidRPr="003D400B" w:rsidRDefault="00A852B6" w:rsidP="00A852B6">
      <w:pPr>
        <w:jc w:val="center"/>
        <w:rPr>
          <w:rFonts w:hAnsi="ＭＳ 明朝"/>
          <w:spacing w:val="4"/>
          <w:lang w:eastAsia="zh-CN"/>
        </w:rPr>
      </w:pPr>
      <w:r>
        <w:rPr>
          <w:rFonts w:hAnsi="ＭＳ 明朝" w:hint="eastAsia"/>
        </w:rPr>
        <w:t xml:space="preserve">　　　</w:t>
      </w:r>
      <w:r w:rsidRPr="00DC5626">
        <w:rPr>
          <w:rFonts w:hAnsi="ＭＳ 明朝" w:hint="eastAsia"/>
          <w:lang w:eastAsia="zh-CN"/>
        </w:rPr>
        <w:t>年度</w:t>
      </w:r>
      <w:r w:rsidRPr="00237F42">
        <w:rPr>
          <w:rFonts w:hAnsi="ＭＳ 明朝" w:hint="eastAsia"/>
          <w:lang w:eastAsia="zh-CN"/>
        </w:rPr>
        <w:t>長崎県医療施設等</w:t>
      </w:r>
      <w:r w:rsidR="005B6047">
        <w:rPr>
          <w:rFonts w:hAnsi="ＭＳ 明朝" w:hint="eastAsia"/>
          <w:lang w:eastAsia="zh-CN"/>
        </w:rPr>
        <w:t>施設整備</w:t>
      </w:r>
      <w:r w:rsidRPr="00237F42">
        <w:rPr>
          <w:rFonts w:hAnsi="ＭＳ 明朝" w:hint="eastAsia"/>
          <w:lang w:eastAsia="zh-CN"/>
        </w:rPr>
        <w:t>費補助金</w:t>
      </w:r>
      <w:r w:rsidRPr="003D400B">
        <w:rPr>
          <w:rFonts w:hAnsi="ＭＳ 明朝" w:hint="eastAsia"/>
          <w:lang w:eastAsia="zh-CN"/>
        </w:rPr>
        <w:t>概算払請求書</w:t>
      </w:r>
    </w:p>
    <w:p w14:paraId="22E73160" w14:textId="77777777" w:rsidR="00A852B6" w:rsidRPr="003D400B" w:rsidRDefault="00A852B6" w:rsidP="00A852B6">
      <w:pPr>
        <w:rPr>
          <w:rFonts w:hAnsi="ＭＳ 明朝"/>
          <w:spacing w:val="4"/>
          <w:lang w:eastAsia="zh-CN"/>
        </w:rPr>
      </w:pPr>
    </w:p>
    <w:p w14:paraId="1A5DE860" w14:textId="659CB8E6" w:rsidR="00A852B6" w:rsidRPr="003D400B" w:rsidRDefault="00A852B6" w:rsidP="00A852B6">
      <w:pPr>
        <w:rPr>
          <w:rFonts w:hAnsi="ＭＳ 明朝"/>
          <w:spacing w:val="4"/>
        </w:rPr>
      </w:pPr>
      <w:r w:rsidRPr="003D400B">
        <w:rPr>
          <w:rFonts w:hAnsi="ＭＳ 明朝" w:hint="eastAsia"/>
          <w:lang w:eastAsia="zh-CN"/>
        </w:rPr>
        <w:t xml:space="preserve">　　　</w:t>
      </w:r>
      <w:r w:rsidRPr="003D400B">
        <w:rPr>
          <w:rFonts w:hAnsi="ＭＳ 明朝" w:hint="eastAsia"/>
        </w:rPr>
        <w:t xml:space="preserve">年　　月　　日付け長崎県指令　</w:t>
      </w:r>
      <w:r w:rsidR="00EA19BB">
        <w:rPr>
          <w:rFonts w:hAnsi="ＭＳ 明朝" w:hint="eastAsia"/>
        </w:rPr>
        <w:t xml:space="preserve">　</w:t>
      </w:r>
      <w:r w:rsidRPr="003D400B">
        <w:rPr>
          <w:rFonts w:hAnsi="ＭＳ 明朝" w:hint="eastAsia"/>
        </w:rPr>
        <w:t xml:space="preserve">　第　</w:t>
      </w:r>
      <w:r w:rsidR="00EA19BB">
        <w:rPr>
          <w:rFonts w:hAnsi="ＭＳ 明朝" w:hint="eastAsia"/>
        </w:rPr>
        <w:t xml:space="preserve">　</w:t>
      </w:r>
      <w:r w:rsidRPr="003D400B">
        <w:rPr>
          <w:rFonts w:hAnsi="ＭＳ 明朝" w:hint="eastAsia"/>
        </w:rPr>
        <w:t xml:space="preserve">　号で補助金の交付の決定がありました補助事業について、</w:t>
      </w:r>
      <w:r w:rsidRPr="00237F42">
        <w:rPr>
          <w:rFonts w:hAnsi="ＭＳ 明朝" w:hint="eastAsia"/>
        </w:rPr>
        <w:t>長崎県医療施設等</w:t>
      </w:r>
      <w:r w:rsidR="005B6047">
        <w:rPr>
          <w:rFonts w:hAnsi="ＭＳ 明朝" w:hint="eastAsia"/>
        </w:rPr>
        <w:t>施設整備</w:t>
      </w:r>
      <w:r w:rsidRPr="00237F42">
        <w:rPr>
          <w:rFonts w:hAnsi="ＭＳ 明朝" w:hint="eastAsia"/>
        </w:rPr>
        <w:t>費補助金</w:t>
      </w:r>
      <w:r>
        <w:rPr>
          <w:rFonts w:hAnsi="ＭＳ 明朝" w:hint="eastAsia"/>
        </w:rPr>
        <w:t>実施</w:t>
      </w:r>
      <w:r w:rsidRPr="003D400B">
        <w:rPr>
          <w:rFonts w:hAnsi="ＭＳ 明朝" w:hint="eastAsia"/>
        </w:rPr>
        <w:t>要綱第</w:t>
      </w:r>
      <w:r>
        <w:rPr>
          <w:rFonts w:hAnsi="ＭＳ 明朝" w:hint="eastAsia"/>
        </w:rPr>
        <w:t>11</w:t>
      </w:r>
      <w:r w:rsidRPr="003D400B">
        <w:rPr>
          <w:rFonts w:hAnsi="ＭＳ 明朝" w:hint="eastAsia"/>
        </w:rPr>
        <w:t>条第</w:t>
      </w:r>
      <w:r>
        <w:rPr>
          <w:rFonts w:hAnsi="ＭＳ 明朝" w:hint="eastAsia"/>
        </w:rPr>
        <w:t>２</w:t>
      </w:r>
      <w:r w:rsidRPr="003D400B">
        <w:rPr>
          <w:rFonts w:hAnsi="ＭＳ 明朝" w:hint="eastAsia"/>
        </w:rPr>
        <w:t>項の規定により下記のとおり請求します。</w:t>
      </w:r>
    </w:p>
    <w:p w14:paraId="1FA85CB4" w14:textId="77777777" w:rsidR="00A852B6" w:rsidRPr="003D400B" w:rsidRDefault="00A852B6" w:rsidP="00A852B6">
      <w:pPr>
        <w:rPr>
          <w:rFonts w:hAnsi="ＭＳ 明朝"/>
          <w:spacing w:val="4"/>
        </w:rPr>
      </w:pPr>
    </w:p>
    <w:p w14:paraId="18F93737" w14:textId="77777777" w:rsidR="00A852B6" w:rsidRPr="003D400B" w:rsidRDefault="00A852B6" w:rsidP="00A852B6">
      <w:pPr>
        <w:jc w:val="center"/>
        <w:rPr>
          <w:rFonts w:hAnsi="ＭＳ 明朝"/>
          <w:spacing w:val="4"/>
        </w:rPr>
      </w:pPr>
      <w:r w:rsidRPr="003D400B">
        <w:rPr>
          <w:rFonts w:hAnsi="ＭＳ 明朝" w:hint="eastAsia"/>
        </w:rPr>
        <w:t>記</w:t>
      </w:r>
    </w:p>
    <w:p w14:paraId="2BC7F9F2" w14:textId="77777777" w:rsidR="00A852B6" w:rsidRPr="003D400B" w:rsidRDefault="00A852B6" w:rsidP="00A852B6">
      <w:pPr>
        <w:rPr>
          <w:rFonts w:hAnsi="ＭＳ 明朝"/>
          <w:spacing w:val="4"/>
        </w:rPr>
      </w:pPr>
    </w:p>
    <w:p w14:paraId="31CC7EE6" w14:textId="77777777" w:rsidR="00A852B6" w:rsidRPr="003D400B" w:rsidRDefault="00A852B6" w:rsidP="00A852B6">
      <w:pPr>
        <w:rPr>
          <w:rFonts w:hAnsi="ＭＳ 明朝"/>
          <w:spacing w:val="4"/>
        </w:rPr>
      </w:pPr>
      <w:r w:rsidRPr="003D400B">
        <w:rPr>
          <w:rFonts w:hAnsi="ＭＳ 明朝" w:hint="eastAsia"/>
        </w:rPr>
        <w:t xml:space="preserve">　　　　　　　補助金交付決定額　　　　　　　　　　　　円</w:t>
      </w:r>
    </w:p>
    <w:p w14:paraId="0D2D0A0F" w14:textId="77777777" w:rsidR="00A852B6" w:rsidRPr="003D400B" w:rsidRDefault="00A852B6" w:rsidP="00A852B6">
      <w:pPr>
        <w:rPr>
          <w:rFonts w:hAnsi="ＭＳ 明朝"/>
          <w:spacing w:val="4"/>
        </w:rPr>
      </w:pPr>
    </w:p>
    <w:p w14:paraId="13E7A663" w14:textId="3BB07BA1" w:rsidR="00A852B6" w:rsidRPr="003D400B" w:rsidRDefault="00A852B6" w:rsidP="00A852B6">
      <w:pPr>
        <w:rPr>
          <w:rFonts w:hAnsi="ＭＳ 明朝"/>
          <w:spacing w:val="4"/>
        </w:rPr>
      </w:pPr>
      <w:r w:rsidRPr="003D400B">
        <w:rPr>
          <w:rFonts w:hAnsi="ＭＳ 明朝" w:hint="eastAsia"/>
        </w:rPr>
        <w:t xml:space="preserve">　　　　　　　</w:t>
      </w:r>
      <w:r w:rsidRPr="00A852B6">
        <w:rPr>
          <w:rFonts w:hAnsi="ＭＳ 明朝" w:hint="eastAsia"/>
          <w:spacing w:val="146"/>
          <w:kern w:val="0"/>
          <w:fitText w:val="1760" w:id="-980779008"/>
        </w:rPr>
        <w:t>既交付</w:t>
      </w:r>
      <w:r w:rsidRPr="00A852B6">
        <w:rPr>
          <w:rFonts w:hAnsi="ＭＳ 明朝" w:hint="eastAsia"/>
          <w:spacing w:val="2"/>
          <w:kern w:val="0"/>
          <w:fitText w:val="1760" w:id="-980779008"/>
        </w:rPr>
        <w:t>額</w:t>
      </w:r>
      <w:r w:rsidRPr="003D400B">
        <w:rPr>
          <w:rFonts w:hAnsi="ＭＳ 明朝" w:hint="eastAsia"/>
        </w:rPr>
        <w:t xml:space="preserve">　　　　　　　　　　　　円</w:t>
      </w:r>
    </w:p>
    <w:p w14:paraId="38E6DBA3" w14:textId="77777777" w:rsidR="00A852B6" w:rsidRPr="003D400B" w:rsidRDefault="00A852B6" w:rsidP="00A852B6">
      <w:pPr>
        <w:rPr>
          <w:rFonts w:hAnsi="ＭＳ 明朝"/>
          <w:spacing w:val="4"/>
        </w:rPr>
      </w:pPr>
    </w:p>
    <w:p w14:paraId="0B84D47C" w14:textId="7874B97F" w:rsidR="00A852B6" w:rsidRPr="003D400B" w:rsidRDefault="00A852B6" w:rsidP="00A852B6">
      <w:pPr>
        <w:rPr>
          <w:rFonts w:hAnsi="ＭＳ 明朝"/>
          <w:spacing w:val="4"/>
        </w:rPr>
      </w:pPr>
      <w:r w:rsidRPr="003D400B">
        <w:rPr>
          <w:rFonts w:hAnsi="ＭＳ 明朝" w:hint="eastAsia"/>
        </w:rPr>
        <w:t xml:space="preserve">　　　　　　　</w:t>
      </w:r>
      <w:r w:rsidRPr="00A852B6">
        <w:rPr>
          <w:rFonts w:hAnsi="ＭＳ 明朝" w:hint="eastAsia"/>
          <w:spacing w:val="82"/>
          <w:kern w:val="0"/>
          <w:fitText w:val="1760" w:id="-980779007"/>
        </w:rPr>
        <w:t>今回請求</w:t>
      </w:r>
      <w:r w:rsidRPr="00A852B6">
        <w:rPr>
          <w:rFonts w:hAnsi="ＭＳ 明朝" w:hint="eastAsia"/>
          <w:spacing w:val="2"/>
          <w:kern w:val="0"/>
          <w:fitText w:val="1760" w:id="-980779007"/>
        </w:rPr>
        <w:t>額</w:t>
      </w:r>
      <w:r w:rsidRPr="003D400B">
        <w:rPr>
          <w:rFonts w:hAnsi="ＭＳ 明朝" w:hint="eastAsia"/>
        </w:rPr>
        <w:t xml:space="preserve">　　　　　　　　　　　　円</w:t>
      </w:r>
    </w:p>
    <w:p w14:paraId="01D84B7A" w14:textId="77777777" w:rsidR="00A852B6" w:rsidRPr="003D400B" w:rsidRDefault="00A852B6" w:rsidP="00A852B6">
      <w:pPr>
        <w:rPr>
          <w:rFonts w:hAnsi="ＭＳ 明朝"/>
          <w:spacing w:val="4"/>
        </w:rPr>
      </w:pPr>
    </w:p>
    <w:p w14:paraId="61D44429" w14:textId="5B83A4F0" w:rsidR="00A852B6" w:rsidRDefault="00A852B6" w:rsidP="00A852B6">
      <w:pPr>
        <w:rPr>
          <w:rFonts w:hAnsi="ＭＳ 明朝"/>
          <w:lang w:eastAsia="zh-CN"/>
        </w:rPr>
      </w:pPr>
      <w:r w:rsidRPr="003D400B">
        <w:rPr>
          <w:rFonts w:hAnsi="ＭＳ 明朝" w:hint="eastAsia"/>
        </w:rPr>
        <w:t xml:space="preserve">　　　　　　　</w:t>
      </w:r>
      <w:r w:rsidRPr="00A852B6">
        <w:rPr>
          <w:rFonts w:hAnsi="ＭＳ 明朝" w:hint="eastAsia"/>
          <w:spacing w:val="660"/>
          <w:kern w:val="0"/>
          <w:fitText w:val="1760" w:id="-980779006"/>
          <w:lang w:eastAsia="zh-CN"/>
        </w:rPr>
        <w:t>残</w:t>
      </w:r>
      <w:r w:rsidRPr="00A852B6">
        <w:rPr>
          <w:rFonts w:hAnsi="ＭＳ 明朝" w:hint="eastAsia"/>
          <w:kern w:val="0"/>
          <w:fitText w:val="1760" w:id="-980779006"/>
          <w:lang w:eastAsia="zh-CN"/>
        </w:rPr>
        <w:t>額</w:t>
      </w:r>
      <w:r w:rsidRPr="003D400B">
        <w:rPr>
          <w:rFonts w:hAnsi="ＭＳ 明朝" w:hint="eastAsia"/>
          <w:lang w:eastAsia="zh-CN"/>
        </w:rPr>
        <w:t xml:space="preserve">　　　　　　　　　　　　円</w:t>
      </w:r>
    </w:p>
    <w:p w14:paraId="2747C59F" w14:textId="77777777" w:rsidR="00A852B6" w:rsidRPr="003D400B" w:rsidRDefault="00A852B6" w:rsidP="00A852B6">
      <w:pPr>
        <w:rPr>
          <w:rFonts w:hAnsi="ＭＳ 明朝"/>
          <w:spacing w:val="4"/>
          <w:lang w:eastAsia="zh-CN"/>
        </w:rPr>
      </w:pPr>
    </w:p>
    <w:p w14:paraId="07751E63" w14:textId="13E7325B" w:rsidR="00A852B6" w:rsidRPr="001A2C88" w:rsidRDefault="00A852B6" w:rsidP="00A852B6">
      <w:pPr>
        <w:spacing w:line="240" w:lineRule="atLeast"/>
        <w:rPr>
          <w:rFonts w:hAnsi="ＭＳ 明朝" w:cs="ＭＳ 明朝"/>
          <w:strike/>
          <w:color w:val="FF0000"/>
          <w:kern w:val="0"/>
          <w:sz w:val="20"/>
          <w:szCs w:val="20"/>
          <w:u w:val="single"/>
          <w:lang w:eastAsia="zh-CN"/>
        </w:rPr>
      </w:pPr>
    </w:p>
    <w:p w14:paraId="331B633A" w14:textId="77777777" w:rsidR="00A852B6" w:rsidRPr="000B33F8" w:rsidRDefault="00A852B6" w:rsidP="00A852B6">
      <w:pPr>
        <w:rPr>
          <w:lang w:eastAsia="zh-CN"/>
        </w:rPr>
      </w:pPr>
    </w:p>
    <w:tbl>
      <w:tblPr>
        <w:tblpPr w:leftFromText="142" w:rightFromText="142" w:vertAnchor="text" w:horzAnchor="margin" w:tblpXSpec="right"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26"/>
        <w:gridCol w:w="426"/>
        <w:gridCol w:w="639"/>
        <w:gridCol w:w="1278"/>
        <w:gridCol w:w="1917"/>
      </w:tblGrid>
      <w:tr w:rsidR="00A852B6" w:rsidRPr="003D400B" w14:paraId="51529FC1" w14:textId="77777777" w:rsidTr="00CD07FC">
        <w:tc>
          <w:tcPr>
            <w:tcW w:w="1599" w:type="dxa"/>
            <w:gridSpan w:val="3"/>
          </w:tcPr>
          <w:p w14:paraId="3CBA88CE" w14:textId="77777777" w:rsidR="00A852B6" w:rsidRPr="003D400B" w:rsidRDefault="00A852B6" w:rsidP="00CD07FC">
            <w:pPr>
              <w:rPr>
                <w:rFonts w:hAnsi="ＭＳ 明朝"/>
              </w:rPr>
            </w:pPr>
            <w:r w:rsidRPr="003D400B">
              <w:rPr>
                <w:rFonts w:hAnsi="ＭＳ 明朝" w:hint="eastAsia"/>
              </w:rPr>
              <w:t>振込指定口座</w:t>
            </w:r>
          </w:p>
        </w:tc>
        <w:tc>
          <w:tcPr>
            <w:tcW w:w="3834" w:type="dxa"/>
            <w:gridSpan w:val="3"/>
          </w:tcPr>
          <w:p w14:paraId="5B1F0D6B" w14:textId="77777777" w:rsidR="00A852B6" w:rsidRPr="003D400B" w:rsidRDefault="00A852B6" w:rsidP="00CD07FC">
            <w:pPr>
              <w:rPr>
                <w:rFonts w:hAnsi="ＭＳ 明朝"/>
              </w:rPr>
            </w:pPr>
            <w:r w:rsidRPr="003D400B">
              <w:rPr>
                <w:rFonts w:hAnsi="ＭＳ 明朝" w:hint="eastAsia"/>
              </w:rPr>
              <w:t xml:space="preserve">　　　　　銀行　　　　　　　支店</w:t>
            </w:r>
          </w:p>
        </w:tc>
      </w:tr>
      <w:tr w:rsidR="00A852B6" w:rsidRPr="003D400B" w14:paraId="2275E172" w14:textId="77777777" w:rsidTr="00CD07FC">
        <w:tc>
          <w:tcPr>
            <w:tcW w:w="747" w:type="dxa"/>
          </w:tcPr>
          <w:p w14:paraId="69C79FCE" w14:textId="77777777" w:rsidR="00A852B6" w:rsidRPr="003D400B" w:rsidRDefault="00A852B6" w:rsidP="00CD07FC">
            <w:pPr>
              <w:rPr>
                <w:rFonts w:hAnsi="ＭＳ 明朝"/>
              </w:rPr>
            </w:pPr>
            <w:r w:rsidRPr="003D400B">
              <w:rPr>
                <w:rFonts w:hAnsi="ＭＳ 明朝" w:hint="eastAsia"/>
              </w:rPr>
              <w:t>種別</w:t>
            </w:r>
          </w:p>
        </w:tc>
        <w:tc>
          <w:tcPr>
            <w:tcW w:w="1491" w:type="dxa"/>
            <w:gridSpan w:val="3"/>
          </w:tcPr>
          <w:p w14:paraId="2A4A82DF" w14:textId="77777777" w:rsidR="00A852B6" w:rsidRPr="003D400B" w:rsidRDefault="00A852B6" w:rsidP="00CD07FC">
            <w:pPr>
              <w:rPr>
                <w:rFonts w:hAnsi="ＭＳ 明朝"/>
              </w:rPr>
            </w:pPr>
            <w:r w:rsidRPr="003D400B">
              <w:rPr>
                <w:rFonts w:hAnsi="ＭＳ 明朝" w:hint="eastAsia"/>
              </w:rPr>
              <w:t>普通・当座</w:t>
            </w:r>
          </w:p>
        </w:tc>
        <w:tc>
          <w:tcPr>
            <w:tcW w:w="1278" w:type="dxa"/>
          </w:tcPr>
          <w:p w14:paraId="078B611C" w14:textId="77777777" w:rsidR="00A852B6" w:rsidRPr="003D400B" w:rsidRDefault="00A852B6" w:rsidP="00CD07FC">
            <w:pPr>
              <w:rPr>
                <w:rFonts w:hAnsi="ＭＳ 明朝"/>
              </w:rPr>
            </w:pPr>
            <w:r w:rsidRPr="003D400B">
              <w:rPr>
                <w:rFonts w:hAnsi="ＭＳ 明朝" w:hint="eastAsia"/>
              </w:rPr>
              <w:t>口座番号</w:t>
            </w:r>
          </w:p>
        </w:tc>
        <w:tc>
          <w:tcPr>
            <w:tcW w:w="1917" w:type="dxa"/>
          </w:tcPr>
          <w:p w14:paraId="09191637" w14:textId="77777777" w:rsidR="00A852B6" w:rsidRPr="003D400B" w:rsidRDefault="00A852B6" w:rsidP="00CD07FC">
            <w:pPr>
              <w:rPr>
                <w:rFonts w:hAnsi="ＭＳ 明朝"/>
              </w:rPr>
            </w:pPr>
          </w:p>
        </w:tc>
      </w:tr>
      <w:tr w:rsidR="00A852B6" w:rsidRPr="003D400B" w14:paraId="163EBAF9" w14:textId="77777777" w:rsidTr="00CD07FC">
        <w:tc>
          <w:tcPr>
            <w:tcW w:w="1173" w:type="dxa"/>
            <w:gridSpan w:val="2"/>
            <w:tcBorders>
              <w:bottom w:val="dashed" w:sz="4" w:space="0" w:color="auto"/>
            </w:tcBorders>
          </w:tcPr>
          <w:p w14:paraId="1F56A55D" w14:textId="77777777" w:rsidR="00A852B6" w:rsidRPr="003D400B" w:rsidRDefault="00A852B6" w:rsidP="00CD07FC">
            <w:pPr>
              <w:rPr>
                <w:rFonts w:hAnsi="ＭＳ 明朝"/>
              </w:rPr>
            </w:pPr>
            <w:r w:rsidRPr="003D400B">
              <w:rPr>
                <w:rFonts w:hAnsi="ＭＳ 明朝" w:hint="eastAsia"/>
              </w:rPr>
              <w:t>（ﾌﾘｶﾞﾅ）</w:t>
            </w:r>
          </w:p>
        </w:tc>
        <w:tc>
          <w:tcPr>
            <w:tcW w:w="4260" w:type="dxa"/>
            <w:gridSpan w:val="4"/>
            <w:tcBorders>
              <w:bottom w:val="dashed" w:sz="4" w:space="0" w:color="auto"/>
            </w:tcBorders>
          </w:tcPr>
          <w:p w14:paraId="5A12972F" w14:textId="77777777" w:rsidR="00A852B6" w:rsidRPr="003D400B" w:rsidRDefault="00A852B6" w:rsidP="00CD07FC">
            <w:pPr>
              <w:rPr>
                <w:rFonts w:hAnsi="ＭＳ 明朝"/>
              </w:rPr>
            </w:pPr>
          </w:p>
        </w:tc>
      </w:tr>
      <w:tr w:rsidR="00A852B6" w:rsidRPr="003D400B" w14:paraId="17871DDE" w14:textId="77777777" w:rsidTr="00CD07FC">
        <w:tc>
          <w:tcPr>
            <w:tcW w:w="1173" w:type="dxa"/>
            <w:gridSpan w:val="2"/>
            <w:tcBorders>
              <w:top w:val="dashed" w:sz="4" w:space="0" w:color="auto"/>
            </w:tcBorders>
          </w:tcPr>
          <w:p w14:paraId="7F978E36" w14:textId="77777777" w:rsidR="00A852B6" w:rsidRPr="003D400B" w:rsidRDefault="00A852B6" w:rsidP="00CD07FC">
            <w:pPr>
              <w:rPr>
                <w:rFonts w:hAnsi="ＭＳ 明朝"/>
              </w:rPr>
            </w:pPr>
            <w:r w:rsidRPr="003D400B">
              <w:rPr>
                <w:rFonts w:hAnsi="ＭＳ 明朝" w:hint="eastAsia"/>
              </w:rPr>
              <w:t>口座名義</w:t>
            </w:r>
          </w:p>
        </w:tc>
        <w:tc>
          <w:tcPr>
            <w:tcW w:w="4260" w:type="dxa"/>
            <w:gridSpan w:val="4"/>
            <w:tcBorders>
              <w:top w:val="dashed" w:sz="4" w:space="0" w:color="auto"/>
            </w:tcBorders>
          </w:tcPr>
          <w:p w14:paraId="7437B0D0" w14:textId="77777777" w:rsidR="00A852B6" w:rsidRPr="003D400B" w:rsidRDefault="00A852B6" w:rsidP="00CD07FC">
            <w:pPr>
              <w:rPr>
                <w:rFonts w:hAnsi="ＭＳ 明朝"/>
              </w:rPr>
            </w:pPr>
          </w:p>
        </w:tc>
      </w:tr>
    </w:tbl>
    <w:p w14:paraId="35917C54" w14:textId="1C3356D6" w:rsidR="00A852B6" w:rsidRPr="00883ADA" w:rsidRDefault="00A852B6" w:rsidP="00A852B6"/>
    <w:p w14:paraId="3908429D" w14:textId="77777777" w:rsidR="00A852B6" w:rsidRPr="00A852B6" w:rsidRDefault="00A852B6" w:rsidP="00FF2DD6">
      <w:pPr>
        <w:jc w:val="left"/>
      </w:pPr>
    </w:p>
    <w:p w14:paraId="7D7450DA" w14:textId="645B6938" w:rsidR="00A852B6" w:rsidRDefault="00A852B6" w:rsidP="00FF2DD6">
      <w:pPr>
        <w:jc w:val="left"/>
      </w:pPr>
    </w:p>
    <w:p w14:paraId="21E087FA" w14:textId="3DCD343F" w:rsidR="00A852B6" w:rsidRDefault="00A852B6" w:rsidP="00FF2DD6">
      <w:pPr>
        <w:jc w:val="left"/>
      </w:pPr>
    </w:p>
    <w:p w14:paraId="045A3819" w14:textId="1426B714" w:rsidR="00A852B6" w:rsidRDefault="00A852B6" w:rsidP="00FF2DD6">
      <w:pPr>
        <w:jc w:val="left"/>
      </w:pPr>
    </w:p>
    <w:p w14:paraId="2C4A433F" w14:textId="38029E94" w:rsidR="00A852B6" w:rsidRDefault="00A852B6" w:rsidP="00FF2DD6">
      <w:pPr>
        <w:jc w:val="left"/>
      </w:pPr>
    </w:p>
    <w:p w14:paraId="578A73AC" w14:textId="2A2418CB" w:rsidR="00A852B6" w:rsidRDefault="009F3D83" w:rsidP="00FF2DD6">
      <w:pPr>
        <w:jc w:val="left"/>
      </w:pPr>
      <w:r>
        <w:rPr>
          <w:noProof/>
        </w:rPr>
        <mc:AlternateContent>
          <mc:Choice Requires="wps">
            <w:drawing>
              <wp:anchor distT="0" distB="0" distL="114300" distR="114300" simplePos="0" relativeHeight="251656704" behindDoc="0" locked="0" layoutInCell="1" allowOverlap="1" wp14:anchorId="35663DE9" wp14:editId="79040441">
                <wp:simplePos x="0" y="0"/>
                <wp:positionH relativeFrom="column">
                  <wp:posOffset>19050</wp:posOffset>
                </wp:positionH>
                <wp:positionV relativeFrom="paragraph">
                  <wp:posOffset>194310</wp:posOffset>
                </wp:positionV>
                <wp:extent cx="4158615" cy="730250"/>
                <wp:effectExtent l="13335" t="952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2E61D1FC"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79C18F2E"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119EC15D"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126CC4C2"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3DE9" id="Rectangle 4" o:spid="_x0000_s1028" style="position:absolute;margin-left:1.5pt;margin-top:15.3pt;width:327.45pt;height: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">
                <v:textbox inset="5.85pt,.7pt,5.85pt,.7pt">
                  <w:txbxContent>
                    <w:p w14:paraId="2E61D1FC"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79C18F2E"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119EC15D"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126CC4C2" w14:textId="77777777" w:rsidR="00A852B6" w:rsidRPr="000B33F8" w:rsidRDefault="00A852B6" w:rsidP="00A852B6">
                      <w:pPr>
                        <w:rPr>
                          <w:lang w:eastAsia="zh-CN"/>
                        </w:rPr>
                      </w:pPr>
                    </w:p>
                  </w:txbxContent>
                </v:textbox>
              </v:rect>
            </w:pict>
          </mc:Fallback>
        </mc:AlternateContent>
      </w:r>
    </w:p>
    <w:p w14:paraId="765C8BB7" w14:textId="5768D833" w:rsidR="00A852B6" w:rsidRDefault="00A852B6" w:rsidP="00FF2DD6">
      <w:pPr>
        <w:jc w:val="left"/>
      </w:pPr>
    </w:p>
    <w:p w14:paraId="6C3B0BF1" w14:textId="30462093" w:rsidR="00A852B6" w:rsidRDefault="00A852B6" w:rsidP="00FF2DD6">
      <w:pPr>
        <w:jc w:val="left"/>
      </w:pPr>
    </w:p>
    <w:p w14:paraId="0D5C8358" w14:textId="31277593" w:rsidR="00A852B6" w:rsidRDefault="00A852B6" w:rsidP="00FF2DD6">
      <w:pPr>
        <w:jc w:val="left"/>
      </w:pPr>
    </w:p>
    <w:p w14:paraId="7DB07031" w14:textId="77777777" w:rsidR="00A852B6" w:rsidRPr="003D400B" w:rsidRDefault="00A852B6" w:rsidP="00A852B6">
      <w:r w:rsidRPr="003D400B">
        <w:rPr>
          <w:rFonts w:hint="eastAsia"/>
        </w:rPr>
        <w:lastRenderedPageBreak/>
        <w:t>様式第</w:t>
      </w:r>
      <w:r>
        <w:rPr>
          <w:rFonts w:hint="eastAsia"/>
        </w:rPr>
        <w:t>３</w:t>
      </w:r>
      <w:r w:rsidRPr="003D400B">
        <w:rPr>
          <w:rFonts w:hint="eastAsia"/>
        </w:rPr>
        <w:t>号</w:t>
      </w:r>
    </w:p>
    <w:p w14:paraId="74CCF2B8" w14:textId="77777777" w:rsidR="00A852B6" w:rsidRPr="003D400B" w:rsidRDefault="00A852B6" w:rsidP="00A852B6"/>
    <w:p w14:paraId="758884D6" w14:textId="77777777" w:rsidR="00A852B6" w:rsidRPr="003D400B" w:rsidRDefault="00A852B6" w:rsidP="00A852B6">
      <w:pPr>
        <w:jc w:val="right"/>
      </w:pPr>
      <w:r w:rsidRPr="003D400B">
        <w:rPr>
          <w:rFonts w:hint="eastAsia"/>
        </w:rPr>
        <w:t>第　　　　　号</w:t>
      </w:r>
    </w:p>
    <w:p w14:paraId="115CF9A9" w14:textId="77777777" w:rsidR="00A852B6" w:rsidRPr="003D400B" w:rsidRDefault="00A852B6" w:rsidP="00A852B6">
      <w:pPr>
        <w:jc w:val="right"/>
      </w:pPr>
      <w:r w:rsidRPr="003D400B">
        <w:rPr>
          <w:rFonts w:hint="eastAsia"/>
        </w:rPr>
        <w:t>年　　月　　日</w:t>
      </w:r>
    </w:p>
    <w:p w14:paraId="36E27BDF" w14:textId="77777777" w:rsidR="00A852B6" w:rsidRPr="003D400B" w:rsidRDefault="00A852B6" w:rsidP="00A852B6"/>
    <w:p w14:paraId="29B6EBAF" w14:textId="77777777" w:rsidR="00A852B6" w:rsidRPr="003D400B" w:rsidRDefault="00A852B6" w:rsidP="00A852B6"/>
    <w:p w14:paraId="697C71F6" w14:textId="77777777" w:rsidR="00A852B6" w:rsidRPr="003D400B" w:rsidRDefault="00A852B6" w:rsidP="00A852B6">
      <w:pPr>
        <w:ind w:firstLineChars="100" w:firstLine="220"/>
      </w:pPr>
      <w:r w:rsidRPr="003D400B">
        <w:rPr>
          <w:rFonts w:hint="eastAsia"/>
        </w:rPr>
        <w:t>長崎県知事　　　　　　　　　　様</w:t>
      </w:r>
    </w:p>
    <w:p w14:paraId="662CDEF4" w14:textId="77777777" w:rsidR="00A852B6" w:rsidRPr="003D400B" w:rsidRDefault="00A852B6" w:rsidP="00A852B6"/>
    <w:p w14:paraId="627228C1" w14:textId="77777777" w:rsidR="00A852B6" w:rsidRPr="003D400B" w:rsidRDefault="00A852B6" w:rsidP="00A852B6"/>
    <w:p w14:paraId="50926674" w14:textId="77777777" w:rsidR="00A852B6" w:rsidRPr="003D400B" w:rsidRDefault="00A852B6" w:rsidP="00A852B6">
      <w:pPr>
        <w:ind w:leftChars="2127" w:left="4679"/>
      </w:pPr>
      <w:r w:rsidRPr="003D400B">
        <w:rPr>
          <w:rFonts w:hint="eastAsia"/>
        </w:rPr>
        <w:t>住所</w:t>
      </w:r>
    </w:p>
    <w:p w14:paraId="1B715107" w14:textId="77777777" w:rsidR="00A852B6" w:rsidRPr="003D400B" w:rsidRDefault="00A852B6" w:rsidP="00A852B6">
      <w:pPr>
        <w:ind w:leftChars="2127" w:left="4679"/>
      </w:pPr>
      <w:r w:rsidRPr="003D400B">
        <w:rPr>
          <w:rFonts w:hint="eastAsia"/>
        </w:rPr>
        <w:t xml:space="preserve">氏名　　　　　　　　　　　　</w:t>
      </w:r>
    </w:p>
    <w:p w14:paraId="653E27B2" w14:textId="77777777" w:rsidR="00A852B6" w:rsidRPr="003D400B" w:rsidRDefault="00A852B6" w:rsidP="00A852B6"/>
    <w:p w14:paraId="1C85D3AC" w14:textId="77777777" w:rsidR="00A852B6" w:rsidRPr="003D400B" w:rsidRDefault="00A852B6" w:rsidP="00A852B6"/>
    <w:p w14:paraId="55163890" w14:textId="71B54DD1" w:rsidR="00A852B6" w:rsidRPr="003D400B" w:rsidRDefault="00A852B6" w:rsidP="00A852B6">
      <w:pPr>
        <w:jc w:val="center"/>
        <w:rPr>
          <w:lang w:eastAsia="zh-CN"/>
        </w:rPr>
      </w:pPr>
      <w:bookmarkStart w:id="1" w:name="_Hlk45312350"/>
      <w:r>
        <w:rPr>
          <w:rFonts w:hint="eastAsia"/>
          <w:lang w:eastAsia="zh-CN"/>
        </w:rPr>
        <w:t>年度</w:t>
      </w:r>
      <w:bookmarkEnd w:id="1"/>
      <w:r w:rsidRPr="009C1E1A">
        <w:rPr>
          <w:rFonts w:hint="eastAsia"/>
          <w:lang w:eastAsia="zh-CN"/>
        </w:rPr>
        <w:t>長崎県医療施設等</w:t>
      </w:r>
      <w:r w:rsidR="005B6047">
        <w:rPr>
          <w:rFonts w:hint="eastAsia"/>
          <w:lang w:eastAsia="zh-CN"/>
        </w:rPr>
        <w:t>施設整備</w:t>
      </w:r>
      <w:r w:rsidRPr="009C1E1A">
        <w:rPr>
          <w:rFonts w:hint="eastAsia"/>
          <w:lang w:eastAsia="zh-CN"/>
        </w:rPr>
        <w:t>費補助金</w:t>
      </w:r>
      <w:r w:rsidRPr="003D400B">
        <w:rPr>
          <w:rFonts w:hint="eastAsia"/>
          <w:lang w:eastAsia="zh-CN"/>
        </w:rPr>
        <w:t>実績報告書</w:t>
      </w:r>
    </w:p>
    <w:p w14:paraId="5084C64D" w14:textId="77777777" w:rsidR="00A852B6" w:rsidRPr="003D400B" w:rsidRDefault="00A852B6" w:rsidP="00A852B6">
      <w:pPr>
        <w:rPr>
          <w:lang w:eastAsia="zh-CN"/>
        </w:rPr>
      </w:pPr>
    </w:p>
    <w:p w14:paraId="10B85796" w14:textId="77777777" w:rsidR="00A852B6" w:rsidRPr="003D400B" w:rsidRDefault="00A852B6" w:rsidP="00A852B6">
      <w:pPr>
        <w:rPr>
          <w:lang w:eastAsia="zh-CN"/>
        </w:rPr>
      </w:pPr>
    </w:p>
    <w:p w14:paraId="0B04C048" w14:textId="53B03D7D" w:rsidR="00A852B6" w:rsidRPr="003D400B" w:rsidRDefault="00A852B6" w:rsidP="00A852B6">
      <w:pPr>
        <w:ind w:firstLineChars="100" w:firstLine="220"/>
      </w:pPr>
      <w:r w:rsidRPr="003D400B">
        <w:rPr>
          <w:rFonts w:hint="eastAsia"/>
          <w:lang w:eastAsia="zh-CN"/>
        </w:rPr>
        <w:t xml:space="preserve">　　</w:t>
      </w:r>
      <w:r w:rsidRPr="003D400B">
        <w:rPr>
          <w:rFonts w:hint="eastAsia"/>
        </w:rPr>
        <w:t>年　　月　　日付</w:t>
      </w:r>
      <w:r w:rsidR="00EA19BB">
        <w:rPr>
          <w:rFonts w:hint="eastAsia"/>
        </w:rPr>
        <w:t>け</w:t>
      </w:r>
      <w:r w:rsidRPr="003D400B">
        <w:rPr>
          <w:rFonts w:hint="eastAsia"/>
        </w:rPr>
        <w:t>長崎県指令</w:t>
      </w:r>
      <w:r w:rsidR="00EA19BB">
        <w:rPr>
          <w:rFonts w:hint="eastAsia"/>
        </w:rPr>
        <w:t xml:space="preserve">　</w:t>
      </w:r>
      <w:r w:rsidRPr="003D400B">
        <w:rPr>
          <w:rFonts w:hint="eastAsia"/>
        </w:rPr>
        <w:t xml:space="preserve">　　第　</w:t>
      </w:r>
      <w:r w:rsidR="00EA19BB">
        <w:rPr>
          <w:rFonts w:hint="eastAsia"/>
        </w:rPr>
        <w:t xml:space="preserve">　</w:t>
      </w:r>
      <w:r w:rsidRPr="003D400B">
        <w:rPr>
          <w:rFonts w:hint="eastAsia"/>
        </w:rPr>
        <w:t xml:space="preserve">　号をもって交付決定の通知があった</w:t>
      </w:r>
      <w:r w:rsidRPr="009C1E1A">
        <w:rPr>
          <w:rFonts w:hint="eastAsia"/>
        </w:rPr>
        <w:t>長崎県医療施設等</w:t>
      </w:r>
      <w:r w:rsidR="005B6047">
        <w:rPr>
          <w:rFonts w:hint="eastAsia"/>
        </w:rPr>
        <w:t>施設整備</w:t>
      </w:r>
      <w:r w:rsidRPr="009C1E1A">
        <w:rPr>
          <w:rFonts w:hint="eastAsia"/>
        </w:rPr>
        <w:t>費</w:t>
      </w:r>
      <w:r>
        <w:rPr>
          <w:rFonts w:hint="eastAsia"/>
        </w:rPr>
        <w:t>事業</w:t>
      </w:r>
      <w:r w:rsidRPr="003D400B">
        <w:rPr>
          <w:rFonts w:hint="eastAsia"/>
        </w:rPr>
        <w:t>について、長崎県補助金等交付規則（昭和４０年長崎県規則第１６号）第１３条の規定により、下記のとおり関係書類を添えて実績を報告します。</w:t>
      </w:r>
    </w:p>
    <w:p w14:paraId="505132C4" w14:textId="77777777" w:rsidR="00A852B6" w:rsidRPr="003D400B" w:rsidRDefault="00A852B6" w:rsidP="00A852B6"/>
    <w:p w14:paraId="56157446" w14:textId="77777777" w:rsidR="00A852B6" w:rsidRPr="003D400B" w:rsidRDefault="00A852B6" w:rsidP="00A852B6">
      <w:pPr>
        <w:pStyle w:val="a4"/>
      </w:pPr>
      <w:r w:rsidRPr="003D400B">
        <w:rPr>
          <w:rFonts w:hint="eastAsia"/>
        </w:rPr>
        <w:t>記</w:t>
      </w:r>
    </w:p>
    <w:p w14:paraId="101A90ED" w14:textId="77777777" w:rsidR="00A852B6" w:rsidRPr="003D400B" w:rsidRDefault="00A852B6" w:rsidP="00A852B6"/>
    <w:p w14:paraId="6636925C" w14:textId="77777777" w:rsidR="00A852B6" w:rsidRPr="003D400B" w:rsidRDefault="00A852B6" w:rsidP="00A852B6">
      <w:r w:rsidRPr="003D400B">
        <w:rPr>
          <w:rFonts w:hint="eastAsia"/>
        </w:rPr>
        <w:t xml:space="preserve">　１　交付決定額　　　　　　　　　　　　円</w:t>
      </w:r>
    </w:p>
    <w:p w14:paraId="5699D173" w14:textId="77777777" w:rsidR="00A852B6" w:rsidRPr="003D400B" w:rsidRDefault="00A852B6" w:rsidP="00A852B6"/>
    <w:p w14:paraId="6605168C" w14:textId="77777777" w:rsidR="00A852B6" w:rsidRPr="003D400B" w:rsidRDefault="00A852B6" w:rsidP="00A852B6">
      <w:r w:rsidRPr="003D400B">
        <w:rPr>
          <w:rFonts w:hint="eastAsia"/>
        </w:rPr>
        <w:t xml:space="preserve">　２　実績額　　　　　　　　　　　　　　円</w:t>
      </w:r>
    </w:p>
    <w:p w14:paraId="6C3ED6AB" w14:textId="77777777" w:rsidR="00A852B6" w:rsidRPr="003D400B" w:rsidRDefault="00A852B6" w:rsidP="00A852B6"/>
    <w:p w14:paraId="41BE47D8" w14:textId="77777777" w:rsidR="00A852B6" w:rsidRPr="003D400B" w:rsidRDefault="00A852B6" w:rsidP="00A852B6">
      <w:r w:rsidRPr="003D400B">
        <w:rPr>
          <w:rFonts w:hint="eastAsia"/>
        </w:rPr>
        <w:t xml:space="preserve">　３　添付書類</w:t>
      </w:r>
    </w:p>
    <w:p w14:paraId="3BD70EB3" w14:textId="77777777" w:rsidR="00A852B6" w:rsidRPr="003D400B" w:rsidRDefault="00A852B6" w:rsidP="00A852B6">
      <w:pPr>
        <w:numPr>
          <w:ilvl w:val="0"/>
          <w:numId w:val="3"/>
        </w:numPr>
      </w:pPr>
      <w:r w:rsidRPr="003D400B">
        <w:rPr>
          <w:rFonts w:hint="eastAsia"/>
        </w:rPr>
        <w:t>経費所要額精算書（別紙１－</w:t>
      </w:r>
      <w:r>
        <w:rPr>
          <w:rFonts w:hint="eastAsia"/>
        </w:rPr>
        <w:t>３</w:t>
      </w:r>
      <w:r w:rsidRPr="003D400B">
        <w:rPr>
          <w:rFonts w:hint="eastAsia"/>
        </w:rPr>
        <w:t>）</w:t>
      </w:r>
    </w:p>
    <w:p w14:paraId="445BABB7" w14:textId="77777777" w:rsidR="00A852B6" w:rsidRPr="003D400B" w:rsidRDefault="00A852B6" w:rsidP="00A852B6">
      <w:pPr>
        <w:ind w:firstLineChars="200" w:firstLine="440"/>
      </w:pPr>
      <w:r w:rsidRPr="003D400B">
        <w:rPr>
          <w:rFonts w:hint="eastAsia"/>
        </w:rPr>
        <w:t>（２）事業実績報告書</w:t>
      </w:r>
    </w:p>
    <w:p w14:paraId="0BD75849" w14:textId="77777777" w:rsidR="00A852B6" w:rsidRPr="003D400B" w:rsidRDefault="00A852B6" w:rsidP="00A852B6">
      <w:pPr>
        <w:ind w:firstLineChars="200" w:firstLine="440"/>
      </w:pPr>
      <w:r w:rsidRPr="003D400B">
        <w:rPr>
          <w:rFonts w:hint="eastAsia"/>
        </w:rPr>
        <w:t>（３）収支決算書</w:t>
      </w:r>
    </w:p>
    <w:p w14:paraId="5F62A2F6" w14:textId="77777777" w:rsidR="00A852B6" w:rsidRPr="003D400B" w:rsidRDefault="00A852B6" w:rsidP="00A852B6">
      <w:pPr>
        <w:ind w:firstLineChars="200" w:firstLine="440"/>
      </w:pPr>
      <w:r w:rsidRPr="003D400B">
        <w:rPr>
          <w:rFonts w:hint="eastAsia"/>
        </w:rPr>
        <w:t>（４）その他参考となる書類</w:t>
      </w:r>
    </w:p>
    <w:p w14:paraId="6612AB47" w14:textId="77777777" w:rsidR="00A852B6" w:rsidRPr="003D400B" w:rsidRDefault="00A852B6" w:rsidP="00A852B6"/>
    <w:p w14:paraId="7541C2EB" w14:textId="1AF5883F" w:rsidR="00A852B6" w:rsidRPr="00E14B40" w:rsidRDefault="009F3D83" w:rsidP="00A852B6">
      <w:r>
        <w:rPr>
          <w:noProof/>
        </w:rPr>
        <mc:AlternateContent>
          <mc:Choice Requires="wps">
            <w:drawing>
              <wp:anchor distT="0" distB="0" distL="114300" distR="114300" simplePos="0" relativeHeight="251657728" behindDoc="0" locked="0" layoutInCell="1" allowOverlap="1" wp14:anchorId="68EBD10F" wp14:editId="5AEB9665">
                <wp:simplePos x="0" y="0"/>
                <wp:positionH relativeFrom="column">
                  <wp:posOffset>10795</wp:posOffset>
                </wp:positionH>
                <wp:positionV relativeFrom="paragraph">
                  <wp:posOffset>726440</wp:posOffset>
                </wp:positionV>
                <wp:extent cx="4158615" cy="730250"/>
                <wp:effectExtent l="5080" t="8255" r="8255"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39C01C2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1A0570C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5DC4E70C"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65E0A640"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BD10F" id="Rectangle 5" o:spid="_x0000_s1029" style="position:absolute;left:0;text-align:left;margin-left:.85pt;margin-top:57.2pt;width:327.45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">
                <v:textbox inset="5.85pt,.7pt,5.85pt,.7pt">
                  <w:txbxContent>
                    <w:p w14:paraId="39C01C2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1A0570C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5DC4E70C"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65E0A640" w14:textId="77777777" w:rsidR="00A852B6" w:rsidRPr="000B33F8" w:rsidRDefault="00A852B6" w:rsidP="00A852B6">
                      <w:pPr>
                        <w:rPr>
                          <w:lang w:eastAsia="zh-CN"/>
                        </w:rPr>
                      </w:pPr>
                    </w:p>
                  </w:txbxContent>
                </v:textbox>
              </v:rect>
            </w:pict>
          </mc:Fallback>
        </mc:AlternateContent>
      </w:r>
    </w:p>
    <w:p w14:paraId="51D6617E" w14:textId="2866F77E" w:rsidR="00A852B6" w:rsidRPr="00A852B6" w:rsidRDefault="00A852B6" w:rsidP="00FF2DD6">
      <w:pPr>
        <w:jc w:val="left"/>
      </w:pPr>
    </w:p>
    <w:p w14:paraId="113152A6" w14:textId="4729A608" w:rsidR="00A852B6" w:rsidRDefault="00A852B6" w:rsidP="00FF2DD6">
      <w:pPr>
        <w:jc w:val="left"/>
      </w:pPr>
    </w:p>
    <w:p w14:paraId="23D353C7" w14:textId="7D41CF15" w:rsidR="00A852B6" w:rsidRDefault="00A852B6" w:rsidP="00FF2DD6">
      <w:pPr>
        <w:jc w:val="left"/>
      </w:pPr>
    </w:p>
    <w:p w14:paraId="60B25801" w14:textId="34E71679" w:rsidR="00A852B6" w:rsidRDefault="00A852B6" w:rsidP="00FF2DD6">
      <w:pPr>
        <w:jc w:val="left"/>
      </w:pPr>
    </w:p>
    <w:p w14:paraId="20560051" w14:textId="1E56ED88" w:rsidR="00A852B6" w:rsidRDefault="00A852B6" w:rsidP="00FF2DD6">
      <w:pPr>
        <w:jc w:val="left"/>
      </w:pPr>
    </w:p>
    <w:p w14:paraId="07E3468A" w14:textId="3515BE3A" w:rsidR="00A852B6" w:rsidRDefault="00A852B6" w:rsidP="00FF2DD6">
      <w:pPr>
        <w:jc w:val="left"/>
      </w:pPr>
    </w:p>
    <w:p w14:paraId="4ABCB7EA" w14:textId="77777777" w:rsidR="00A852B6" w:rsidRPr="003D400B" w:rsidRDefault="00A852B6" w:rsidP="00A852B6">
      <w:pPr>
        <w:rPr>
          <w:lang w:eastAsia="zh-CN"/>
        </w:rPr>
      </w:pPr>
      <w:r w:rsidRPr="003D400B">
        <w:rPr>
          <w:rFonts w:hint="eastAsia"/>
          <w:lang w:eastAsia="zh-CN"/>
        </w:rPr>
        <w:lastRenderedPageBreak/>
        <w:t>様式第</w:t>
      </w:r>
      <w:r>
        <w:rPr>
          <w:rFonts w:hint="eastAsia"/>
          <w:lang w:eastAsia="zh-CN"/>
        </w:rPr>
        <w:t>４</w:t>
      </w:r>
      <w:r w:rsidRPr="003D400B">
        <w:rPr>
          <w:rFonts w:hint="eastAsia"/>
          <w:lang w:eastAsia="zh-CN"/>
        </w:rPr>
        <w:t>号</w:t>
      </w:r>
    </w:p>
    <w:p w14:paraId="44E85F7A" w14:textId="77777777" w:rsidR="00A852B6" w:rsidRPr="00072F6E" w:rsidRDefault="00A852B6" w:rsidP="00A852B6">
      <w:pPr>
        <w:ind w:firstLineChars="50" w:firstLine="110"/>
        <w:rPr>
          <w:lang w:eastAsia="zh-CN"/>
        </w:rPr>
      </w:pPr>
    </w:p>
    <w:p w14:paraId="21A3B280" w14:textId="77777777" w:rsidR="00A852B6" w:rsidRDefault="00A852B6" w:rsidP="00A852B6">
      <w:pPr>
        <w:ind w:firstLineChars="3028" w:firstLine="6662"/>
        <w:rPr>
          <w:lang w:eastAsia="zh-CN"/>
        </w:rPr>
      </w:pPr>
      <w:r>
        <w:rPr>
          <w:rFonts w:hint="eastAsia"/>
          <w:lang w:eastAsia="zh-CN"/>
        </w:rPr>
        <w:t>番　　　　　号</w:t>
      </w:r>
    </w:p>
    <w:p w14:paraId="2003908C" w14:textId="77777777" w:rsidR="00A852B6" w:rsidRDefault="00A852B6" w:rsidP="00A852B6">
      <w:pPr>
        <w:ind w:firstLineChars="3028" w:firstLine="6662"/>
      </w:pPr>
      <w:r>
        <w:rPr>
          <w:rFonts w:hint="eastAsia"/>
        </w:rPr>
        <w:t>年　　月　　日</w:t>
      </w:r>
    </w:p>
    <w:p w14:paraId="43CD1F9A" w14:textId="77777777" w:rsidR="00A852B6" w:rsidRDefault="00A852B6" w:rsidP="00A852B6">
      <w:pPr>
        <w:ind w:firstLineChars="50" w:firstLine="110"/>
      </w:pPr>
    </w:p>
    <w:p w14:paraId="2F42417F" w14:textId="77777777" w:rsidR="00A852B6" w:rsidRDefault="00A852B6" w:rsidP="00A852B6">
      <w:pPr>
        <w:ind w:firstLineChars="50" w:firstLine="110"/>
      </w:pPr>
    </w:p>
    <w:p w14:paraId="1BD763DB" w14:textId="77777777" w:rsidR="00A852B6" w:rsidRPr="003D400B" w:rsidRDefault="00A852B6" w:rsidP="00A852B6">
      <w:pPr>
        <w:ind w:firstLineChars="100" w:firstLine="220"/>
      </w:pPr>
      <w:r w:rsidRPr="003D400B">
        <w:rPr>
          <w:rFonts w:hint="eastAsia"/>
        </w:rPr>
        <w:t>長崎県知事　　　　　　　　　　様</w:t>
      </w:r>
    </w:p>
    <w:p w14:paraId="311E7D4F" w14:textId="77777777" w:rsidR="00A852B6" w:rsidRPr="003D400B" w:rsidRDefault="00A852B6" w:rsidP="00A852B6"/>
    <w:p w14:paraId="79BA14BD" w14:textId="77777777" w:rsidR="00A852B6" w:rsidRPr="000C132B" w:rsidRDefault="00A852B6" w:rsidP="00A852B6"/>
    <w:p w14:paraId="72BA9D14" w14:textId="77777777" w:rsidR="00A852B6" w:rsidRPr="003D400B" w:rsidRDefault="00A852B6" w:rsidP="00A852B6">
      <w:pPr>
        <w:ind w:leftChars="2127" w:left="4679"/>
      </w:pPr>
      <w:r w:rsidRPr="003D400B">
        <w:rPr>
          <w:rFonts w:hint="eastAsia"/>
        </w:rPr>
        <w:t>住所</w:t>
      </w:r>
    </w:p>
    <w:p w14:paraId="7C29035F" w14:textId="77777777" w:rsidR="00A852B6" w:rsidRPr="003D400B" w:rsidRDefault="00A852B6" w:rsidP="00A852B6">
      <w:pPr>
        <w:ind w:leftChars="2127" w:left="4679"/>
      </w:pPr>
      <w:r w:rsidRPr="003D400B">
        <w:rPr>
          <w:rFonts w:hint="eastAsia"/>
        </w:rPr>
        <w:t xml:space="preserve">氏名　　　　　　　　　　　　</w:t>
      </w:r>
    </w:p>
    <w:p w14:paraId="4C733E22" w14:textId="77777777" w:rsidR="00A852B6" w:rsidRPr="003D400B" w:rsidRDefault="00A852B6" w:rsidP="00A852B6"/>
    <w:p w14:paraId="7C238A78" w14:textId="77777777" w:rsidR="00A852B6" w:rsidRDefault="00A852B6" w:rsidP="00A852B6">
      <w:pPr>
        <w:ind w:firstLineChars="50" w:firstLine="110"/>
      </w:pPr>
    </w:p>
    <w:p w14:paraId="3A1605D2" w14:textId="18818AA4" w:rsidR="00A852B6" w:rsidRDefault="00A852B6" w:rsidP="00B2680A">
      <w:pPr>
        <w:ind w:firstLineChars="50" w:firstLine="110"/>
      </w:pPr>
      <w:r>
        <w:rPr>
          <w:rFonts w:hint="eastAsia"/>
        </w:rPr>
        <w:t xml:space="preserve">　　　　　年度</w:t>
      </w:r>
      <w:r w:rsidRPr="00A36377">
        <w:rPr>
          <w:rFonts w:hint="eastAsia"/>
        </w:rPr>
        <w:t>長崎県医療施設等</w:t>
      </w:r>
      <w:r w:rsidR="005B6047">
        <w:rPr>
          <w:rFonts w:hint="eastAsia"/>
        </w:rPr>
        <w:t>施設整備</w:t>
      </w:r>
      <w:r w:rsidRPr="00A36377">
        <w:rPr>
          <w:rFonts w:hint="eastAsia"/>
        </w:rPr>
        <w:t>費補助金</w:t>
      </w:r>
      <w:r>
        <w:rPr>
          <w:rFonts w:hint="eastAsia"/>
        </w:rPr>
        <w:t>遂行状況報告書について</w:t>
      </w:r>
    </w:p>
    <w:p w14:paraId="79EA0DD8" w14:textId="77777777" w:rsidR="00A852B6" w:rsidRDefault="00A852B6" w:rsidP="00A852B6">
      <w:pPr>
        <w:ind w:firstLineChars="50" w:firstLine="110"/>
      </w:pPr>
    </w:p>
    <w:p w14:paraId="23221F64" w14:textId="77777777" w:rsidR="00A852B6" w:rsidRDefault="00A852B6" w:rsidP="00A852B6">
      <w:pPr>
        <w:ind w:firstLineChars="50" w:firstLine="110"/>
      </w:pPr>
    </w:p>
    <w:p w14:paraId="6F1B05FC" w14:textId="77777777" w:rsidR="00A852B6" w:rsidRDefault="00A852B6" w:rsidP="00A852B6">
      <w:pPr>
        <w:ind w:firstLineChars="50" w:firstLine="110"/>
      </w:pPr>
      <w:r>
        <w:rPr>
          <w:rFonts w:hint="eastAsia"/>
        </w:rPr>
        <w:t xml:space="preserve">　標記について、補助金等に係る予算の執行の適正化に関する法律（昭和３０年法律第１７９号）第１２条の規定により、別表のとおり報告します。</w:t>
      </w:r>
    </w:p>
    <w:p w14:paraId="7AC17966" w14:textId="77777777" w:rsidR="00A852B6" w:rsidRDefault="00A852B6" w:rsidP="00A852B6">
      <w:pPr>
        <w:ind w:firstLineChars="50" w:firstLine="110"/>
      </w:pPr>
    </w:p>
    <w:p w14:paraId="6B5B2AC6" w14:textId="77777777" w:rsidR="00A852B6" w:rsidRDefault="00A852B6" w:rsidP="00A852B6">
      <w:pPr>
        <w:ind w:firstLineChars="50" w:firstLine="110"/>
      </w:pPr>
    </w:p>
    <w:p w14:paraId="2384DD5A" w14:textId="16746D6E" w:rsidR="00A852B6" w:rsidRPr="00932F96" w:rsidRDefault="009F3D83" w:rsidP="00A852B6">
      <w:r>
        <w:rPr>
          <w:noProof/>
        </w:rPr>
        <mc:AlternateContent>
          <mc:Choice Requires="wps">
            <w:drawing>
              <wp:anchor distT="0" distB="0" distL="114300" distR="114300" simplePos="0" relativeHeight="251658752" behindDoc="0" locked="0" layoutInCell="1" allowOverlap="1" wp14:anchorId="53243A64" wp14:editId="3FB8251C">
                <wp:simplePos x="0" y="0"/>
                <wp:positionH relativeFrom="column">
                  <wp:posOffset>10795</wp:posOffset>
                </wp:positionH>
                <wp:positionV relativeFrom="paragraph">
                  <wp:posOffset>3700145</wp:posOffset>
                </wp:positionV>
                <wp:extent cx="4158615" cy="730250"/>
                <wp:effectExtent l="5080" t="10160" r="8255"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2FE10012"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65CC8209"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71A588C1"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767C4D1F"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3A64" id="Rectangle 6" o:spid="_x0000_s1030" style="position:absolute;left:0;text-align:left;margin-left:.85pt;margin-top:291.35pt;width:327.45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qMFwIAACY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">
                <v:textbox inset="5.85pt,.7pt,5.85pt,.7pt">
                  <w:txbxContent>
                    <w:p w14:paraId="2FE10012"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65CC8209"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71A588C1"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767C4D1F" w14:textId="77777777" w:rsidR="00A852B6" w:rsidRPr="000B33F8" w:rsidRDefault="00A852B6" w:rsidP="00A852B6">
                      <w:pPr>
                        <w:rPr>
                          <w:lang w:eastAsia="zh-CN"/>
                        </w:rPr>
                      </w:pPr>
                    </w:p>
                  </w:txbxContent>
                </v:textbox>
              </v:rect>
            </w:pict>
          </mc:Fallback>
        </mc:AlternateContent>
      </w:r>
    </w:p>
    <w:p w14:paraId="1E2F835A" w14:textId="43F56786" w:rsidR="00A852B6" w:rsidRDefault="00A852B6" w:rsidP="00FF2DD6">
      <w:pPr>
        <w:jc w:val="left"/>
      </w:pPr>
    </w:p>
    <w:p w14:paraId="38915540" w14:textId="3A803C5C" w:rsidR="00A852B6" w:rsidRDefault="00A852B6" w:rsidP="00FF2DD6">
      <w:pPr>
        <w:jc w:val="left"/>
      </w:pPr>
    </w:p>
    <w:p w14:paraId="64987388" w14:textId="479507A4" w:rsidR="00A852B6" w:rsidRDefault="00A852B6" w:rsidP="00FF2DD6">
      <w:pPr>
        <w:jc w:val="left"/>
      </w:pPr>
    </w:p>
    <w:p w14:paraId="3B52F33F" w14:textId="784A9B77" w:rsidR="00A852B6" w:rsidRDefault="00A852B6" w:rsidP="00FF2DD6">
      <w:pPr>
        <w:jc w:val="left"/>
      </w:pPr>
    </w:p>
    <w:p w14:paraId="613B0D6E" w14:textId="317F0FB3" w:rsidR="00A852B6" w:rsidRDefault="00A852B6" w:rsidP="00FF2DD6">
      <w:pPr>
        <w:jc w:val="left"/>
      </w:pPr>
    </w:p>
    <w:p w14:paraId="728A1E97" w14:textId="37C47B85" w:rsidR="00A852B6" w:rsidRDefault="00A852B6" w:rsidP="00FF2DD6">
      <w:pPr>
        <w:jc w:val="left"/>
      </w:pPr>
    </w:p>
    <w:p w14:paraId="07C3701E" w14:textId="6FB0D75B" w:rsidR="00A852B6" w:rsidRDefault="00A852B6" w:rsidP="00FF2DD6">
      <w:pPr>
        <w:jc w:val="left"/>
      </w:pPr>
    </w:p>
    <w:p w14:paraId="6E42C18E" w14:textId="12085C66" w:rsidR="00A852B6" w:rsidRDefault="00A852B6" w:rsidP="00FF2DD6">
      <w:pPr>
        <w:jc w:val="left"/>
      </w:pPr>
    </w:p>
    <w:p w14:paraId="65CD799D" w14:textId="16BF5D98" w:rsidR="00A852B6" w:rsidRDefault="00A852B6" w:rsidP="00FF2DD6">
      <w:pPr>
        <w:jc w:val="left"/>
      </w:pPr>
    </w:p>
    <w:p w14:paraId="467656BA" w14:textId="44E9F47D" w:rsidR="00A852B6" w:rsidRDefault="00A852B6" w:rsidP="00FF2DD6">
      <w:pPr>
        <w:jc w:val="left"/>
      </w:pPr>
    </w:p>
    <w:p w14:paraId="5E552DDC" w14:textId="04CD3195" w:rsidR="00A852B6" w:rsidRDefault="00A852B6" w:rsidP="00FF2DD6">
      <w:pPr>
        <w:jc w:val="left"/>
      </w:pPr>
    </w:p>
    <w:p w14:paraId="4EF3E0BE" w14:textId="7D01BB07" w:rsidR="00A852B6" w:rsidRDefault="00A852B6" w:rsidP="00FF2DD6">
      <w:pPr>
        <w:jc w:val="left"/>
      </w:pPr>
    </w:p>
    <w:p w14:paraId="4670EBDC" w14:textId="75153B8C" w:rsidR="00A852B6" w:rsidRDefault="00A852B6" w:rsidP="00FF2DD6">
      <w:pPr>
        <w:jc w:val="left"/>
      </w:pPr>
    </w:p>
    <w:p w14:paraId="4A9A67E3" w14:textId="20905D63" w:rsidR="00A852B6" w:rsidRDefault="00A852B6" w:rsidP="00FF2DD6">
      <w:pPr>
        <w:jc w:val="left"/>
      </w:pPr>
    </w:p>
    <w:p w14:paraId="5D5B6459" w14:textId="4B7B7E6D" w:rsidR="00A852B6" w:rsidRDefault="00A852B6" w:rsidP="00FF2DD6">
      <w:pPr>
        <w:jc w:val="left"/>
      </w:pPr>
    </w:p>
    <w:p w14:paraId="5BADF489" w14:textId="77777777" w:rsidR="00B2680A" w:rsidRDefault="00B2680A" w:rsidP="00FF2DD6">
      <w:pPr>
        <w:jc w:val="left"/>
      </w:pPr>
    </w:p>
    <w:p w14:paraId="39719077" w14:textId="54C00044" w:rsidR="00A852B6" w:rsidRDefault="00A852B6" w:rsidP="00FF2DD6">
      <w:pPr>
        <w:jc w:val="left"/>
      </w:pPr>
    </w:p>
    <w:p w14:paraId="64D72524" w14:textId="2CB8BA42" w:rsidR="00A852B6" w:rsidRDefault="00A852B6" w:rsidP="00FF2DD6">
      <w:pPr>
        <w:jc w:val="left"/>
      </w:pPr>
    </w:p>
    <w:p w14:paraId="45CE4A32" w14:textId="1601404D" w:rsidR="00A852B6" w:rsidRDefault="00A852B6" w:rsidP="00FF2DD6">
      <w:pPr>
        <w:jc w:val="left"/>
      </w:pPr>
    </w:p>
    <w:p w14:paraId="379F69F5" w14:textId="77777777" w:rsidR="00A852B6" w:rsidRPr="0078468E" w:rsidRDefault="00A852B6" w:rsidP="00A852B6">
      <w:pPr>
        <w:overflowPunct w:val="0"/>
        <w:textAlignment w:val="baseline"/>
        <w:rPr>
          <w:rFonts w:hAnsi="ＭＳ 明朝"/>
          <w:color w:val="000000"/>
          <w:spacing w:val="2"/>
          <w:kern w:val="0"/>
          <w:lang w:eastAsia="zh-CN"/>
        </w:rPr>
      </w:pPr>
      <w:r w:rsidRPr="0078468E">
        <w:rPr>
          <w:rFonts w:hAnsi="ＭＳ 明朝" w:hint="eastAsia"/>
          <w:color w:val="000000"/>
          <w:spacing w:val="2"/>
          <w:kern w:val="0"/>
          <w:lang w:eastAsia="zh-CN"/>
        </w:rPr>
        <w:lastRenderedPageBreak/>
        <w:t>様式第</w:t>
      </w:r>
      <w:r>
        <w:rPr>
          <w:rFonts w:hAnsi="ＭＳ 明朝" w:hint="eastAsia"/>
          <w:color w:val="000000"/>
          <w:spacing w:val="2"/>
          <w:kern w:val="0"/>
          <w:lang w:eastAsia="zh-CN"/>
        </w:rPr>
        <w:t>５</w:t>
      </w:r>
      <w:r w:rsidRPr="0078468E">
        <w:rPr>
          <w:rFonts w:hAnsi="ＭＳ 明朝" w:hint="eastAsia"/>
          <w:color w:val="000000"/>
          <w:spacing w:val="2"/>
          <w:kern w:val="0"/>
          <w:lang w:eastAsia="zh-CN"/>
        </w:rPr>
        <w:t>号</w:t>
      </w:r>
    </w:p>
    <w:p w14:paraId="79B0A01C" w14:textId="77777777" w:rsidR="00A852B6" w:rsidRPr="0078468E" w:rsidRDefault="00A852B6" w:rsidP="00A852B6">
      <w:pPr>
        <w:jc w:val="right"/>
        <w:rPr>
          <w:color w:val="000000"/>
          <w:lang w:eastAsia="zh-CN"/>
        </w:rPr>
      </w:pPr>
      <w:r w:rsidRPr="0078468E">
        <w:rPr>
          <w:rFonts w:hint="eastAsia"/>
          <w:color w:val="000000"/>
          <w:lang w:eastAsia="zh-CN"/>
        </w:rPr>
        <w:t>番　　　　　号</w:t>
      </w:r>
    </w:p>
    <w:p w14:paraId="07FB56A6" w14:textId="77777777" w:rsidR="00A852B6" w:rsidRPr="0078468E" w:rsidRDefault="00A852B6" w:rsidP="00A852B6">
      <w:pPr>
        <w:jc w:val="right"/>
        <w:rPr>
          <w:color w:val="000000"/>
        </w:rPr>
      </w:pPr>
      <w:r w:rsidRPr="0078468E">
        <w:rPr>
          <w:rFonts w:hint="eastAsia"/>
          <w:color w:val="000000"/>
        </w:rPr>
        <w:t>年　　月　　日</w:t>
      </w:r>
    </w:p>
    <w:p w14:paraId="5037D72D" w14:textId="77777777" w:rsidR="00A852B6" w:rsidRPr="0078468E" w:rsidRDefault="00A852B6" w:rsidP="00A852B6">
      <w:pPr>
        <w:rPr>
          <w:color w:val="000000"/>
        </w:rPr>
      </w:pPr>
    </w:p>
    <w:p w14:paraId="0946AE05" w14:textId="77777777" w:rsidR="00A852B6" w:rsidRPr="0078468E" w:rsidRDefault="00A852B6" w:rsidP="00A852B6">
      <w:pPr>
        <w:overflowPunct w:val="0"/>
        <w:textAlignment w:val="baseline"/>
        <w:rPr>
          <w:rFonts w:hAnsi="Times New Roman"/>
          <w:color w:val="000000"/>
          <w:spacing w:val="2"/>
          <w:kern w:val="0"/>
        </w:rPr>
      </w:pPr>
      <w:r w:rsidRPr="0078468E">
        <w:rPr>
          <w:rFonts w:ascii="Times New Roman" w:hAnsi="Times New Roman" w:cs="ＭＳ 明朝" w:hint="eastAsia"/>
          <w:color w:val="000000"/>
          <w:kern w:val="0"/>
        </w:rPr>
        <w:t>長崎県知事　　　　　　　　様</w:t>
      </w:r>
    </w:p>
    <w:p w14:paraId="778EB308" w14:textId="77777777" w:rsidR="00A852B6" w:rsidRPr="0078468E" w:rsidRDefault="00A852B6" w:rsidP="00A852B6">
      <w:pPr>
        <w:overflowPunct w:val="0"/>
        <w:textAlignment w:val="baseline"/>
        <w:rPr>
          <w:rFonts w:hAnsi="Times New Roman"/>
          <w:color w:val="000000"/>
          <w:spacing w:val="2"/>
          <w:kern w:val="0"/>
        </w:rPr>
      </w:pPr>
    </w:p>
    <w:p w14:paraId="3877231B" w14:textId="77777777" w:rsidR="00A852B6" w:rsidRPr="0078468E" w:rsidRDefault="00A852B6" w:rsidP="00A852B6">
      <w:pPr>
        <w:overflowPunct w:val="0"/>
        <w:jc w:val="left"/>
        <w:textAlignment w:val="baseline"/>
        <w:rPr>
          <w:rFonts w:hAnsi="Times New Roman"/>
          <w:color w:val="000000"/>
          <w:spacing w:val="2"/>
          <w:kern w:val="0"/>
        </w:rPr>
      </w:pPr>
      <w:r w:rsidRPr="0078468E">
        <w:rPr>
          <w:rFonts w:ascii="Times New Roman" w:hAnsi="Times New Roman"/>
          <w:color w:val="000000"/>
          <w:kern w:val="0"/>
        </w:rPr>
        <w:t xml:space="preserve">                                    </w:t>
      </w:r>
      <w:r w:rsidRPr="0078468E">
        <w:rPr>
          <w:rFonts w:ascii="Times New Roman" w:hAnsi="Times New Roman" w:hint="eastAsia"/>
          <w:color w:val="000000"/>
          <w:kern w:val="0"/>
        </w:rPr>
        <w:t xml:space="preserve">　</w:t>
      </w:r>
      <w:r w:rsidRPr="0078468E">
        <w:rPr>
          <w:rFonts w:ascii="Times New Roman" w:hAnsi="Times New Roman"/>
          <w:color w:val="000000"/>
          <w:kern w:val="0"/>
        </w:rPr>
        <w:t xml:space="preserve">    </w:t>
      </w:r>
      <w:r w:rsidRPr="0078468E">
        <w:rPr>
          <w:rFonts w:ascii="Times New Roman" w:hAnsi="Times New Roman" w:cs="ＭＳ 明朝" w:hint="eastAsia"/>
          <w:color w:val="000000"/>
          <w:kern w:val="0"/>
        </w:rPr>
        <w:t>住　所</w:t>
      </w:r>
    </w:p>
    <w:p w14:paraId="4D8A9D8C" w14:textId="77777777" w:rsidR="00A852B6" w:rsidRPr="0078468E" w:rsidRDefault="00A852B6" w:rsidP="00A852B6">
      <w:pPr>
        <w:overflowPunct w:val="0"/>
        <w:jc w:val="left"/>
        <w:textAlignment w:val="baseline"/>
        <w:rPr>
          <w:rFonts w:hAnsi="Times New Roman"/>
          <w:color w:val="000000"/>
          <w:spacing w:val="2"/>
          <w:kern w:val="0"/>
        </w:rPr>
      </w:pPr>
      <w:r w:rsidRPr="0078468E">
        <w:rPr>
          <w:rFonts w:ascii="Times New Roman" w:hAnsi="Times New Roman"/>
          <w:color w:val="000000"/>
          <w:kern w:val="0"/>
        </w:rPr>
        <w:t xml:space="preserve">                                    </w:t>
      </w:r>
      <w:r w:rsidRPr="0078468E">
        <w:rPr>
          <w:rFonts w:ascii="Times New Roman" w:hAnsi="Times New Roman" w:hint="eastAsia"/>
          <w:color w:val="000000"/>
          <w:kern w:val="0"/>
        </w:rPr>
        <w:t xml:space="preserve">　</w:t>
      </w:r>
      <w:r w:rsidRPr="0078468E">
        <w:rPr>
          <w:rFonts w:ascii="Times New Roman" w:hAnsi="Times New Roman"/>
          <w:color w:val="000000"/>
          <w:kern w:val="0"/>
        </w:rPr>
        <w:t xml:space="preserve">    </w:t>
      </w:r>
      <w:r w:rsidRPr="0078468E">
        <w:rPr>
          <w:rFonts w:ascii="Times New Roman" w:hAnsi="Times New Roman" w:cs="ＭＳ 明朝" w:hint="eastAsia"/>
          <w:color w:val="000000"/>
          <w:kern w:val="0"/>
        </w:rPr>
        <w:t>団体名</w:t>
      </w:r>
    </w:p>
    <w:p w14:paraId="59CADC6C" w14:textId="77777777" w:rsidR="00A852B6" w:rsidRPr="0078468E" w:rsidRDefault="00A852B6" w:rsidP="00A852B6">
      <w:pPr>
        <w:overflowPunct w:val="0"/>
        <w:ind w:firstLineChars="2112" w:firstLine="4646"/>
        <w:jc w:val="left"/>
        <w:textAlignment w:val="baseline"/>
        <w:rPr>
          <w:rFonts w:hAnsi="Times New Roman"/>
          <w:color w:val="000000"/>
          <w:spacing w:val="2"/>
          <w:kern w:val="0"/>
        </w:rPr>
      </w:pPr>
      <w:r w:rsidRPr="0078468E">
        <w:rPr>
          <w:rFonts w:ascii="Times New Roman" w:hAnsi="Times New Roman" w:cs="ＭＳ 明朝" w:hint="eastAsia"/>
          <w:color w:val="000000"/>
          <w:kern w:val="0"/>
        </w:rPr>
        <w:t>代表者名</w:t>
      </w:r>
      <w:r w:rsidRPr="0078468E">
        <w:rPr>
          <w:rFonts w:ascii="Times New Roman" w:hAnsi="Times New Roman"/>
          <w:color w:val="000000"/>
          <w:kern w:val="0"/>
        </w:rPr>
        <w:t xml:space="preserve">                  </w:t>
      </w:r>
      <w:r w:rsidRPr="0078468E">
        <w:rPr>
          <w:rFonts w:ascii="Times New Roman" w:hAnsi="Times New Roman" w:cs="ＭＳ 明朝" w:hint="eastAsia"/>
          <w:color w:val="000000"/>
          <w:kern w:val="0"/>
        </w:rPr>
        <w:t xml:space="preserve">　　　　</w:t>
      </w:r>
    </w:p>
    <w:p w14:paraId="56770FE6" w14:textId="77777777" w:rsidR="00A852B6" w:rsidRPr="0078468E" w:rsidRDefault="00A852B6" w:rsidP="00A852B6">
      <w:pPr>
        <w:rPr>
          <w:color w:val="000000"/>
        </w:rPr>
      </w:pPr>
    </w:p>
    <w:p w14:paraId="30A9BD47" w14:textId="5633F5D6" w:rsidR="00A852B6" w:rsidRPr="0078468E" w:rsidRDefault="00A852B6" w:rsidP="00A852B6">
      <w:pPr>
        <w:jc w:val="center"/>
        <w:rPr>
          <w:color w:val="000000"/>
          <w:lang w:eastAsia="zh-CN"/>
        </w:rPr>
      </w:pPr>
      <w:r w:rsidRPr="0078468E">
        <w:rPr>
          <w:rFonts w:hAnsi="Times New Roman" w:hint="eastAsia"/>
          <w:color w:val="000000"/>
          <w:spacing w:val="2"/>
          <w:kern w:val="0"/>
        </w:rPr>
        <w:t xml:space="preserve">　　</w:t>
      </w:r>
      <w:r w:rsidRPr="0078468E">
        <w:rPr>
          <w:rFonts w:hint="eastAsia"/>
          <w:color w:val="000000"/>
          <w:lang w:eastAsia="zh-CN"/>
        </w:rPr>
        <w:t>年度</w:t>
      </w:r>
      <w:r w:rsidRPr="00B92E5B">
        <w:rPr>
          <w:rFonts w:hint="eastAsia"/>
          <w:color w:val="000000"/>
          <w:lang w:eastAsia="zh-CN"/>
        </w:rPr>
        <w:t>長崎県医療施設等</w:t>
      </w:r>
      <w:r w:rsidR="005B6047">
        <w:rPr>
          <w:rFonts w:hint="eastAsia"/>
          <w:color w:val="000000"/>
          <w:lang w:eastAsia="zh-CN"/>
        </w:rPr>
        <w:t>施設整備</w:t>
      </w:r>
      <w:r w:rsidRPr="00B92E5B">
        <w:rPr>
          <w:rFonts w:hint="eastAsia"/>
          <w:color w:val="000000"/>
          <w:lang w:eastAsia="zh-CN"/>
        </w:rPr>
        <w:t>費補助金</w:t>
      </w:r>
      <w:r w:rsidRPr="0078468E">
        <w:rPr>
          <w:rFonts w:hint="eastAsia"/>
          <w:color w:val="000000"/>
          <w:lang w:eastAsia="zh-CN"/>
        </w:rPr>
        <w:t>交付決定前着手届</w:t>
      </w:r>
    </w:p>
    <w:p w14:paraId="7ACF14A5" w14:textId="77777777" w:rsidR="00A852B6" w:rsidRPr="0078468E" w:rsidRDefault="00A852B6" w:rsidP="00A852B6">
      <w:pPr>
        <w:rPr>
          <w:color w:val="000000"/>
          <w:lang w:eastAsia="zh-CN"/>
        </w:rPr>
      </w:pPr>
    </w:p>
    <w:p w14:paraId="7558058F" w14:textId="7B397F57" w:rsidR="00A852B6" w:rsidRPr="0078468E" w:rsidRDefault="00A852B6" w:rsidP="00A852B6">
      <w:pPr>
        <w:rPr>
          <w:color w:val="000000"/>
        </w:rPr>
      </w:pPr>
      <w:r w:rsidRPr="0078468E">
        <w:rPr>
          <w:rFonts w:hint="eastAsia"/>
          <w:color w:val="000000"/>
          <w:lang w:eastAsia="zh-CN"/>
        </w:rPr>
        <w:t xml:space="preserve">　</w:t>
      </w:r>
      <w:r w:rsidRPr="00B92E5B">
        <w:rPr>
          <w:rFonts w:hint="eastAsia"/>
          <w:color w:val="000000"/>
        </w:rPr>
        <w:t>長崎県医療施設等</w:t>
      </w:r>
      <w:r w:rsidR="005B6047">
        <w:rPr>
          <w:rFonts w:hint="eastAsia"/>
          <w:color w:val="000000"/>
        </w:rPr>
        <w:t>施設整備</w:t>
      </w:r>
      <w:r w:rsidRPr="00B92E5B">
        <w:rPr>
          <w:rFonts w:hint="eastAsia"/>
          <w:color w:val="000000"/>
        </w:rPr>
        <w:t>費補助金</w:t>
      </w:r>
      <w:r>
        <w:rPr>
          <w:rFonts w:hint="eastAsia"/>
          <w:color w:val="000000"/>
        </w:rPr>
        <w:t>実施要綱</w:t>
      </w:r>
      <w:r w:rsidRPr="0078468E">
        <w:rPr>
          <w:rFonts w:hint="eastAsia"/>
          <w:color w:val="000000"/>
        </w:rPr>
        <w:t>第</w:t>
      </w:r>
      <w:r>
        <w:rPr>
          <w:rFonts w:hAnsi="ＭＳ 明朝" w:hint="eastAsia"/>
          <w:color w:val="000000"/>
        </w:rPr>
        <w:t>８</w:t>
      </w:r>
      <w:r w:rsidRPr="0078468E">
        <w:rPr>
          <w:rFonts w:hint="eastAsia"/>
          <w:color w:val="000000"/>
        </w:rPr>
        <w:t>条の規定により、下記事業について、別記条件を了承の上、補助金交付決定前に着手したいので提出する。</w:t>
      </w:r>
    </w:p>
    <w:p w14:paraId="4CDA3676" w14:textId="77777777" w:rsidR="00A852B6" w:rsidRPr="0078468E" w:rsidRDefault="00A852B6" w:rsidP="00A852B6">
      <w:pPr>
        <w:rPr>
          <w:color w:val="000000"/>
        </w:rPr>
      </w:pPr>
    </w:p>
    <w:p w14:paraId="6A681BEA" w14:textId="77777777" w:rsidR="00A852B6" w:rsidRPr="0078468E" w:rsidRDefault="00A852B6" w:rsidP="00A852B6">
      <w:pPr>
        <w:jc w:val="center"/>
        <w:rPr>
          <w:color w:val="000000"/>
        </w:rPr>
      </w:pPr>
      <w:r w:rsidRPr="0078468E">
        <w:rPr>
          <w:rFonts w:hint="eastAsia"/>
          <w:color w:val="000000"/>
        </w:rPr>
        <w:t>記</w:t>
      </w:r>
    </w:p>
    <w:p w14:paraId="3703D20D" w14:textId="77777777" w:rsidR="00A852B6" w:rsidRPr="0078468E" w:rsidRDefault="00A852B6" w:rsidP="00A852B6">
      <w:pPr>
        <w:rPr>
          <w:color w:val="00000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207"/>
        <w:gridCol w:w="1309"/>
        <w:gridCol w:w="1242"/>
        <w:gridCol w:w="1172"/>
        <w:gridCol w:w="2514"/>
      </w:tblGrid>
      <w:tr w:rsidR="00A852B6" w:rsidRPr="0078468E" w14:paraId="2FAEE931" w14:textId="77777777" w:rsidTr="00CD07FC">
        <w:tc>
          <w:tcPr>
            <w:tcW w:w="2196" w:type="dxa"/>
            <w:vMerge w:val="restart"/>
            <w:shd w:val="clear" w:color="auto" w:fill="auto"/>
            <w:vAlign w:val="center"/>
          </w:tcPr>
          <w:p w14:paraId="289E01BC" w14:textId="77777777" w:rsidR="00A852B6" w:rsidRPr="0078468E" w:rsidRDefault="00A852B6" w:rsidP="00CD07FC">
            <w:pPr>
              <w:jc w:val="center"/>
              <w:rPr>
                <w:color w:val="000000"/>
              </w:rPr>
            </w:pPr>
            <w:r w:rsidRPr="0078468E">
              <w:rPr>
                <w:rFonts w:hint="eastAsia"/>
                <w:color w:val="000000"/>
              </w:rPr>
              <w:t>事業内容</w:t>
            </w:r>
          </w:p>
        </w:tc>
        <w:tc>
          <w:tcPr>
            <w:tcW w:w="1207" w:type="dxa"/>
            <w:vMerge w:val="restart"/>
            <w:tcBorders>
              <w:right w:val="nil"/>
            </w:tcBorders>
            <w:shd w:val="clear" w:color="auto" w:fill="auto"/>
            <w:vAlign w:val="center"/>
          </w:tcPr>
          <w:p w14:paraId="50B547F0" w14:textId="77777777" w:rsidR="00A852B6" w:rsidRPr="0078468E" w:rsidRDefault="00A852B6" w:rsidP="00CD07FC">
            <w:pPr>
              <w:jc w:val="center"/>
              <w:rPr>
                <w:color w:val="000000"/>
              </w:rPr>
            </w:pPr>
            <w:r w:rsidRPr="0078468E">
              <w:rPr>
                <w:rFonts w:hint="eastAsia"/>
                <w:color w:val="000000"/>
              </w:rPr>
              <w:t>事業費</w:t>
            </w:r>
          </w:p>
        </w:tc>
        <w:tc>
          <w:tcPr>
            <w:tcW w:w="1309" w:type="dxa"/>
            <w:tcBorders>
              <w:left w:val="nil"/>
              <w:bottom w:val="nil"/>
            </w:tcBorders>
            <w:shd w:val="clear" w:color="auto" w:fill="auto"/>
            <w:vAlign w:val="center"/>
          </w:tcPr>
          <w:p w14:paraId="55959655" w14:textId="77777777" w:rsidR="00A852B6" w:rsidRPr="0078468E" w:rsidRDefault="00A852B6" w:rsidP="00CD07FC">
            <w:pPr>
              <w:ind w:firstLineChars="100" w:firstLine="220"/>
              <w:rPr>
                <w:color w:val="000000"/>
              </w:rPr>
            </w:pPr>
          </w:p>
        </w:tc>
        <w:tc>
          <w:tcPr>
            <w:tcW w:w="1242" w:type="dxa"/>
            <w:vMerge w:val="restart"/>
            <w:shd w:val="clear" w:color="auto" w:fill="auto"/>
            <w:vAlign w:val="center"/>
          </w:tcPr>
          <w:p w14:paraId="66B5140B" w14:textId="77777777" w:rsidR="00A852B6" w:rsidRPr="0078468E" w:rsidRDefault="00A852B6" w:rsidP="00CD07FC">
            <w:pPr>
              <w:jc w:val="center"/>
              <w:rPr>
                <w:color w:val="000000"/>
              </w:rPr>
            </w:pPr>
            <w:r w:rsidRPr="0078468E">
              <w:rPr>
                <w:rFonts w:hint="eastAsia"/>
                <w:color w:val="000000"/>
              </w:rPr>
              <w:t>着手予定</w:t>
            </w:r>
          </w:p>
          <w:p w14:paraId="4BCEC9AE" w14:textId="77777777" w:rsidR="00A852B6" w:rsidRPr="0078468E" w:rsidRDefault="00A852B6" w:rsidP="00CD07FC">
            <w:pPr>
              <w:jc w:val="center"/>
              <w:rPr>
                <w:color w:val="000000"/>
              </w:rPr>
            </w:pPr>
            <w:r w:rsidRPr="0078468E">
              <w:rPr>
                <w:rFonts w:hint="eastAsia"/>
                <w:color w:val="000000"/>
              </w:rPr>
              <w:t>年 月 日</w:t>
            </w:r>
          </w:p>
        </w:tc>
        <w:tc>
          <w:tcPr>
            <w:tcW w:w="1172" w:type="dxa"/>
            <w:vMerge w:val="restart"/>
            <w:shd w:val="clear" w:color="auto" w:fill="auto"/>
            <w:vAlign w:val="center"/>
          </w:tcPr>
          <w:p w14:paraId="571BF053" w14:textId="77777777" w:rsidR="00A852B6" w:rsidRPr="0078468E" w:rsidRDefault="00A852B6" w:rsidP="00CD07FC">
            <w:pPr>
              <w:jc w:val="center"/>
              <w:rPr>
                <w:color w:val="000000"/>
              </w:rPr>
            </w:pPr>
            <w:r w:rsidRPr="0078468E">
              <w:rPr>
                <w:rFonts w:hint="eastAsia"/>
                <w:color w:val="000000"/>
              </w:rPr>
              <w:t>完了予定</w:t>
            </w:r>
          </w:p>
          <w:p w14:paraId="65DF915E" w14:textId="77777777" w:rsidR="00A852B6" w:rsidRPr="0078468E" w:rsidRDefault="00A852B6" w:rsidP="00CD07FC">
            <w:pPr>
              <w:jc w:val="center"/>
              <w:rPr>
                <w:color w:val="000000"/>
              </w:rPr>
            </w:pPr>
            <w:r w:rsidRPr="0078468E">
              <w:rPr>
                <w:rFonts w:hint="eastAsia"/>
                <w:color w:val="000000"/>
              </w:rPr>
              <w:t>年 月 日</w:t>
            </w:r>
          </w:p>
        </w:tc>
        <w:tc>
          <w:tcPr>
            <w:tcW w:w="2514" w:type="dxa"/>
            <w:vMerge w:val="restart"/>
            <w:shd w:val="clear" w:color="auto" w:fill="auto"/>
            <w:vAlign w:val="center"/>
          </w:tcPr>
          <w:p w14:paraId="4CD8AE98" w14:textId="77777777" w:rsidR="00A852B6" w:rsidRPr="0078468E" w:rsidRDefault="00A852B6" w:rsidP="00CD07FC">
            <w:pPr>
              <w:rPr>
                <w:color w:val="000000"/>
              </w:rPr>
            </w:pPr>
            <w:r w:rsidRPr="0078468E">
              <w:rPr>
                <w:rFonts w:hint="eastAsia"/>
                <w:color w:val="000000"/>
              </w:rPr>
              <w:t>交付決定前着手を必要とする理由</w:t>
            </w:r>
          </w:p>
        </w:tc>
      </w:tr>
      <w:tr w:rsidR="00A852B6" w:rsidRPr="0078468E" w14:paraId="094033CB" w14:textId="77777777" w:rsidTr="00CD07FC">
        <w:tc>
          <w:tcPr>
            <w:tcW w:w="2196" w:type="dxa"/>
            <w:vMerge/>
            <w:shd w:val="clear" w:color="auto" w:fill="auto"/>
          </w:tcPr>
          <w:p w14:paraId="6434CCD3" w14:textId="77777777" w:rsidR="00A852B6" w:rsidRPr="0078468E" w:rsidRDefault="00A852B6" w:rsidP="00CD07FC">
            <w:pPr>
              <w:rPr>
                <w:color w:val="000000"/>
              </w:rPr>
            </w:pPr>
          </w:p>
        </w:tc>
        <w:tc>
          <w:tcPr>
            <w:tcW w:w="1207" w:type="dxa"/>
            <w:vMerge/>
            <w:shd w:val="clear" w:color="auto" w:fill="auto"/>
          </w:tcPr>
          <w:p w14:paraId="58A29431" w14:textId="77777777" w:rsidR="00A852B6" w:rsidRPr="0078468E" w:rsidRDefault="00A852B6" w:rsidP="00CD07FC">
            <w:pPr>
              <w:rPr>
                <w:color w:val="000000"/>
              </w:rPr>
            </w:pPr>
          </w:p>
        </w:tc>
        <w:tc>
          <w:tcPr>
            <w:tcW w:w="1309" w:type="dxa"/>
            <w:shd w:val="clear" w:color="auto" w:fill="auto"/>
          </w:tcPr>
          <w:p w14:paraId="701BF7F6" w14:textId="77777777" w:rsidR="00A852B6" w:rsidRPr="0078468E" w:rsidRDefault="00A852B6" w:rsidP="00CD07FC">
            <w:pPr>
              <w:jc w:val="center"/>
              <w:rPr>
                <w:color w:val="000000"/>
              </w:rPr>
            </w:pPr>
            <w:r w:rsidRPr="0078468E">
              <w:rPr>
                <w:rFonts w:hint="eastAsia"/>
                <w:color w:val="000000"/>
              </w:rPr>
              <w:t>うち県補助</w:t>
            </w:r>
          </w:p>
        </w:tc>
        <w:tc>
          <w:tcPr>
            <w:tcW w:w="1242" w:type="dxa"/>
            <w:vMerge/>
            <w:shd w:val="clear" w:color="auto" w:fill="auto"/>
          </w:tcPr>
          <w:p w14:paraId="7C04823D" w14:textId="77777777" w:rsidR="00A852B6" w:rsidRPr="0078468E" w:rsidRDefault="00A852B6" w:rsidP="00CD07FC">
            <w:pPr>
              <w:rPr>
                <w:color w:val="000000"/>
              </w:rPr>
            </w:pPr>
          </w:p>
        </w:tc>
        <w:tc>
          <w:tcPr>
            <w:tcW w:w="1172" w:type="dxa"/>
            <w:vMerge/>
            <w:shd w:val="clear" w:color="auto" w:fill="auto"/>
          </w:tcPr>
          <w:p w14:paraId="54055153" w14:textId="77777777" w:rsidR="00A852B6" w:rsidRPr="0078468E" w:rsidRDefault="00A852B6" w:rsidP="00CD07FC">
            <w:pPr>
              <w:rPr>
                <w:color w:val="000000"/>
              </w:rPr>
            </w:pPr>
          </w:p>
        </w:tc>
        <w:tc>
          <w:tcPr>
            <w:tcW w:w="2514" w:type="dxa"/>
            <w:vMerge/>
            <w:shd w:val="clear" w:color="auto" w:fill="auto"/>
          </w:tcPr>
          <w:p w14:paraId="6B0DBE08" w14:textId="77777777" w:rsidR="00A852B6" w:rsidRPr="0078468E" w:rsidRDefault="00A852B6" w:rsidP="00CD07FC">
            <w:pPr>
              <w:rPr>
                <w:color w:val="000000"/>
              </w:rPr>
            </w:pPr>
          </w:p>
        </w:tc>
      </w:tr>
      <w:tr w:rsidR="00A852B6" w:rsidRPr="0078468E" w14:paraId="33C019C6" w14:textId="77777777" w:rsidTr="00CD07FC">
        <w:trPr>
          <w:trHeight w:val="1275"/>
        </w:trPr>
        <w:tc>
          <w:tcPr>
            <w:tcW w:w="2196" w:type="dxa"/>
            <w:shd w:val="clear" w:color="auto" w:fill="auto"/>
          </w:tcPr>
          <w:p w14:paraId="7F0FA206" w14:textId="77777777" w:rsidR="00A852B6" w:rsidRPr="0078468E" w:rsidRDefault="00A852B6" w:rsidP="00CD07FC">
            <w:pPr>
              <w:spacing w:line="360" w:lineRule="auto"/>
              <w:rPr>
                <w:color w:val="000000"/>
              </w:rPr>
            </w:pPr>
          </w:p>
        </w:tc>
        <w:tc>
          <w:tcPr>
            <w:tcW w:w="1207" w:type="dxa"/>
            <w:shd w:val="clear" w:color="auto" w:fill="auto"/>
          </w:tcPr>
          <w:p w14:paraId="15C7B1A0" w14:textId="77777777" w:rsidR="00A852B6" w:rsidRPr="0078468E" w:rsidRDefault="00A852B6" w:rsidP="00CD07FC">
            <w:pPr>
              <w:spacing w:line="360" w:lineRule="auto"/>
              <w:rPr>
                <w:color w:val="000000"/>
              </w:rPr>
            </w:pPr>
          </w:p>
        </w:tc>
        <w:tc>
          <w:tcPr>
            <w:tcW w:w="1309" w:type="dxa"/>
            <w:shd w:val="clear" w:color="auto" w:fill="auto"/>
          </w:tcPr>
          <w:p w14:paraId="28F5FAE7" w14:textId="77777777" w:rsidR="00A852B6" w:rsidRPr="0078468E" w:rsidRDefault="00A852B6" w:rsidP="00CD07FC">
            <w:pPr>
              <w:spacing w:line="360" w:lineRule="auto"/>
              <w:rPr>
                <w:color w:val="000000"/>
              </w:rPr>
            </w:pPr>
          </w:p>
        </w:tc>
        <w:tc>
          <w:tcPr>
            <w:tcW w:w="1242" w:type="dxa"/>
            <w:shd w:val="clear" w:color="auto" w:fill="auto"/>
          </w:tcPr>
          <w:p w14:paraId="7FA73719" w14:textId="77777777" w:rsidR="00A852B6" w:rsidRPr="0078468E" w:rsidRDefault="00A852B6" w:rsidP="00CD07FC">
            <w:pPr>
              <w:spacing w:line="360" w:lineRule="auto"/>
              <w:rPr>
                <w:color w:val="000000"/>
              </w:rPr>
            </w:pPr>
          </w:p>
        </w:tc>
        <w:tc>
          <w:tcPr>
            <w:tcW w:w="1172" w:type="dxa"/>
            <w:shd w:val="clear" w:color="auto" w:fill="auto"/>
          </w:tcPr>
          <w:p w14:paraId="4CF9A95A" w14:textId="77777777" w:rsidR="00A852B6" w:rsidRPr="0078468E" w:rsidRDefault="00A852B6" w:rsidP="00CD07FC">
            <w:pPr>
              <w:spacing w:line="360" w:lineRule="auto"/>
              <w:rPr>
                <w:color w:val="000000"/>
              </w:rPr>
            </w:pPr>
          </w:p>
        </w:tc>
        <w:tc>
          <w:tcPr>
            <w:tcW w:w="2514" w:type="dxa"/>
            <w:shd w:val="clear" w:color="auto" w:fill="auto"/>
          </w:tcPr>
          <w:p w14:paraId="20E2B17F" w14:textId="77777777" w:rsidR="00A852B6" w:rsidRPr="0078468E" w:rsidRDefault="00A852B6" w:rsidP="00CD07FC">
            <w:pPr>
              <w:spacing w:line="360" w:lineRule="auto"/>
              <w:rPr>
                <w:color w:val="000000"/>
              </w:rPr>
            </w:pPr>
          </w:p>
        </w:tc>
      </w:tr>
    </w:tbl>
    <w:p w14:paraId="6BA98317" w14:textId="77777777" w:rsidR="00A852B6" w:rsidRPr="0078468E" w:rsidRDefault="00A852B6" w:rsidP="00A852B6">
      <w:pPr>
        <w:rPr>
          <w:color w:val="000000"/>
        </w:rPr>
      </w:pPr>
    </w:p>
    <w:p w14:paraId="6116F21B" w14:textId="77777777" w:rsidR="00A852B6" w:rsidRPr="0078468E" w:rsidRDefault="00A852B6" w:rsidP="00A852B6">
      <w:pPr>
        <w:rPr>
          <w:color w:val="000000"/>
        </w:rPr>
      </w:pPr>
      <w:r w:rsidRPr="0078468E">
        <w:rPr>
          <w:rFonts w:hint="eastAsia"/>
          <w:color w:val="000000"/>
        </w:rPr>
        <w:t>別記条件</w:t>
      </w:r>
    </w:p>
    <w:p w14:paraId="4852CD40" w14:textId="77777777" w:rsidR="00A852B6" w:rsidRPr="0078468E" w:rsidRDefault="00A852B6" w:rsidP="00A852B6">
      <w:pPr>
        <w:ind w:left="462" w:hangingChars="210" w:hanging="462"/>
        <w:rPr>
          <w:color w:val="000000"/>
        </w:rPr>
      </w:pPr>
      <w:r w:rsidRPr="0078468E">
        <w:rPr>
          <w:rFonts w:hint="eastAsia"/>
          <w:color w:val="000000"/>
        </w:rPr>
        <w:t xml:space="preserve">　１．交付決定を受けるまでの期間内に、天変地異等の事由によって、実施した事業に損失を生じた場合、これらの損失は事業実施主体が負担すること。</w:t>
      </w:r>
    </w:p>
    <w:p w14:paraId="2B98E91E" w14:textId="77777777" w:rsidR="00A852B6" w:rsidRPr="0078468E" w:rsidRDefault="00A852B6" w:rsidP="00A852B6">
      <w:pPr>
        <w:ind w:left="462" w:hangingChars="210" w:hanging="462"/>
        <w:rPr>
          <w:color w:val="000000"/>
        </w:rPr>
      </w:pPr>
      <w:r w:rsidRPr="0078468E">
        <w:rPr>
          <w:rFonts w:hint="eastAsia"/>
          <w:color w:val="000000"/>
        </w:rPr>
        <w:t xml:space="preserve">　２．交付決定の通知を受けた補助金額が、交付申請（予定）額に達しない場合においても、異議がないこと。</w:t>
      </w:r>
    </w:p>
    <w:p w14:paraId="2433E7B6" w14:textId="77777777" w:rsidR="00A852B6" w:rsidRPr="0078468E" w:rsidRDefault="00A852B6" w:rsidP="00A852B6">
      <w:pPr>
        <w:ind w:left="462" w:hangingChars="210" w:hanging="462"/>
        <w:rPr>
          <w:color w:val="000000"/>
        </w:rPr>
      </w:pPr>
      <w:r w:rsidRPr="0078468E">
        <w:rPr>
          <w:rFonts w:hint="eastAsia"/>
          <w:color w:val="000000"/>
        </w:rPr>
        <w:t xml:space="preserve">　３．事業の着手から交付決定を受けるまでの期間内は、当該事業の計画変更を行わないこと。</w:t>
      </w:r>
    </w:p>
    <w:p w14:paraId="764CF35A" w14:textId="77777777" w:rsidR="00A852B6" w:rsidRPr="0078468E" w:rsidRDefault="00A852B6" w:rsidP="00A852B6">
      <w:pPr>
        <w:ind w:left="462" w:hangingChars="210" w:hanging="462"/>
        <w:rPr>
          <w:color w:val="000000"/>
        </w:rPr>
      </w:pPr>
    </w:p>
    <w:p w14:paraId="296176A7" w14:textId="03C871A7" w:rsidR="00A852B6" w:rsidRDefault="00A852B6" w:rsidP="00FF2DD6">
      <w:pPr>
        <w:jc w:val="left"/>
      </w:pPr>
    </w:p>
    <w:p w14:paraId="3BBCD5D5" w14:textId="56640EC4" w:rsidR="00A852B6" w:rsidRDefault="00A852B6" w:rsidP="00FF2DD6">
      <w:pPr>
        <w:jc w:val="left"/>
      </w:pPr>
    </w:p>
    <w:p w14:paraId="57974C7E" w14:textId="625E6F10" w:rsidR="00A852B6" w:rsidRDefault="00A852B6" w:rsidP="00FF2DD6">
      <w:pPr>
        <w:jc w:val="left"/>
      </w:pPr>
    </w:p>
    <w:p w14:paraId="5BD7AB3A" w14:textId="45A29CF3" w:rsidR="00A852B6" w:rsidRDefault="009F3D83" w:rsidP="00FF2DD6">
      <w:pPr>
        <w:jc w:val="left"/>
      </w:pPr>
      <w:r>
        <w:rPr>
          <w:noProof/>
        </w:rPr>
        <mc:AlternateContent>
          <mc:Choice Requires="wps">
            <w:drawing>
              <wp:anchor distT="0" distB="0" distL="114300" distR="114300" simplePos="0" relativeHeight="251659776" behindDoc="0" locked="0" layoutInCell="1" allowOverlap="1" wp14:anchorId="53243A64" wp14:editId="7B45F3B0">
                <wp:simplePos x="0" y="0"/>
                <wp:positionH relativeFrom="column">
                  <wp:posOffset>212090</wp:posOffset>
                </wp:positionH>
                <wp:positionV relativeFrom="paragraph">
                  <wp:posOffset>72390</wp:posOffset>
                </wp:positionV>
                <wp:extent cx="4158615" cy="730250"/>
                <wp:effectExtent l="6350" t="8255" r="6985"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7C250D65"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347FCA36"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257D5076"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53848659"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3A64" id="Rectangle 7" o:spid="_x0000_s1031" style="position:absolute;margin-left:16.7pt;margin-top:5.7pt;width:327.45pt;height: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Q5GAIAACY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">
                <v:textbox inset="5.85pt,.7pt,5.85pt,.7pt">
                  <w:txbxContent>
                    <w:p w14:paraId="7C250D65"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347FCA36"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257D5076"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53848659" w14:textId="77777777" w:rsidR="00A852B6" w:rsidRPr="000B33F8" w:rsidRDefault="00A852B6" w:rsidP="00A852B6">
                      <w:pPr>
                        <w:rPr>
                          <w:lang w:eastAsia="zh-CN"/>
                        </w:rPr>
                      </w:pPr>
                    </w:p>
                  </w:txbxContent>
                </v:textbox>
              </v:rect>
            </w:pict>
          </mc:Fallback>
        </mc:AlternateContent>
      </w:r>
    </w:p>
    <w:p w14:paraId="112CA923" w14:textId="79615371" w:rsidR="00A852B6" w:rsidRDefault="00A852B6" w:rsidP="00FF2DD6">
      <w:pPr>
        <w:jc w:val="left"/>
      </w:pPr>
    </w:p>
    <w:p w14:paraId="25CB0AF1" w14:textId="4037DD75" w:rsidR="00A852B6" w:rsidRDefault="00A852B6" w:rsidP="00FF2DD6">
      <w:pPr>
        <w:jc w:val="left"/>
      </w:pPr>
    </w:p>
    <w:p w14:paraId="45AD8D6B" w14:textId="2E172467" w:rsidR="00A852B6" w:rsidRDefault="00A852B6" w:rsidP="00FF2DD6">
      <w:pPr>
        <w:jc w:val="left"/>
      </w:pPr>
    </w:p>
    <w:p w14:paraId="68A5AA14" w14:textId="77777777" w:rsidR="00A852B6" w:rsidRPr="00715513" w:rsidRDefault="00A852B6" w:rsidP="00A852B6">
      <w:pPr>
        <w:ind w:firstLineChars="50" w:firstLine="110"/>
        <w:rPr>
          <w:lang w:eastAsia="zh-CN"/>
        </w:rPr>
      </w:pPr>
      <w:r w:rsidRPr="00715513">
        <w:rPr>
          <w:rFonts w:hint="eastAsia"/>
          <w:lang w:eastAsia="zh-CN"/>
        </w:rPr>
        <w:lastRenderedPageBreak/>
        <w:t>様式第</w:t>
      </w:r>
      <w:r>
        <w:rPr>
          <w:rFonts w:hint="eastAsia"/>
          <w:lang w:eastAsia="zh-CN"/>
        </w:rPr>
        <w:t>６</w:t>
      </w:r>
      <w:r w:rsidRPr="00715513">
        <w:rPr>
          <w:rFonts w:hint="eastAsia"/>
          <w:lang w:eastAsia="zh-CN"/>
        </w:rPr>
        <w:t>号</w:t>
      </w:r>
    </w:p>
    <w:p w14:paraId="367AA49F" w14:textId="77777777" w:rsidR="00A852B6" w:rsidRPr="00715513" w:rsidRDefault="00A852B6" w:rsidP="00A852B6">
      <w:pPr>
        <w:jc w:val="right"/>
        <w:rPr>
          <w:lang w:eastAsia="zh-CN"/>
        </w:rPr>
      </w:pPr>
      <w:r w:rsidRPr="00715513">
        <w:rPr>
          <w:rFonts w:hint="eastAsia"/>
          <w:lang w:eastAsia="zh-CN"/>
        </w:rPr>
        <w:t>年　　月　　日</w:t>
      </w:r>
    </w:p>
    <w:p w14:paraId="1A0A3C0F" w14:textId="77777777" w:rsidR="00A852B6" w:rsidRPr="00715513" w:rsidRDefault="00A852B6" w:rsidP="00A852B6">
      <w:pPr>
        <w:rPr>
          <w:lang w:eastAsia="zh-CN"/>
        </w:rPr>
      </w:pPr>
    </w:p>
    <w:p w14:paraId="15AECC31" w14:textId="77777777" w:rsidR="00A852B6" w:rsidRPr="00715513" w:rsidRDefault="00A852B6" w:rsidP="00A852B6">
      <w:pPr>
        <w:ind w:firstLineChars="50" w:firstLine="110"/>
      </w:pPr>
      <w:r w:rsidRPr="00715513">
        <w:rPr>
          <w:rFonts w:hint="eastAsia"/>
        </w:rPr>
        <w:t>長崎県知事</w:t>
      </w:r>
      <w:bookmarkStart w:id="2" w:name="_Hlk180400706"/>
      <w:r w:rsidRPr="00715513">
        <w:rPr>
          <w:rFonts w:hint="eastAsia"/>
        </w:rPr>
        <w:t xml:space="preserve">　　　　　　　　　　様</w:t>
      </w:r>
      <w:bookmarkEnd w:id="2"/>
    </w:p>
    <w:p w14:paraId="6DDC24E0" w14:textId="77777777" w:rsidR="00A852B6" w:rsidRPr="00715513" w:rsidRDefault="00A852B6" w:rsidP="00A852B6"/>
    <w:p w14:paraId="317FA49B" w14:textId="77777777" w:rsidR="00A852B6" w:rsidRPr="00715513" w:rsidRDefault="00A852B6" w:rsidP="00A852B6"/>
    <w:p w14:paraId="08DA9246" w14:textId="77777777" w:rsidR="00A852B6" w:rsidRPr="00715513" w:rsidRDefault="00A852B6" w:rsidP="00A852B6">
      <w:pPr>
        <w:ind w:leftChars="1869" w:left="4319" w:hangingChars="94" w:hanging="207"/>
      </w:pPr>
      <w:r w:rsidRPr="00715513">
        <w:rPr>
          <w:rFonts w:hint="eastAsia"/>
        </w:rPr>
        <w:t>申請者　住所</w:t>
      </w:r>
    </w:p>
    <w:p w14:paraId="442A313D" w14:textId="77777777" w:rsidR="00A852B6" w:rsidRPr="00715513" w:rsidRDefault="00A852B6" w:rsidP="00A852B6">
      <w:pPr>
        <w:ind w:leftChars="1868" w:left="4110" w:firstLineChars="400" w:firstLine="880"/>
      </w:pPr>
      <w:r w:rsidRPr="00715513">
        <w:rPr>
          <w:rFonts w:hint="eastAsia"/>
        </w:rPr>
        <w:t xml:space="preserve">氏名　　　　　　　　　  　　</w:t>
      </w:r>
    </w:p>
    <w:p w14:paraId="21AFD8A3" w14:textId="77777777" w:rsidR="00A852B6" w:rsidRPr="00715513" w:rsidRDefault="00A852B6" w:rsidP="00A852B6">
      <w:pPr>
        <w:ind w:leftChars="1963" w:left="4319" w:firstLineChars="400" w:firstLine="880"/>
      </w:pPr>
    </w:p>
    <w:p w14:paraId="7216B922" w14:textId="77777777" w:rsidR="00A852B6" w:rsidRPr="00715513" w:rsidRDefault="00A852B6" w:rsidP="00A852B6">
      <w:pPr>
        <w:ind w:leftChars="1963" w:left="4319" w:firstLineChars="400" w:firstLine="880"/>
      </w:pPr>
    </w:p>
    <w:p w14:paraId="6CC937F9" w14:textId="77777777" w:rsidR="00A852B6" w:rsidRPr="00A852B6" w:rsidRDefault="00A852B6" w:rsidP="00A852B6">
      <w:pPr>
        <w:ind w:leftChars="1676" w:left="4376" w:hangingChars="287" w:hanging="689"/>
        <w:rPr>
          <w:sz w:val="24"/>
          <w:szCs w:val="24"/>
        </w:rPr>
      </w:pPr>
      <w:r w:rsidRPr="00A852B6">
        <w:rPr>
          <w:rFonts w:hint="eastAsia"/>
          <w:sz w:val="24"/>
          <w:szCs w:val="24"/>
        </w:rPr>
        <w:t>誓　約　書</w:t>
      </w:r>
    </w:p>
    <w:p w14:paraId="7E753793" w14:textId="77777777" w:rsidR="00A852B6" w:rsidRPr="00715513" w:rsidRDefault="00A852B6" w:rsidP="00A852B6">
      <w:pPr>
        <w:ind w:leftChars="1676" w:left="4318" w:hangingChars="287" w:hanging="631"/>
      </w:pPr>
    </w:p>
    <w:p w14:paraId="71E206CC" w14:textId="4491365D" w:rsidR="00A852B6" w:rsidRPr="00715513" w:rsidRDefault="00A852B6" w:rsidP="00A852B6">
      <w:pPr>
        <w:ind w:leftChars="43" w:left="95" w:firstLineChars="63" w:firstLine="139"/>
        <w:jc w:val="left"/>
      </w:pPr>
      <w:r w:rsidRPr="00715513">
        <w:rPr>
          <w:rFonts w:hint="eastAsia"/>
        </w:rPr>
        <w:t>私は　　年度</w:t>
      </w:r>
      <w:r w:rsidRPr="00D26ACB">
        <w:rPr>
          <w:rFonts w:hint="eastAsia"/>
        </w:rPr>
        <w:t>長崎県医療施設</w:t>
      </w:r>
      <w:r w:rsidR="00B2680A">
        <w:rPr>
          <w:rFonts w:hint="eastAsia"/>
        </w:rPr>
        <w:t>等</w:t>
      </w:r>
      <w:r w:rsidR="005B6047">
        <w:rPr>
          <w:rFonts w:hint="eastAsia"/>
        </w:rPr>
        <w:t>施設整備</w:t>
      </w:r>
      <w:r w:rsidRPr="00D26ACB">
        <w:rPr>
          <w:rFonts w:hint="eastAsia"/>
        </w:rPr>
        <w:t>費補助金</w:t>
      </w:r>
      <w:r w:rsidRPr="00715513">
        <w:rPr>
          <w:rFonts w:hint="eastAsia"/>
        </w:rPr>
        <w:t>交付申請を行うにあたり、次の事項について誓約します。</w:t>
      </w:r>
    </w:p>
    <w:p w14:paraId="34441166" w14:textId="16EFAF3C" w:rsidR="00A852B6" w:rsidRPr="00715513" w:rsidRDefault="00A852B6" w:rsidP="00A852B6">
      <w:pPr>
        <w:ind w:leftChars="-43" w:left="-95" w:firstLineChars="150" w:firstLine="330"/>
        <w:jc w:val="left"/>
      </w:pPr>
      <w:r w:rsidRPr="00715513">
        <w:rPr>
          <w:rFonts w:hint="eastAsia"/>
        </w:rPr>
        <w:t>なお、県が必要な場合には、長崎県警察本部に照会することについて承諾します。</w:t>
      </w:r>
    </w:p>
    <w:p w14:paraId="325C35BF" w14:textId="77777777" w:rsidR="00A852B6" w:rsidRPr="00715513" w:rsidRDefault="00A852B6" w:rsidP="00A852B6">
      <w:pPr>
        <w:tabs>
          <w:tab w:val="left" w:pos="2844"/>
        </w:tabs>
        <w:ind w:leftChars="-129" w:left="141" w:hangingChars="193" w:hanging="425"/>
        <w:jc w:val="left"/>
      </w:pPr>
      <w:r w:rsidRPr="00715513">
        <w:tab/>
      </w:r>
      <w:r w:rsidRPr="00715513">
        <w:tab/>
      </w:r>
    </w:p>
    <w:p w14:paraId="1686A300" w14:textId="77777777" w:rsidR="00A852B6" w:rsidRPr="00715513" w:rsidRDefault="00A852B6" w:rsidP="00A852B6">
      <w:pPr>
        <w:ind w:leftChars="21" w:left="141" w:hangingChars="43" w:hanging="95"/>
        <w:jc w:val="left"/>
      </w:pPr>
      <w:r w:rsidRPr="00715513">
        <w:rPr>
          <w:rFonts w:hint="eastAsia"/>
        </w:rPr>
        <w:t>誓約の場合、□にチェックを入れてください。</w:t>
      </w:r>
    </w:p>
    <w:p w14:paraId="4627FCD5" w14:textId="77777777" w:rsidR="00A852B6" w:rsidRPr="00715513" w:rsidRDefault="00A852B6" w:rsidP="00A852B6">
      <w:pPr>
        <w:ind w:leftChars="-129" w:left="141" w:hangingChars="193" w:hanging="425"/>
        <w:jc w:val="left"/>
      </w:pPr>
    </w:p>
    <w:p w14:paraId="071B5C50" w14:textId="77777777" w:rsidR="00A852B6" w:rsidRPr="00715513" w:rsidRDefault="00A852B6" w:rsidP="00A852B6">
      <w:pPr>
        <w:ind w:left="-284" w:firstLineChars="150" w:firstLine="330"/>
        <w:jc w:val="left"/>
      </w:pPr>
      <w:r w:rsidRPr="00715513">
        <w:rPr>
          <w:rFonts w:hint="eastAsia"/>
        </w:rPr>
        <w:t>□　自己及び本事業実施主体の構成員等は、次のアからウのいずれにも該当するもの</w:t>
      </w:r>
    </w:p>
    <w:p w14:paraId="3FB10FE0" w14:textId="77777777" w:rsidR="00A852B6" w:rsidRPr="00715513" w:rsidRDefault="00A852B6" w:rsidP="00A852B6">
      <w:pPr>
        <w:ind w:left="-284" w:firstLineChars="293" w:firstLine="645"/>
        <w:jc w:val="left"/>
      </w:pPr>
      <w:r w:rsidRPr="00715513">
        <w:rPr>
          <w:rFonts w:hint="eastAsia"/>
        </w:rPr>
        <w:t>はありません。また、事業実施主体の運営に対し、次のアからウのいずれの関与も</w:t>
      </w:r>
    </w:p>
    <w:p w14:paraId="06BAE1AA" w14:textId="77777777" w:rsidR="00A852B6" w:rsidRPr="00715513" w:rsidRDefault="00A852B6" w:rsidP="00A852B6">
      <w:pPr>
        <w:ind w:left="-284" w:firstLineChars="293" w:firstLine="645"/>
        <w:jc w:val="left"/>
      </w:pPr>
      <w:r w:rsidRPr="00715513">
        <w:rPr>
          <w:rFonts w:hint="eastAsia"/>
        </w:rPr>
        <w:t>ありません。</w:t>
      </w:r>
    </w:p>
    <w:p w14:paraId="4A6FEFB4" w14:textId="77777777" w:rsidR="00A852B6" w:rsidRPr="00715513" w:rsidRDefault="00A852B6" w:rsidP="00A852B6">
      <w:pPr>
        <w:ind w:leftChars="115" w:left="440" w:hangingChars="85" w:hanging="187"/>
        <w:jc w:val="left"/>
      </w:pPr>
      <w:r w:rsidRPr="00715513">
        <w:rPr>
          <w:rFonts w:hint="eastAsia"/>
        </w:rPr>
        <w:t>ア　暴力団（暴力団員による不当な行為の防止等に関する法律（平成３年法律第77号）第２条第２号に規定する暴力団をいう。以下同じ。）</w:t>
      </w:r>
    </w:p>
    <w:p w14:paraId="434BA807" w14:textId="77777777" w:rsidR="00A852B6" w:rsidRPr="00715513" w:rsidRDefault="00A852B6" w:rsidP="00A852B6">
      <w:pPr>
        <w:ind w:left="76" w:firstLineChars="80" w:firstLine="176"/>
        <w:jc w:val="left"/>
      </w:pPr>
      <w:r w:rsidRPr="00715513">
        <w:rPr>
          <w:rFonts w:hint="eastAsia"/>
        </w:rPr>
        <w:t>イ　暴力団員（同法第２条第６号に規定する暴力団員をいう。以下同じ。）</w:t>
      </w:r>
    </w:p>
    <w:p w14:paraId="4879F400" w14:textId="77777777" w:rsidR="00A852B6" w:rsidRPr="00715513" w:rsidRDefault="00A852B6" w:rsidP="00A852B6">
      <w:pPr>
        <w:ind w:firstLineChars="114" w:firstLine="251"/>
        <w:jc w:val="left"/>
      </w:pPr>
      <w:r w:rsidRPr="00715513">
        <w:rPr>
          <w:rFonts w:hint="eastAsia"/>
        </w:rPr>
        <w:t>ウ　暴力団又は暴力団員と密接な関係を有する者その他知事が認めるもの</w:t>
      </w:r>
    </w:p>
    <w:p w14:paraId="09928D94" w14:textId="77777777" w:rsidR="00A852B6" w:rsidRPr="00715513" w:rsidRDefault="00A852B6" w:rsidP="00A852B6">
      <w:pPr>
        <w:ind w:left="76"/>
        <w:jc w:val="left"/>
      </w:pPr>
    </w:p>
    <w:p w14:paraId="564E179E" w14:textId="77777777" w:rsidR="00A852B6" w:rsidRPr="00715513" w:rsidRDefault="00A852B6" w:rsidP="00A852B6">
      <w:pPr>
        <w:ind w:leftChars="36" w:left="330" w:hangingChars="114" w:hanging="251"/>
        <w:jc w:val="left"/>
      </w:pPr>
      <w:r w:rsidRPr="00715513">
        <w:rPr>
          <w:rFonts w:hint="eastAsia"/>
        </w:rPr>
        <w:t>□　 補助事業等又は間接補助事業等を行うにあたり、上記アからウに掲げる者（以下「暴力団等」という。）と契約を締結しません。</w:t>
      </w:r>
    </w:p>
    <w:p w14:paraId="0CECF2BA" w14:textId="77777777" w:rsidR="00A852B6" w:rsidRPr="00715513" w:rsidRDefault="00A852B6" w:rsidP="00A852B6">
      <w:pPr>
        <w:ind w:left="76"/>
        <w:jc w:val="left"/>
      </w:pPr>
    </w:p>
    <w:p w14:paraId="79287361" w14:textId="77777777" w:rsidR="00A852B6" w:rsidRPr="00715513" w:rsidRDefault="00A852B6" w:rsidP="00A852B6">
      <w:pPr>
        <w:ind w:left="-567" w:firstLineChars="293" w:firstLine="645"/>
        <w:jc w:val="left"/>
      </w:pPr>
      <w:r w:rsidRPr="00715513">
        <w:rPr>
          <w:rFonts w:hint="eastAsia"/>
        </w:rPr>
        <w:t>□　暴力団等をこの事業に係る間接補助事業者にしません。</w:t>
      </w:r>
    </w:p>
    <w:p w14:paraId="1FDF37B7" w14:textId="77777777" w:rsidR="00A852B6" w:rsidRPr="00715513" w:rsidRDefault="00A852B6" w:rsidP="00A852B6">
      <w:pPr>
        <w:pStyle w:val="a6"/>
        <w:ind w:left="880"/>
      </w:pPr>
    </w:p>
    <w:p w14:paraId="51693B79" w14:textId="77777777" w:rsidR="00A852B6" w:rsidRPr="00715513" w:rsidRDefault="00A852B6" w:rsidP="00A852B6">
      <w:pPr>
        <w:ind w:leftChars="36" w:left="330" w:hangingChars="114" w:hanging="251"/>
        <w:jc w:val="left"/>
      </w:pPr>
      <w:r w:rsidRPr="00715513">
        <w:rPr>
          <w:rFonts w:hint="eastAsia"/>
        </w:rPr>
        <w:t>□　暴力団等から不当な要求行為を受けた場合は、速やかに県に報告するとともに、警察に通報します。</w:t>
      </w:r>
    </w:p>
    <w:p w14:paraId="4D1B828C" w14:textId="77777777" w:rsidR="00A852B6" w:rsidRPr="00715513" w:rsidRDefault="00A852B6" w:rsidP="00A852B6">
      <w:pPr>
        <w:pStyle w:val="a6"/>
        <w:ind w:left="880"/>
      </w:pPr>
    </w:p>
    <w:p w14:paraId="336C1CC9" w14:textId="747D5775" w:rsidR="00A852B6" w:rsidRDefault="00A852B6" w:rsidP="00A852B6">
      <w:pPr>
        <w:ind w:leftChars="50" w:left="110" w:firstLineChars="100" w:firstLine="220"/>
        <w:jc w:val="left"/>
      </w:pPr>
      <w:r w:rsidRPr="00715513">
        <w:rPr>
          <w:rFonts w:hint="eastAsia"/>
        </w:rPr>
        <w:t>県では、長崎県暴力団排除条例に基づき、行政事務全般から暴力団を排除するため、申請者に暴力団でない旨の誓約をお願いしています。</w:t>
      </w:r>
    </w:p>
    <w:p w14:paraId="07911DF1" w14:textId="3AF7F64E" w:rsidR="00A852B6" w:rsidRDefault="009F3D83" w:rsidP="00A852B6">
      <w:pPr>
        <w:ind w:leftChars="50" w:left="110" w:firstLineChars="100" w:firstLine="220"/>
        <w:jc w:val="left"/>
      </w:pPr>
      <w:r>
        <w:rPr>
          <w:noProof/>
          <w:color w:val="000000"/>
        </w:rPr>
        <mc:AlternateContent>
          <mc:Choice Requires="wps">
            <w:drawing>
              <wp:anchor distT="0" distB="0" distL="114300" distR="114300" simplePos="0" relativeHeight="251660800" behindDoc="0" locked="0" layoutInCell="1" allowOverlap="1" wp14:anchorId="6CAA5861" wp14:editId="3A8C7F2F">
                <wp:simplePos x="0" y="0"/>
                <wp:positionH relativeFrom="column">
                  <wp:posOffset>156210</wp:posOffset>
                </wp:positionH>
                <wp:positionV relativeFrom="paragraph">
                  <wp:posOffset>215265</wp:posOffset>
                </wp:positionV>
                <wp:extent cx="4158615" cy="730250"/>
                <wp:effectExtent l="7620" t="11430" r="5715"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5E0D748D"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453D340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58025646"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6CB491D2"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A5861" id="Rectangle 8" o:spid="_x0000_s1032" style="position:absolute;left:0;text-align:left;margin-left:12.3pt;margin-top:16.95pt;width:327.45pt;height: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c9GA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">
                <v:textbox inset="5.85pt,.7pt,5.85pt,.7pt">
                  <w:txbxContent>
                    <w:p w14:paraId="5E0D748D"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453D340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58025646"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6CB491D2" w14:textId="77777777" w:rsidR="00A852B6" w:rsidRPr="000B33F8" w:rsidRDefault="00A852B6" w:rsidP="00A852B6">
                      <w:pPr>
                        <w:rPr>
                          <w:lang w:eastAsia="zh-CN"/>
                        </w:rPr>
                      </w:pPr>
                    </w:p>
                  </w:txbxContent>
                </v:textbox>
              </v:rect>
            </w:pict>
          </mc:Fallback>
        </mc:AlternateContent>
      </w:r>
    </w:p>
    <w:p w14:paraId="70091D25" w14:textId="4419ED5C" w:rsidR="00A852B6" w:rsidRDefault="00A852B6" w:rsidP="00A852B6">
      <w:pPr>
        <w:ind w:leftChars="50" w:left="110" w:firstLineChars="100" w:firstLine="220"/>
        <w:jc w:val="left"/>
      </w:pPr>
    </w:p>
    <w:p w14:paraId="0488218A" w14:textId="757B5E61" w:rsidR="00A852B6" w:rsidRDefault="00A852B6" w:rsidP="00A852B6">
      <w:pPr>
        <w:ind w:leftChars="50" w:left="110" w:firstLineChars="100" w:firstLine="220"/>
        <w:jc w:val="left"/>
      </w:pPr>
    </w:p>
    <w:p w14:paraId="18E0B8BC" w14:textId="77777777" w:rsidR="00A852B6" w:rsidRPr="00715513" w:rsidRDefault="00A852B6" w:rsidP="00A852B6">
      <w:pPr>
        <w:ind w:leftChars="50" w:left="110" w:firstLineChars="100" w:firstLine="220"/>
        <w:jc w:val="left"/>
      </w:pPr>
    </w:p>
    <w:p w14:paraId="3D9CEE8A" w14:textId="1B999045" w:rsidR="008578D9" w:rsidRPr="008578D9" w:rsidRDefault="008578D9" w:rsidP="008578D9">
      <w:pPr>
        <w:spacing w:line="320" w:lineRule="exact"/>
        <w:rPr>
          <w:rFonts w:hAnsi="ＭＳ 明朝"/>
          <w:lang w:eastAsia="zh-CN"/>
        </w:rPr>
      </w:pPr>
      <w:r w:rsidRPr="008578D9">
        <w:rPr>
          <w:rFonts w:hAnsi="ＭＳ 明朝" w:hint="eastAsia"/>
          <w:lang w:eastAsia="zh-CN"/>
        </w:rPr>
        <w:lastRenderedPageBreak/>
        <w:t>様式第</w:t>
      </w:r>
      <w:r>
        <w:rPr>
          <w:rFonts w:hAnsi="ＭＳ 明朝" w:hint="eastAsia"/>
          <w:lang w:eastAsia="zh-CN"/>
        </w:rPr>
        <w:t>７</w:t>
      </w:r>
      <w:r w:rsidRPr="008578D9">
        <w:rPr>
          <w:rFonts w:hAnsi="ＭＳ 明朝" w:hint="eastAsia"/>
          <w:lang w:eastAsia="zh-CN"/>
        </w:rPr>
        <w:t>号（第７条関係）</w:t>
      </w:r>
    </w:p>
    <w:p w14:paraId="487809BC" w14:textId="77777777" w:rsidR="008578D9" w:rsidRPr="008578D9" w:rsidRDefault="008578D9" w:rsidP="008578D9">
      <w:pPr>
        <w:spacing w:line="320" w:lineRule="exact"/>
        <w:rPr>
          <w:rFonts w:hAnsi="ＭＳ 明朝"/>
          <w:lang w:eastAsia="zh-CN"/>
        </w:rPr>
      </w:pPr>
    </w:p>
    <w:p w14:paraId="401A56D3" w14:textId="77777777" w:rsidR="008578D9" w:rsidRPr="008578D9" w:rsidRDefault="008578D9" w:rsidP="008578D9">
      <w:pPr>
        <w:spacing w:line="320" w:lineRule="exact"/>
        <w:jc w:val="right"/>
        <w:rPr>
          <w:rFonts w:hAnsi="ＭＳ 明朝"/>
          <w:lang w:eastAsia="zh-CN"/>
        </w:rPr>
      </w:pPr>
      <w:r w:rsidRPr="008578D9">
        <w:rPr>
          <w:rFonts w:hAnsi="ＭＳ 明朝" w:hint="eastAsia"/>
          <w:lang w:eastAsia="zh-CN"/>
        </w:rPr>
        <w:t xml:space="preserve">　　年　　月　　日</w:t>
      </w:r>
    </w:p>
    <w:p w14:paraId="4D81BB36" w14:textId="77777777" w:rsidR="008578D9" w:rsidRPr="008578D9" w:rsidRDefault="008578D9" w:rsidP="008578D9">
      <w:pPr>
        <w:spacing w:line="320" w:lineRule="exact"/>
        <w:rPr>
          <w:rFonts w:hAnsi="ＭＳ 明朝"/>
          <w:lang w:eastAsia="zh-CN"/>
        </w:rPr>
      </w:pPr>
    </w:p>
    <w:p w14:paraId="04F7E94D" w14:textId="77777777" w:rsidR="008578D9" w:rsidRPr="008578D9" w:rsidRDefault="008578D9" w:rsidP="008578D9">
      <w:pPr>
        <w:spacing w:line="320" w:lineRule="exact"/>
        <w:rPr>
          <w:rFonts w:hAnsi="ＭＳ 明朝"/>
          <w:lang w:eastAsia="zh-CN"/>
        </w:rPr>
      </w:pPr>
    </w:p>
    <w:p w14:paraId="35BDEAEB" w14:textId="212BA506" w:rsidR="008578D9" w:rsidRPr="008578D9" w:rsidRDefault="008578D9" w:rsidP="008578D9">
      <w:pPr>
        <w:spacing w:line="320" w:lineRule="exact"/>
        <w:rPr>
          <w:rFonts w:hAnsi="ＭＳ 明朝"/>
          <w:lang w:eastAsia="zh-CN"/>
        </w:rPr>
      </w:pPr>
      <w:r w:rsidRPr="008578D9">
        <w:rPr>
          <w:rFonts w:hAnsi="ＭＳ 明朝" w:hint="eastAsia"/>
          <w:lang w:eastAsia="zh-CN"/>
        </w:rPr>
        <w:t xml:space="preserve">　長崎県知事　　　　　　　　　　様</w:t>
      </w:r>
    </w:p>
    <w:p w14:paraId="51E9F8D6" w14:textId="77777777" w:rsidR="008578D9" w:rsidRPr="008578D9" w:rsidRDefault="008578D9" w:rsidP="008578D9">
      <w:pPr>
        <w:spacing w:line="320" w:lineRule="exact"/>
        <w:rPr>
          <w:rFonts w:hAnsi="ＭＳ 明朝"/>
          <w:lang w:eastAsia="zh-CN"/>
        </w:rPr>
      </w:pPr>
    </w:p>
    <w:p w14:paraId="17FBFDD1" w14:textId="77777777" w:rsidR="008578D9" w:rsidRPr="008578D9" w:rsidRDefault="008578D9" w:rsidP="008578D9">
      <w:pPr>
        <w:spacing w:line="320" w:lineRule="exact"/>
        <w:rPr>
          <w:rFonts w:hAnsi="ＭＳ 明朝"/>
          <w:lang w:eastAsia="zh-CN"/>
        </w:rPr>
      </w:pPr>
    </w:p>
    <w:p w14:paraId="3944E6C2" w14:textId="77777777" w:rsidR="008578D9" w:rsidRPr="008578D9" w:rsidRDefault="008578D9" w:rsidP="008578D9">
      <w:pPr>
        <w:spacing w:line="320" w:lineRule="exact"/>
        <w:ind w:firstLineChars="2067" w:firstLine="4547"/>
        <w:rPr>
          <w:rFonts w:hAnsi="ＭＳ 明朝"/>
          <w:kern w:val="0"/>
          <w:lang w:eastAsia="zh-CN"/>
        </w:rPr>
      </w:pPr>
      <w:r w:rsidRPr="008578D9">
        <w:rPr>
          <w:rFonts w:hAnsi="ＭＳ 明朝" w:hint="eastAsia"/>
          <w:kern w:val="0"/>
          <w:lang w:eastAsia="zh-CN"/>
        </w:rPr>
        <w:t>住所</w:t>
      </w:r>
    </w:p>
    <w:p w14:paraId="23558448" w14:textId="77777777" w:rsidR="008578D9" w:rsidRPr="008578D9" w:rsidRDefault="008578D9" w:rsidP="008578D9">
      <w:pPr>
        <w:spacing w:line="320" w:lineRule="exact"/>
        <w:ind w:firstLineChars="2067" w:firstLine="4547"/>
        <w:rPr>
          <w:rFonts w:hAnsi="ＭＳ 明朝"/>
          <w:kern w:val="0"/>
          <w:lang w:eastAsia="zh-CN"/>
        </w:rPr>
      </w:pPr>
      <w:r w:rsidRPr="008578D9">
        <w:rPr>
          <w:rFonts w:hAnsi="ＭＳ 明朝" w:hint="eastAsia"/>
          <w:kern w:val="0"/>
          <w:lang w:eastAsia="zh-CN"/>
        </w:rPr>
        <w:t>医療機関名</w:t>
      </w:r>
    </w:p>
    <w:p w14:paraId="22C095E6" w14:textId="77777777" w:rsidR="008578D9" w:rsidRPr="008578D9" w:rsidRDefault="008578D9" w:rsidP="008578D9">
      <w:pPr>
        <w:spacing w:line="320" w:lineRule="exact"/>
        <w:ind w:firstLineChars="2067" w:firstLine="4547"/>
        <w:rPr>
          <w:rFonts w:hAnsi="ＭＳ 明朝"/>
          <w:lang w:eastAsia="zh-CN"/>
        </w:rPr>
      </w:pPr>
      <w:r w:rsidRPr="008578D9">
        <w:rPr>
          <w:rFonts w:hAnsi="ＭＳ 明朝" w:hint="eastAsia"/>
          <w:kern w:val="0"/>
          <w:lang w:eastAsia="zh-CN"/>
        </w:rPr>
        <w:t>代表者職氏名</w:t>
      </w:r>
    </w:p>
    <w:p w14:paraId="514366EE" w14:textId="77777777" w:rsidR="008578D9" w:rsidRPr="008578D9" w:rsidRDefault="008578D9" w:rsidP="008578D9">
      <w:pPr>
        <w:spacing w:line="320" w:lineRule="exact"/>
        <w:rPr>
          <w:rFonts w:hAnsi="ＭＳ 明朝"/>
          <w:lang w:eastAsia="zh-CN"/>
        </w:rPr>
      </w:pPr>
    </w:p>
    <w:p w14:paraId="21D09227" w14:textId="77777777" w:rsidR="008578D9" w:rsidRPr="008578D9" w:rsidRDefault="008578D9" w:rsidP="008578D9">
      <w:pPr>
        <w:spacing w:line="320" w:lineRule="exact"/>
        <w:rPr>
          <w:rFonts w:hAnsi="ＭＳ 明朝"/>
          <w:lang w:eastAsia="zh-CN"/>
        </w:rPr>
      </w:pPr>
    </w:p>
    <w:p w14:paraId="5983A5E7" w14:textId="77777777" w:rsidR="008578D9" w:rsidRPr="008578D9" w:rsidRDefault="008578D9" w:rsidP="008578D9">
      <w:pPr>
        <w:spacing w:line="320" w:lineRule="exact"/>
        <w:rPr>
          <w:rFonts w:hAnsi="ＭＳ 明朝"/>
          <w:lang w:eastAsia="zh-CN"/>
        </w:rPr>
      </w:pPr>
    </w:p>
    <w:p w14:paraId="2A80708D" w14:textId="674FBBC2" w:rsidR="008578D9" w:rsidRPr="008578D9" w:rsidRDefault="008578D9" w:rsidP="008578D9">
      <w:pPr>
        <w:spacing w:line="320" w:lineRule="exact"/>
        <w:rPr>
          <w:rFonts w:hAnsi="ＭＳ 明朝"/>
        </w:rPr>
      </w:pPr>
      <w:r w:rsidRPr="008578D9">
        <w:rPr>
          <w:rFonts w:hAnsi="ＭＳ 明朝" w:hint="eastAsia"/>
          <w:lang w:eastAsia="zh-CN"/>
        </w:rPr>
        <w:t xml:space="preserve">　　　　　　　</w:t>
      </w:r>
      <w:r w:rsidRPr="008578D9">
        <w:rPr>
          <w:rFonts w:hAnsi="ＭＳ 明朝" w:hint="eastAsia"/>
        </w:rPr>
        <w:t>年度消費税及び地方消費税に係る仕入控除税額報告書</w:t>
      </w:r>
    </w:p>
    <w:p w14:paraId="1C6A9EB3" w14:textId="77777777" w:rsidR="008578D9" w:rsidRPr="008578D9" w:rsidRDefault="008578D9" w:rsidP="008578D9">
      <w:pPr>
        <w:spacing w:line="320" w:lineRule="exact"/>
        <w:rPr>
          <w:rFonts w:hAnsi="ＭＳ 明朝"/>
        </w:rPr>
      </w:pPr>
    </w:p>
    <w:p w14:paraId="41570BD3" w14:textId="77777777" w:rsidR="008578D9" w:rsidRPr="008578D9" w:rsidRDefault="008578D9" w:rsidP="008578D9">
      <w:pPr>
        <w:spacing w:line="320" w:lineRule="exact"/>
        <w:rPr>
          <w:rFonts w:hAnsi="ＭＳ 明朝"/>
        </w:rPr>
      </w:pPr>
    </w:p>
    <w:p w14:paraId="436D6C7A" w14:textId="6D64B3E4" w:rsidR="008578D9" w:rsidRPr="008578D9" w:rsidRDefault="008578D9" w:rsidP="008578D9">
      <w:pPr>
        <w:spacing w:line="320" w:lineRule="exact"/>
        <w:rPr>
          <w:rFonts w:hAnsi="ＭＳ 明朝"/>
        </w:rPr>
      </w:pPr>
      <w:r w:rsidRPr="008578D9">
        <w:rPr>
          <w:rFonts w:hAnsi="ＭＳ 明朝" w:hint="eastAsia"/>
        </w:rPr>
        <w:t xml:space="preserve">　　年　月　日付け長崎県指令　</w:t>
      </w:r>
      <w:r w:rsidR="0074768F">
        <w:rPr>
          <w:rFonts w:hAnsi="ＭＳ 明朝" w:hint="eastAsia"/>
        </w:rPr>
        <w:t xml:space="preserve">　</w:t>
      </w:r>
      <w:r>
        <w:rPr>
          <w:rFonts w:hAnsi="ＭＳ 明朝" w:hint="eastAsia"/>
        </w:rPr>
        <w:t xml:space="preserve">　</w:t>
      </w:r>
      <w:r w:rsidRPr="008578D9">
        <w:rPr>
          <w:rFonts w:hAnsi="ＭＳ 明朝" w:hint="eastAsia"/>
        </w:rPr>
        <w:t xml:space="preserve">第　</w:t>
      </w:r>
      <w:r w:rsidR="0074768F">
        <w:rPr>
          <w:rFonts w:hAnsi="ＭＳ 明朝" w:hint="eastAsia"/>
        </w:rPr>
        <w:t xml:space="preserve">　</w:t>
      </w:r>
      <w:r>
        <w:rPr>
          <w:rFonts w:hAnsi="ＭＳ 明朝" w:hint="eastAsia"/>
        </w:rPr>
        <w:t xml:space="preserve">　</w:t>
      </w:r>
      <w:r w:rsidRPr="008578D9">
        <w:rPr>
          <w:rFonts w:hAnsi="ＭＳ 明朝" w:hint="eastAsia"/>
        </w:rPr>
        <w:t>号で交付決定の通知のあった　　年度長崎県医療施設等</w:t>
      </w:r>
      <w:r w:rsidR="000C132B">
        <w:rPr>
          <w:rFonts w:hAnsi="ＭＳ 明朝" w:hint="eastAsia"/>
        </w:rPr>
        <w:t>施設</w:t>
      </w:r>
      <w:r w:rsidRPr="008578D9">
        <w:rPr>
          <w:rFonts w:hAnsi="ＭＳ 明朝" w:hint="eastAsia"/>
        </w:rPr>
        <w:t>整備費補助金について、長崎県医療施設等</w:t>
      </w:r>
      <w:r w:rsidR="00DD7F9F">
        <w:rPr>
          <w:rFonts w:hAnsi="ＭＳ 明朝" w:hint="eastAsia"/>
        </w:rPr>
        <w:t>施設</w:t>
      </w:r>
      <w:r w:rsidRPr="008578D9">
        <w:rPr>
          <w:rFonts w:hAnsi="ＭＳ 明朝" w:hint="eastAsia"/>
        </w:rPr>
        <w:t>整備費</w:t>
      </w:r>
      <w:r w:rsidRPr="008578D9">
        <w:rPr>
          <w:rFonts w:hAnsi="ＭＳ 明朝" w:cs="HG丸ｺﾞｼｯｸM-PRO" w:hint="eastAsia"/>
          <w:spacing w:val="8"/>
        </w:rPr>
        <w:t>補助金実施要綱</w:t>
      </w:r>
      <w:r w:rsidRPr="008578D9">
        <w:rPr>
          <w:rFonts w:hAnsi="ＭＳ 明朝" w:hint="eastAsia"/>
        </w:rPr>
        <w:t>第７条第１０号の規定により、下記のとおり報告します。</w:t>
      </w:r>
    </w:p>
    <w:p w14:paraId="57E76174" w14:textId="77777777" w:rsidR="008578D9" w:rsidRPr="008578D9" w:rsidRDefault="008578D9" w:rsidP="008578D9">
      <w:pPr>
        <w:spacing w:line="320" w:lineRule="exact"/>
        <w:rPr>
          <w:rFonts w:hAnsi="ＭＳ 明朝"/>
        </w:rPr>
      </w:pPr>
    </w:p>
    <w:p w14:paraId="629296E0" w14:textId="77777777" w:rsidR="008578D9" w:rsidRPr="008578D9" w:rsidRDefault="008578D9" w:rsidP="008578D9">
      <w:pPr>
        <w:jc w:val="center"/>
        <w:rPr>
          <w:rFonts w:hAnsi="ＭＳ 明朝"/>
        </w:rPr>
      </w:pPr>
      <w:r w:rsidRPr="008578D9">
        <w:rPr>
          <w:rFonts w:hAnsi="ＭＳ 明朝" w:hint="eastAsia"/>
        </w:rPr>
        <w:t>記</w:t>
      </w:r>
    </w:p>
    <w:p w14:paraId="2CB2F342" w14:textId="77777777" w:rsidR="008578D9" w:rsidRPr="008578D9" w:rsidRDefault="008578D9" w:rsidP="008578D9">
      <w:pPr>
        <w:rPr>
          <w:rFonts w:hAnsi="ＭＳ 明朝"/>
        </w:rPr>
      </w:pPr>
    </w:p>
    <w:p w14:paraId="682AE352" w14:textId="77777777" w:rsidR="008578D9" w:rsidRPr="008578D9" w:rsidRDefault="008578D9" w:rsidP="008578D9">
      <w:pPr>
        <w:spacing w:line="320" w:lineRule="exact"/>
        <w:rPr>
          <w:rFonts w:hAnsi="ＭＳ 明朝"/>
          <w:kern w:val="0"/>
        </w:rPr>
      </w:pPr>
      <w:r w:rsidRPr="008578D9">
        <w:rPr>
          <w:rFonts w:hAnsi="ＭＳ 明朝" w:hint="eastAsia"/>
          <w:kern w:val="0"/>
        </w:rPr>
        <w:t>１．補助金等に係る予算の執行の適正化に関する法律第１５条に基づく額の確定額又は</w:t>
      </w:r>
    </w:p>
    <w:p w14:paraId="505FB168" w14:textId="77777777" w:rsidR="008578D9" w:rsidRPr="008578D9" w:rsidRDefault="008578D9" w:rsidP="008578D9">
      <w:pPr>
        <w:spacing w:line="320" w:lineRule="exact"/>
        <w:rPr>
          <w:rFonts w:hAnsi="ＭＳ 明朝"/>
          <w:kern w:val="0"/>
        </w:rPr>
      </w:pPr>
      <w:r w:rsidRPr="008578D9">
        <w:rPr>
          <w:rFonts w:hAnsi="ＭＳ 明朝" w:hint="eastAsia"/>
          <w:kern w:val="0"/>
        </w:rPr>
        <w:t xml:space="preserve">　　事業実績報告額　</w:t>
      </w:r>
    </w:p>
    <w:p w14:paraId="0225BCD9" w14:textId="77777777" w:rsidR="008578D9" w:rsidRPr="008578D9" w:rsidRDefault="008578D9" w:rsidP="008578D9">
      <w:pPr>
        <w:spacing w:line="320" w:lineRule="exact"/>
        <w:rPr>
          <w:rFonts w:hAnsi="ＭＳ 明朝"/>
          <w:kern w:val="0"/>
        </w:rPr>
      </w:pPr>
    </w:p>
    <w:p w14:paraId="7CCA910B" w14:textId="77777777" w:rsidR="008578D9" w:rsidRPr="008578D9" w:rsidRDefault="008578D9" w:rsidP="008578D9">
      <w:pPr>
        <w:spacing w:line="320" w:lineRule="exact"/>
        <w:jc w:val="center"/>
        <w:rPr>
          <w:rFonts w:hAnsi="ＭＳ 明朝"/>
          <w:kern w:val="0"/>
        </w:rPr>
      </w:pPr>
      <w:r w:rsidRPr="008578D9">
        <w:rPr>
          <w:rFonts w:hAnsi="ＭＳ 明朝" w:hint="eastAsia"/>
          <w:kern w:val="0"/>
        </w:rPr>
        <w:t>金　　　　　　　　　　　　円</w:t>
      </w:r>
    </w:p>
    <w:p w14:paraId="022B4664" w14:textId="77777777" w:rsidR="008578D9" w:rsidRPr="008578D9" w:rsidRDefault="008578D9" w:rsidP="008578D9">
      <w:pPr>
        <w:spacing w:line="320" w:lineRule="exact"/>
        <w:rPr>
          <w:rFonts w:hAnsi="ＭＳ 明朝"/>
          <w:kern w:val="0"/>
        </w:rPr>
      </w:pPr>
    </w:p>
    <w:p w14:paraId="51382A64" w14:textId="77777777" w:rsidR="008578D9" w:rsidRPr="008578D9" w:rsidRDefault="008578D9" w:rsidP="008578D9">
      <w:pPr>
        <w:spacing w:line="320" w:lineRule="exact"/>
        <w:rPr>
          <w:rFonts w:hAnsi="ＭＳ 明朝"/>
          <w:kern w:val="0"/>
        </w:rPr>
      </w:pPr>
      <w:r w:rsidRPr="008578D9">
        <w:rPr>
          <w:rFonts w:hAnsi="ＭＳ 明朝" w:hint="eastAsia"/>
          <w:kern w:val="0"/>
        </w:rPr>
        <w:t>２．消費税及び地方消費税の申告により確定した消費税及び地方消費税に係る仕入控除</w:t>
      </w:r>
    </w:p>
    <w:p w14:paraId="72BF23C8" w14:textId="77777777" w:rsidR="008578D9" w:rsidRPr="008578D9" w:rsidRDefault="008578D9" w:rsidP="008578D9">
      <w:pPr>
        <w:spacing w:line="320" w:lineRule="exact"/>
        <w:rPr>
          <w:rFonts w:hAnsi="ＭＳ 明朝"/>
          <w:kern w:val="0"/>
          <w:lang w:eastAsia="zh-CN"/>
        </w:rPr>
      </w:pPr>
      <w:r w:rsidRPr="008578D9">
        <w:rPr>
          <w:rFonts w:hAnsi="ＭＳ 明朝" w:hint="eastAsia"/>
          <w:kern w:val="0"/>
        </w:rPr>
        <w:t xml:space="preserve">　　</w:t>
      </w:r>
      <w:r w:rsidRPr="008578D9">
        <w:rPr>
          <w:rFonts w:hAnsi="ＭＳ 明朝" w:hint="eastAsia"/>
          <w:kern w:val="0"/>
          <w:lang w:eastAsia="zh-CN"/>
        </w:rPr>
        <w:t>額（補助金等返還相当額）</w:t>
      </w:r>
    </w:p>
    <w:p w14:paraId="29CC9E41" w14:textId="77777777" w:rsidR="008578D9" w:rsidRPr="008578D9" w:rsidRDefault="008578D9" w:rsidP="008578D9">
      <w:pPr>
        <w:spacing w:line="320" w:lineRule="exact"/>
        <w:rPr>
          <w:rFonts w:hAnsi="ＭＳ 明朝"/>
          <w:kern w:val="0"/>
          <w:lang w:eastAsia="zh-CN"/>
        </w:rPr>
      </w:pPr>
    </w:p>
    <w:p w14:paraId="29DFDAFD" w14:textId="77777777" w:rsidR="008578D9" w:rsidRPr="008578D9" w:rsidRDefault="008578D9" w:rsidP="008578D9">
      <w:pPr>
        <w:spacing w:line="320" w:lineRule="exact"/>
        <w:jc w:val="center"/>
        <w:rPr>
          <w:rFonts w:hAnsi="ＭＳ 明朝"/>
          <w:kern w:val="0"/>
        </w:rPr>
      </w:pPr>
      <w:r w:rsidRPr="008578D9">
        <w:rPr>
          <w:rFonts w:hAnsi="ＭＳ 明朝" w:hint="eastAsia"/>
          <w:kern w:val="0"/>
        </w:rPr>
        <w:t>金　　　　　　　　　　　　円</w:t>
      </w:r>
    </w:p>
    <w:p w14:paraId="0BE0D84E" w14:textId="77777777" w:rsidR="008578D9" w:rsidRPr="008578D9" w:rsidRDefault="008578D9" w:rsidP="008578D9">
      <w:pPr>
        <w:spacing w:line="320" w:lineRule="exact"/>
        <w:rPr>
          <w:rFonts w:hAnsi="ＭＳ 明朝"/>
          <w:kern w:val="0"/>
        </w:rPr>
      </w:pPr>
    </w:p>
    <w:p w14:paraId="4BD6EB3F" w14:textId="77777777" w:rsidR="008578D9" w:rsidRPr="008578D9" w:rsidRDefault="008578D9" w:rsidP="008578D9">
      <w:pPr>
        <w:spacing w:line="320" w:lineRule="exact"/>
        <w:rPr>
          <w:rFonts w:hAnsi="ＭＳ 明朝"/>
          <w:kern w:val="0"/>
        </w:rPr>
      </w:pPr>
    </w:p>
    <w:p w14:paraId="0F0BB199" w14:textId="77777777" w:rsidR="008578D9" w:rsidRPr="008578D9" w:rsidRDefault="008578D9" w:rsidP="008578D9">
      <w:pPr>
        <w:spacing w:line="320" w:lineRule="exact"/>
        <w:rPr>
          <w:rFonts w:hAnsi="ＭＳ 明朝"/>
          <w:kern w:val="0"/>
        </w:rPr>
      </w:pPr>
      <w:r w:rsidRPr="008578D9">
        <w:rPr>
          <w:rFonts w:hAnsi="ＭＳ 明朝" w:hint="eastAsia"/>
          <w:kern w:val="0"/>
        </w:rPr>
        <w:t xml:space="preserve">　（注）別添参考となる書類（２の金額の積算の内訳等）</w:t>
      </w:r>
    </w:p>
    <w:p w14:paraId="4EA8E8AA" w14:textId="09C67569" w:rsidR="008578D9" w:rsidRPr="008578D9" w:rsidRDefault="008578D9" w:rsidP="008578D9">
      <w:pPr>
        <w:spacing w:line="320" w:lineRule="exact"/>
        <w:rPr>
          <w:rFonts w:hAnsi="ＭＳ 明朝"/>
          <w:kern w:val="0"/>
        </w:rPr>
      </w:pPr>
    </w:p>
    <w:p w14:paraId="133612FF" w14:textId="1D92F079" w:rsidR="008578D9" w:rsidRPr="008578D9" w:rsidRDefault="008578D9">
      <w:pPr>
        <w:widowControl/>
        <w:jc w:val="left"/>
        <w:rPr>
          <w:rFonts w:hAnsi="ＭＳ 明朝"/>
          <w:color w:val="000000"/>
        </w:rPr>
      </w:pPr>
      <w:r w:rsidRPr="008578D9">
        <w:rPr>
          <w:rFonts w:hAnsi="ＭＳ 明朝" w:hint="eastAsia"/>
          <w:noProof/>
          <w:kern w:val="0"/>
        </w:rPr>
        <mc:AlternateContent>
          <mc:Choice Requires="wps">
            <w:drawing>
              <wp:anchor distT="0" distB="0" distL="114300" distR="114300" simplePos="0" relativeHeight="251662848" behindDoc="0" locked="0" layoutInCell="1" allowOverlap="1" wp14:anchorId="40F2906F" wp14:editId="11F00333">
                <wp:simplePos x="0" y="0"/>
                <wp:positionH relativeFrom="column">
                  <wp:posOffset>-1270</wp:posOffset>
                </wp:positionH>
                <wp:positionV relativeFrom="paragraph">
                  <wp:posOffset>1069340</wp:posOffset>
                </wp:positionV>
                <wp:extent cx="4158615" cy="730250"/>
                <wp:effectExtent l="12065" t="9525" r="10795"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025B10B7" w14:textId="77777777" w:rsidR="008578D9" w:rsidRPr="008578D9" w:rsidRDefault="008578D9" w:rsidP="008578D9">
                            <w:pPr>
                              <w:spacing w:line="240" w:lineRule="atLeast"/>
                              <w:rPr>
                                <w:rFonts w:hAnsi="ＭＳ 明朝"/>
                                <w:color w:val="FF0000"/>
                                <w:szCs w:val="20"/>
                                <w:u w:val="single"/>
                              </w:rPr>
                            </w:pPr>
                            <w:r w:rsidRPr="008578D9">
                              <w:rPr>
                                <w:rFonts w:hAnsi="ＭＳ 明朝" w:hint="eastAsia"/>
                                <w:color w:val="FF0000"/>
                                <w:szCs w:val="20"/>
                                <w:u w:val="single"/>
                              </w:rPr>
                              <w:t>発行責任者及び担当者</w:t>
                            </w:r>
                          </w:p>
                          <w:p w14:paraId="7A9CDF3E" w14:textId="77777777" w:rsidR="008578D9" w:rsidRPr="008578D9" w:rsidRDefault="008578D9" w:rsidP="008578D9">
                            <w:pPr>
                              <w:spacing w:line="240" w:lineRule="atLeast"/>
                              <w:rPr>
                                <w:rFonts w:hAnsi="ＭＳ 明朝"/>
                                <w:color w:val="FF0000"/>
                                <w:szCs w:val="20"/>
                                <w:u w:val="single"/>
                              </w:rPr>
                            </w:pPr>
                            <w:r w:rsidRPr="008578D9">
                              <w:rPr>
                                <w:rFonts w:hAnsi="ＭＳ 明朝" w:hint="eastAsia"/>
                                <w:color w:val="FF0000"/>
                                <w:szCs w:val="20"/>
                                <w:u w:val="single"/>
                              </w:rPr>
                              <w:t xml:space="preserve">　発行責任者　○○　○○（連絡先○○○－○○○－○○○○）</w:t>
                            </w:r>
                          </w:p>
                          <w:p w14:paraId="6F2D5884" w14:textId="77777777" w:rsidR="008578D9" w:rsidRPr="008578D9" w:rsidRDefault="008578D9" w:rsidP="008578D9">
                            <w:pPr>
                              <w:spacing w:line="240" w:lineRule="atLeast"/>
                              <w:rPr>
                                <w:rFonts w:hAnsi="ＭＳ 明朝"/>
                                <w:color w:val="FF0000"/>
                                <w:szCs w:val="20"/>
                                <w:u w:val="single"/>
                                <w:lang w:eastAsia="zh-CN"/>
                              </w:rPr>
                            </w:pPr>
                            <w:r w:rsidRPr="008578D9">
                              <w:rPr>
                                <w:rFonts w:hAnsi="ＭＳ 明朝" w:hint="eastAsia"/>
                                <w:color w:val="FF0000"/>
                                <w:szCs w:val="20"/>
                                <w:u w:val="single"/>
                              </w:rPr>
                              <w:t xml:space="preserve">　</w:t>
                            </w:r>
                            <w:r w:rsidRPr="008578D9">
                              <w:rPr>
                                <w:rFonts w:hAnsi="ＭＳ 明朝" w:hint="eastAsia"/>
                                <w:color w:val="FF0000"/>
                                <w:szCs w:val="20"/>
                                <w:u w:val="single"/>
                                <w:lang w:eastAsia="zh-CN"/>
                              </w:rPr>
                              <w:t>発行担当者　△△　△△（連絡先○○○－○○○－○○○○）</w:t>
                            </w:r>
                          </w:p>
                          <w:p w14:paraId="39A9AE9F" w14:textId="77777777" w:rsidR="008578D9" w:rsidRPr="000B33F8" w:rsidRDefault="008578D9" w:rsidP="008578D9">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906F" id="_x0000_s1033" style="position:absolute;margin-left:-.1pt;margin-top:84.2pt;width:327.45pt;height: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mIFwIAACY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">
                <v:textbox inset="5.85pt,.7pt,5.85pt,.7pt">
                  <w:txbxContent>
                    <w:p w14:paraId="025B10B7" w14:textId="77777777" w:rsidR="008578D9" w:rsidRPr="008578D9" w:rsidRDefault="008578D9" w:rsidP="008578D9">
                      <w:pPr>
                        <w:spacing w:line="240" w:lineRule="atLeast"/>
                        <w:rPr>
                          <w:rFonts w:hAnsi="ＭＳ 明朝"/>
                          <w:color w:val="FF0000"/>
                          <w:szCs w:val="20"/>
                          <w:u w:val="single"/>
                        </w:rPr>
                      </w:pPr>
                      <w:r w:rsidRPr="008578D9">
                        <w:rPr>
                          <w:rFonts w:hAnsi="ＭＳ 明朝" w:hint="eastAsia"/>
                          <w:color w:val="FF0000"/>
                          <w:szCs w:val="20"/>
                          <w:u w:val="single"/>
                        </w:rPr>
                        <w:t>発行責任者及び担当者</w:t>
                      </w:r>
                    </w:p>
                    <w:p w14:paraId="7A9CDF3E" w14:textId="77777777" w:rsidR="008578D9" w:rsidRPr="008578D9" w:rsidRDefault="008578D9" w:rsidP="008578D9">
                      <w:pPr>
                        <w:spacing w:line="240" w:lineRule="atLeast"/>
                        <w:rPr>
                          <w:rFonts w:hAnsi="ＭＳ 明朝"/>
                          <w:color w:val="FF0000"/>
                          <w:szCs w:val="20"/>
                          <w:u w:val="single"/>
                        </w:rPr>
                      </w:pPr>
                      <w:r w:rsidRPr="008578D9">
                        <w:rPr>
                          <w:rFonts w:hAnsi="ＭＳ 明朝" w:hint="eastAsia"/>
                          <w:color w:val="FF0000"/>
                          <w:szCs w:val="20"/>
                          <w:u w:val="single"/>
                        </w:rPr>
                        <w:t xml:space="preserve">　発行責任者　○○　○○（連絡先○○○－○○○－○○○○）</w:t>
                      </w:r>
                    </w:p>
                    <w:p w14:paraId="6F2D5884" w14:textId="77777777" w:rsidR="008578D9" w:rsidRPr="008578D9" w:rsidRDefault="008578D9" w:rsidP="008578D9">
                      <w:pPr>
                        <w:spacing w:line="240" w:lineRule="atLeast"/>
                        <w:rPr>
                          <w:rFonts w:hAnsi="ＭＳ 明朝"/>
                          <w:color w:val="FF0000"/>
                          <w:szCs w:val="20"/>
                          <w:u w:val="single"/>
                          <w:lang w:eastAsia="zh-CN"/>
                        </w:rPr>
                      </w:pPr>
                      <w:r w:rsidRPr="008578D9">
                        <w:rPr>
                          <w:rFonts w:hAnsi="ＭＳ 明朝" w:hint="eastAsia"/>
                          <w:color w:val="FF0000"/>
                          <w:szCs w:val="20"/>
                          <w:u w:val="single"/>
                        </w:rPr>
                        <w:t xml:space="preserve">　</w:t>
                      </w:r>
                      <w:r w:rsidRPr="008578D9">
                        <w:rPr>
                          <w:rFonts w:hAnsi="ＭＳ 明朝" w:hint="eastAsia"/>
                          <w:color w:val="FF0000"/>
                          <w:szCs w:val="20"/>
                          <w:u w:val="single"/>
                          <w:lang w:eastAsia="zh-CN"/>
                        </w:rPr>
                        <w:t>発行担当者　△△　△△（連絡先○○○－○○○－○○○○）</w:t>
                      </w:r>
                    </w:p>
                    <w:p w14:paraId="39A9AE9F" w14:textId="77777777" w:rsidR="008578D9" w:rsidRPr="000B33F8" w:rsidRDefault="008578D9" w:rsidP="008578D9">
                      <w:pPr>
                        <w:rPr>
                          <w:lang w:eastAsia="zh-CN"/>
                        </w:rPr>
                      </w:pPr>
                    </w:p>
                  </w:txbxContent>
                </v:textbox>
              </v:rect>
            </w:pict>
          </mc:Fallback>
        </mc:AlternateContent>
      </w:r>
      <w:r w:rsidRPr="008578D9">
        <w:rPr>
          <w:rFonts w:hAnsi="ＭＳ 明朝"/>
          <w:color w:val="000000"/>
        </w:rPr>
        <w:br w:type="page"/>
      </w:r>
    </w:p>
    <w:p w14:paraId="58FCF067" w14:textId="749F02A9" w:rsidR="00A852B6" w:rsidRPr="0078468E" w:rsidRDefault="00A852B6" w:rsidP="00A852B6">
      <w:pPr>
        <w:rPr>
          <w:color w:val="000000"/>
        </w:rPr>
      </w:pPr>
      <w:r>
        <w:rPr>
          <w:rFonts w:hint="eastAsia"/>
          <w:color w:val="000000"/>
        </w:rPr>
        <w:lastRenderedPageBreak/>
        <w:t>別紙１－１</w:t>
      </w:r>
    </w:p>
    <w:p w14:paraId="7A9F828B" w14:textId="77777777" w:rsidR="00A852B6" w:rsidRPr="0078468E" w:rsidRDefault="00A852B6" w:rsidP="00A852B6">
      <w:pPr>
        <w:overflowPunct w:val="0"/>
        <w:textAlignment w:val="baseline"/>
        <w:rPr>
          <w:rFonts w:hAnsi="Times New Roman"/>
          <w:color w:val="000000"/>
          <w:kern w:val="0"/>
        </w:rPr>
      </w:pPr>
      <w:r>
        <w:rPr>
          <w:rFonts w:hint="eastAsia"/>
        </w:rPr>
        <w:t>経費所要額調</w:t>
      </w:r>
    </w:p>
    <w:p w14:paraId="54601A9C" w14:textId="77777777" w:rsidR="00A852B6" w:rsidRPr="0078468E" w:rsidRDefault="00A852B6" w:rsidP="00A852B6">
      <w:pPr>
        <w:overflowPunct w:val="0"/>
        <w:textAlignment w:val="baseline"/>
        <w:rPr>
          <w:rFonts w:hAnsi="Times New Roman"/>
          <w:color w:val="000000"/>
          <w:kern w:val="0"/>
        </w:rPr>
      </w:pPr>
      <w:r w:rsidRPr="0078468E">
        <w:rPr>
          <w:rFonts w:hAnsi="Times New Roman" w:cs="ＭＳ 明朝" w:hint="eastAsia"/>
          <w:color w:val="000000"/>
          <w:kern w:val="0"/>
        </w:rPr>
        <w:t>１　事業の目的</w:t>
      </w:r>
    </w:p>
    <w:p w14:paraId="05E9C64A" w14:textId="77777777" w:rsidR="00A852B6" w:rsidRPr="0078468E" w:rsidRDefault="00A852B6" w:rsidP="00A852B6">
      <w:pPr>
        <w:overflowPunct w:val="0"/>
        <w:ind w:right="944"/>
        <w:jc w:val="left"/>
        <w:textAlignment w:val="baseline"/>
        <w:rPr>
          <w:rFonts w:hAnsi="Times New Roman"/>
          <w:color w:val="000000"/>
          <w:kern w:val="0"/>
        </w:rPr>
      </w:pPr>
      <w:r w:rsidRPr="0078468E">
        <w:rPr>
          <w:rFonts w:hAnsi="ＭＳ 明朝" w:cs="ＭＳ 明朝"/>
          <w:color w:val="000000"/>
          <w:kern w:val="0"/>
        </w:rPr>
        <w:t xml:space="preserve">   </w:t>
      </w:r>
      <w:r w:rsidRPr="0078468E">
        <w:rPr>
          <w:rFonts w:hAnsi="Times New Roman" w:cs="ＭＳ 明朝" w:hint="eastAsia"/>
          <w:color w:val="000000"/>
          <w:kern w:val="0"/>
        </w:rPr>
        <w:t xml:space="preserve">　　　　　　　　　　　</w:t>
      </w:r>
      <w:r w:rsidRPr="0078468E">
        <w:rPr>
          <w:rFonts w:hAnsi="ＭＳ 明朝" w:cs="ＭＳ 明朝"/>
          <w:color w:val="000000"/>
          <w:kern w:val="0"/>
        </w:rPr>
        <w:t xml:space="preserve">                                                                      </w:t>
      </w:r>
      <w:r w:rsidRPr="0078468E">
        <w:rPr>
          <w:rFonts w:hAnsi="Times New Roman" w:cs="ＭＳ 明朝" w:hint="eastAsia"/>
          <w:color w:val="000000"/>
          <w:kern w:val="0"/>
        </w:rPr>
        <w:t>２　事業の内容</w:t>
      </w:r>
    </w:p>
    <w:p w14:paraId="7468C2C5" w14:textId="77777777" w:rsidR="00A852B6" w:rsidRPr="0078468E" w:rsidRDefault="00A852B6" w:rsidP="00A852B6">
      <w:pPr>
        <w:overflowPunct w:val="0"/>
        <w:textAlignment w:val="baseline"/>
        <w:rPr>
          <w:rFonts w:hAnsi="ＭＳ 明朝" w:cs="ＭＳ 明朝"/>
          <w:color w:val="000000"/>
          <w:kern w:val="0"/>
        </w:rPr>
      </w:pPr>
    </w:p>
    <w:p w14:paraId="7205011D" w14:textId="77777777" w:rsidR="00A852B6" w:rsidRPr="0078468E" w:rsidRDefault="00A852B6" w:rsidP="00A852B6">
      <w:pPr>
        <w:overflowPunct w:val="0"/>
        <w:textAlignment w:val="baseline"/>
        <w:rPr>
          <w:rFonts w:hAnsi="Times New Roman"/>
          <w:color w:val="000000"/>
          <w:kern w:val="0"/>
        </w:rPr>
      </w:pPr>
      <w:r w:rsidRPr="0078468E">
        <w:rPr>
          <w:rFonts w:hAnsi="Times New Roman" w:cs="ＭＳ 明朝" w:hint="eastAsia"/>
          <w:color w:val="000000"/>
          <w:kern w:val="0"/>
        </w:rPr>
        <w:t>３　経費の配分</w:t>
      </w:r>
    </w:p>
    <w:tbl>
      <w:tblPr>
        <w:tblW w:w="887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755"/>
        <w:gridCol w:w="1483"/>
        <w:gridCol w:w="1511"/>
        <w:gridCol w:w="1234"/>
      </w:tblGrid>
      <w:tr w:rsidR="00A852B6" w:rsidRPr="0078468E" w14:paraId="3E9F0F5F" w14:textId="77777777" w:rsidTr="00CD07FC">
        <w:trPr>
          <w:trHeight w:val="403"/>
        </w:trPr>
        <w:tc>
          <w:tcPr>
            <w:tcW w:w="2891" w:type="dxa"/>
            <w:vMerge w:val="restart"/>
            <w:tcBorders>
              <w:top w:val="single" w:sz="4" w:space="0" w:color="000000"/>
              <w:left w:val="single" w:sz="4" w:space="0" w:color="000000"/>
              <w:right w:val="single" w:sz="4" w:space="0" w:color="000000"/>
            </w:tcBorders>
          </w:tcPr>
          <w:p w14:paraId="4508B7FC"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7A872186"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区　　　　　　　分</w:t>
            </w:r>
          </w:p>
          <w:p w14:paraId="2D1E0FDC"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75534043"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vMerge w:val="restart"/>
            <w:tcBorders>
              <w:top w:val="single" w:sz="4" w:space="0" w:color="000000"/>
              <w:left w:val="single" w:sz="4" w:space="0" w:color="000000"/>
              <w:right w:val="single" w:sz="4" w:space="0" w:color="000000"/>
            </w:tcBorders>
          </w:tcPr>
          <w:p w14:paraId="15D54646"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s="ＭＳ 明朝"/>
                <w:color w:val="000000"/>
                <w:kern w:val="0"/>
              </w:rPr>
            </w:pPr>
            <w:r w:rsidRPr="0078468E">
              <w:rPr>
                <w:rFonts w:hAnsi="Times New Roman" w:cs="ＭＳ 明朝" w:hint="eastAsia"/>
                <w:color w:val="000000"/>
                <w:kern w:val="0"/>
              </w:rPr>
              <w:t>補助事業に要する経費（又は補助事業に要した経費）</w:t>
            </w:r>
          </w:p>
          <w:p w14:paraId="31F5AFB1"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Ａ＋Ｂ</w:t>
            </w:r>
            <w:r w:rsidRPr="0078468E">
              <w:rPr>
                <w:rFonts w:hAnsi="ＭＳ 明朝" w:cs="ＭＳ 明朝"/>
                <w:color w:val="000000"/>
                <w:kern w:val="0"/>
              </w:rPr>
              <w:t>)</w:t>
            </w:r>
          </w:p>
        </w:tc>
        <w:tc>
          <w:tcPr>
            <w:tcW w:w="2994" w:type="dxa"/>
            <w:gridSpan w:val="2"/>
            <w:tcBorders>
              <w:top w:val="single" w:sz="4" w:space="0" w:color="000000"/>
              <w:left w:val="single" w:sz="4" w:space="0" w:color="000000"/>
              <w:bottom w:val="single" w:sz="4" w:space="0" w:color="000000"/>
              <w:right w:val="single" w:sz="4" w:space="0" w:color="000000"/>
            </w:tcBorders>
          </w:tcPr>
          <w:p w14:paraId="3961DEFC"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負担区分</w:t>
            </w:r>
          </w:p>
        </w:tc>
        <w:tc>
          <w:tcPr>
            <w:tcW w:w="1234" w:type="dxa"/>
            <w:vMerge w:val="restart"/>
            <w:tcBorders>
              <w:top w:val="single" w:sz="4" w:space="0" w:color="000000"/>
              <w:left w:val="single" w:sz="4" w:space="0" w:color="000000"/>
              <w:right w:val="single" w:sz="4" w:space="0" w:color="000000"/>
            </w:tcBorders>
          </w:tcPr>
          <w:p w14:paraId="7AB44089"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701CC38C"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備　　　考</w:t>
            </w:r>
          </w:p>
          <w:p w14:paraId="1A86D4C3"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419CFCE7"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A852B6" w:rsidRPr="0078468E" w14:paraId="3280652C" w14:textId="77777777" w:rsidTr="00CD07FC">
        <w:trPr>
          <w:trHeight w:val="144"/>
        </w:trPr>
        <w:tc>
          <w:tcPr>
            <w:tcW w:w="2891" w:type="dxa"/>
            <w:vMerge/>
            <w:tcBorders>
              <w:left w:val="single" w:sz="4" w:space="0" w:color="000000"/>
              <w:bottom w:val="single" w:sz="4" w:space="0" w:color="000000"/>
              <w:right w:val="single" w:sz="4" w:space="0" w:color="000000"/>
            </w:tcBorders>
          </w:tcPr>
          <w:p w14:paraId="771D871A" w14:textId="77777777" w:rsidR="00A852B6" w:rsidRPr="0078468E" w:rsidRDefault="00A852B6" w:rsidP="00CD07FC">
            <w:pPr>
              <w:autoSpaceDE w:val="0"/>
              <w:autoSpaceDN w:val="0"/>
              <w:adjustRightInd w:val="0"/>
              <w:jc w:val="left"/>
              <w:rPr>
                <w:rFonts w:hAnsi="Times New Roman"/>
                <w:color w:val="000000"/>
                <w:kern w:val="0"/>
              </w:rPr>
            </w:pPr>
          </w:p>
        </w:tc>
        <w:tc>
          <w:tcPr>
            <w:tcW w:w="1755" w:type="dxa"/>
            <w:vMerge/>
            <w:tcBorders>
              <w:left w:val="single" w:sz="4" w:space="0" w:color="000000"/>
              <w:bottom w:val="single" w:sz="4" w:space="0" w:color="000000"/>
              <w:right w:val="single" w:sz="4" w:space="0" w:color="000000"/>
            </w:tcBorders>
          </w:tcPr>
          <w:p w14:paraId="42D4D73F" w14:textId="77777777" w:rsidR="00A852B6" w:rsidRPr="0078468E" w:rsidRDefault="00A852B6" w:rsidP="00CD07FC">
            <w:pPr>
              <w:autoSpaceDE w:val="0"/>
              <w:autoSpaceDN w:val="0"/>
              <w:adjustRightInd w:val="0"/>
              <w:jc w:val="left"/>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7A526DD1"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県補助金</w:t>
            </w:r>
          </w:p>
          <w:p w14:paraId="474BD446"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Ａ</w:t>
            </w:r>
            <w:r w:rsidRPr="0078468E">
              <w:rPr>
                <w:rFonts w:hAnsi="ＭＳ 明朝" w:cs="ＭＳ 明朝"/>
                <w:color w:val="000000"/>
                <w:kern w:val="0"/>
              </w:rPr>
              <w:t>)</w:t>
            </w:r>
          </w:p>
          <w:p w14:paraId="431B6A41"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0DC81DE0"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その他</w:t>
            </w:r>
          </w:p>
          <w:p w14:paraId="512EE12E"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Ｂ</w:t>
            </w:r>
            <w:r w:rsidRPr="0078468E">
              <w:rPr>
                <w:rFonts w:hAnsi="ＭＳ 明朝" w:cs="ＭＳ 明朝"/>
                <w:color w:val="000000"/>
                <w:kern w:val="0"/>
              </w:rPr>
              <w:t>)</w:t>
            </w:r>
          </w:p>
          <w:p w14:paraId="0E819481"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vMerge/>
            <w:tcBorders>
              <w:left w:val="single" w:sz="4" w:space="0" w:color="000000"/>
              <w:bottom w:val="single" w:sz="4" w:space="0" w:color="000000"/>
              <w:right w:val="single" w:sz="4" w:space="0" w:color="000000"/>
            </w:tcBorders>
          </w:tcPr>
          <w:p w14:paraId="1C2AD6D5" w14:textId="77777777" w:rsidR="00A852B6" w:rsidRPr="0078468E" w:rsidRDefault="00A852B6" w:rsidP="00CD07FC">
            <w:pPr>
              <w:autoSpaceDE w:val="0"/>
              <w:autoSpaceDN w:val="0"/>
              <w:adjustRightInd w:val="0"/>
              <w:jc w:val="left"/>
              <w:rPr>
                <w:rFonts w:hAnsi="Times New Roman"/>
                <w:color w:val="000000"/>
                <w:kern w:val="0"/>
              </w:rPr>
            </w:pPr>
          </w:p>
        </w:tc>
      </w:tr>
      <w:tr w:rsidR="00A852B6" w:rsidRPr="0078468E" w14:paraId="5CA61CC6" w14:textId="77777777" w:rsidTr="00CD07FC">
        <w:trPr>
          <w:trHeight w:val="4466"/>
        </w:trPr>
        <w:tc>
          <w:tcPr>
            <w:tcW w:w="2891" w:type="dxa"/>
            <w:tcBorders>
              <w:top w:val="single" w:sz="4" w:space="0" w:color="000000"/>
              <w:left w:val="single" w:sz="4" w:space="0" w:color="000000"/>
              <w:bottom w:val="single" w:sz="4" w:space="0" w:color="000000"/>
              <w:right w:val="single" w:sz="4" w:space="0" w:color="000000"/>
            </w:tcBorders>
          </w:tcPr>
          <w:p w14:paraId="02B620E1"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20180DB0"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tcBorders>
              <w:top w:val="single" w:sz="4" w:space="0" w:color="000000"/>
              <w:left w:val="single" w:sz="4" w:space="0" w:color="000000"/>
              <w:bottom w:val="single" w:sz="4" w:space="0" w:color="000000"/>
              <w:right w:val="single" w:sz="4" w:space="0" w:color="000000"/>
            </w:tcBorders>
          </w:tcPr>
          <w:p w14:paraId="55D1EA63" w14:textId="77777777" w:rsidR="00A852B6" w:rsidRPr="0078468E" w:rsidRDefault="00A852B6"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7119B373"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2063AAB"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44055736" w14:textId="77777777" w:rsidR="00A852B6" w:rsidRPr="0078468E" w:rsidRDefault="00A852B6"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1BEF8917"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4F6AF2FF"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54F910F4" w14:textId="77777777" w:rsidR="00A852B6" w:rsidRPr="0078468E" w:rsidRDefault="00A852B6"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720C4531"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5BC75FDC"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0AB56CE4"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6D1F24DE"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5ED641C5"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A852B6" w:rsidRPr="0078468E" w14:paraId="4D75C154" w14:textId="77777777" w:rsidTr="00CD07FC">
        <w:trPr>
          <w:trHeight w:val="609"/>
        </w:trPr>
        <w:tc>
          <w:tcPr>
            <w:tcW w:w="2891" w:type="dxa"/>
            <w:tcBorders>
              <w:top w:val="single" w:sz="4" w:space="0" w:color="000000"/>
              <w:left w:val="single" w:sz="4" w:space="0" w:color="000000"/>
              <w:bottom w:val="single" w:sz="4" w:space="0" w:color="000000"/>
              <w:right w:val="single" w:sz="4" w:space="0" w:color="000000"/>
            </w:tcBorders>
            <w:vAlign w:val="center"/>
          </w:tcPr>
          <w:p w14:paraId="6BAABB95"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合　　　　　計</w:t>
            </w:r>
          </w:p>
        </w:tc>
        <w:tc>
          <w:tcPr>
            <w:tcW w:w="1755" w:type="dxa"/>
            <w:tcBorders>
              <w:top w:val="single" w:sz="4" w:space="0" w:color="000000"/>
              <w:left w:val="single" w:sz="4" w:space="0" w:color="000000"/>
              <w:bottom w:val="single" w:sz="4" w:space="0" w:color="000000"/>
              <w:right w:val="single" w:sz="4" w:space="0" w:color="000000"/>
            </w:tcBorders>
            <w:vAlign w:val="center"/>
          </w:tcPr>
          <w:p w14:paraId="0FEB334D"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D1BC14D"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3CD386E2"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19EA52C3"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r>
    </w:tbl>
    <w:p w14:paraId="3986A016" w14:textId="77777777" w:rsidR="00A852B6" w:rsidRPr="0078468E" w:rsidRDefault="00A852B6" w:rsidP="00A852B6">
      <w:pPr>
        <w:overflowPunct w:val="0"/>
        <w:ind w:left="438" w:hangingChars="199" w:hanging="438"/>
        <w:textAlignment w:val="baseline"/>
        <w:rPr>
          <w:rFonts w:hAnsi="Times New Roman"/>
          <w:color w:val="000000"/>
          <w:kern w:val="0"/>
        </w:rPr>
      </w:pPr>
      <w:r w:rsidRPr="0078468E">
        <w:rPr>
          <w:rFonts w:hAnsi="ＭＳ 明朝" w:cs="ＭＳ 明朝"/>
          <w:color w:val="000000"/>
          <w:kern w:val="0"/>
        </w:rPr>
        <w:t xml:space="preserve">  </w:t>
      </w:r>
      <w:r w:rsidRPr="0078468E">
        <w:rPr>
          <w:rFonts w:hAnsi="Times New Roman" w:cs="ＭＳ 明朝" w:hint="eastAsia"/>
          <w:color w:val="000000"/>
          <w:kern w:val="0"/>
        </w:rPr>
        <w:t>※　区分の欄は、別表の経費の欄の項目を記載する。また、必要に応じて積算内訳を記載する。</w:t>
      </w:r>
    </w:p>
    <w:p w14:paraId="7CB84D65" w14:textId="77777777" w:rsidR="00A852B6" w:rsidRPr="0078468E" w:rsidRDefault="00A852B6" w:rsidP="00A852B6">
      <w:pPr>
        <w:overflowPunct w:val="0"/>
        <w:textAlignment w:val="baseline"/>
        <w:rPr>
          <w:rFonts w:hAnsi="Times New Roman"/>
          <w:color w:val="000000"/>
          <w:kern w:val="0"/>
        </w:rPr>
      </w:pPr>
    </w:p>
    <w:p w14:paraId="457E20FD" w14:textId="77777777" w:rsidR="00A852B6" w:rsidRPr="0078468E" w:rsidRDefault="00A852B6" w:rsidP="00A852B6">
      <w:pPr>
        <w:overflowPunct w:val="0"/>
        <w:textAlignment w:val="baseline"/>
        <w:rPr>
          <w:rFonts w:hAnsi="Times New Roman" w:cs="ＭＳ 明朝"/>
          <w:color w:val="000000"/>
          <w:kern w:val="0"/>
        </w:rPr>
      </w:pPr>
      <w:r w:rsidRPr="0078468E">
        <w:rPr>
          <w:rFonts w:hAnsi="Times New Roman" w:cs="ＭＳ 明朝" w:hint="eastAsia"/>
          <w:color w:val="000000"/>
          <w:kern w:val="0"/>
        </w:rPr>
        <w:t>４　事業完了（予定）年月日　　　年　　月　　日</w:t>
      </w:r>
    </w:p>
    <w:p w14:paraId="12C46926" w14:textId="77777777" w:rsidR="00A852B6" w:rsidRPr="0078468E" w:rsidRDefault="00A852B6" w:rsidP="00A852B6">
      <w:pPr>
        <w:overflowPunct w:val="0"/>
        <w:textAlignment w:val="baseline"/>
        <w:rPr>
          <w:rFonts w:hAnsi="Times New Roman" w:cs="ＭＳ 明朝"/>
          <w:color w:val="000000"/>
          <w:kern w:val="0"/>
        </w:rPr>
      </w:pPr>
    </w:p>
    <w:p w14:paraId="1402851D" w14:textId="77777777" w:rsidR="00A852B6" w:rsidRPr="0078468E" w:rsidRDefault="00A852B6" w:rsidP="00A852B6">
      <w:pPr>
        <w:overflowPunct w:val="0"/>
        <w:textAlignment w:val="baseline"/>
        <w:rPr>
          <w:color w:val="000000"/>
        </w:rPr>
      </w:pPr>
    </w:p>
    <w:p w14:paraId="55992263" w14:textId="4431E3E9" w:rsidR="00A852B6" w:rsidRPr="00A852B6" w:rsidRDefault="00A852B6" w:rsidP="00A852B6">
      <w:pPr>
        <w:rPr>
          <w:color w:val="000000"/>
        </w:rPr>
      </w:pPr>
    </w:p>
    <w:p w14:paraId="48DC57C9" w14:textId="4820A817" w:rsidR="00A852B6" w:rsidRPr="00A852B6" w:rsidRDefault="00A852B6" w:rsidP="00FF2DD6">
      <w:pPr>
        <w:jc w:val="left"/>
      </w:pPr>
    </w:p>
    <w:p w14:paraId="27DD4DAD" w14:textId="180327A3" w:rsidR="00A852B6" w:rsidRDefault="00A852B6" w:rsidP="00FF2DD6">
      <w:pPr>
        <w:jc w:val="left"/>
      </w:pPr>
    </w:p>
    <w:p w14:paraId="4C144446" w14:textId="408C03C7" w:rsidR="00A852B6" w:rsidRDefault="00A852B6" w:rsidP="00FF2DD6">
      <w:pPr>
        <w:jc w:val="left"/>
      </w:pPr>
    </w:p>
    <w:p w14:paraId="5679B4AB" w14:textId="1614F9FC" w:rsidR="00A852B6" w:rsidRDefault="00A852B6" w:rsidP="00FF2DD6">
      <w:pPr>
        <w:jc w:val="left"/>
      </w:pPr>
    </w:p>
    <w:p w14:paraId="3DC707AC" w14:textId="177E2422" w:rsidR="00A852B6" w:rsidRDefault="00A852B6" w:rsidP="00FF2DD6">
      <w:pPr>
        <w:jc w:val="left"/>
      </w:pPr>
    </w:p>
    <w:p w14:paraId="5D3CED3D" w14:textId="0566228B" w:rsidR="00A852B6" w:rsidRDefault="00A852B6" w:rsidP="00FF2DD6">
      <w:pPr>
        <w:jc w:val="left"/>
      </w:pPr>
    </w:p>
    <w:p w14:paraId="3A47D8C2" w14:textId="71534F09" w:rsidR="00A852B6" w:rsidRDefault="00A852B6" w:rsidP="00FF2DD6">
      <w:pPr>
        <w:jc w:val="left"/>
      </w:pPr>
    </w:p>
    <w:p w14:paraId="293666A4" w14:textId="77777777" w:rsidR="00B2680A" w:rsidRPr="0078468E" w:rsidRDefault="00B2680A" w:rsidP="00B2680A">
      <w:pPr>
        <w:rPr>
          <w:color w:val="000000"/>
        </w:rPr>
      </w:pPr>
      <w:r>
        <w:rPr>
          <w:rFonts w:hint="eastAsia"/>
          <w:color w:val="000000"/>
        </w:rPr>
        <w:lastRenderedPageBreak/>
        <w:t>別紙１－２</w:t>
      </w:r>
    </w:p>
    <w:p w14:paraId="270C768C" w14:textId="77777777" w:rsidR="00B2680A" w:rsidRPr="0078468E" w:rsidRDefault="00B2680A" w:rsidP="00B2680A">
      <w:pPr>
        <w:overflowPunct w:val="0"/>
        <w:textAlignment w:val="baseline"/>
        <w:rPr>
          <w:rFonts w:hAnsi="Times New Roman"/>
          <w:color w:val="000000"/>
          <w:kern w:val="0"/>
        </w:rPr>
      </w:pPr>
      <w:r>
        <w:rPr>
          <w:rFonts w:hint="eastAsia"/>
        </w:rPr>
        <w:t>経費所要額調</w:t>
      </w:r>
    </w:p>
    <w:p w14:paraId="4C28008F" w14:textId="77777777" w:rsidR="00B2680A" w:rsidRDefault="00B2680A" w:rsidP="00B2680A">
      <w:pPr>
        <w:overflowPunct w:val="0"/>
        <w:textAlignment w:val="baseline"/>
        <w:rPr>
          <w:rFonts w:hAnsi="Times New Roman" w:cs="ＭＳ 明朝"/>
          <w:color w:val="000000"/>
          <w:kern w:val="0"/>
        </w:rPr>
      </w:pPr>
    </w:p>
    <w:p w14:paraId="03366F13" w14:textId="686157D5" w:rsidR="00B2680A" w:rsidRPr="0078468E" w:rsidRDefault="00B2680A" w:rsidP="00B2680A">
      <w:pPr>
        <w:overflowPunct w:val="0"/>
        <w:textAlignment w:val="baseline"/>
        <w:rPr>
          <w:rFonts w:hAnsi="Times New Roman"/>
          <w:color w:val="000000"/>
          <w:kern w:val="0"/>
        </w:rPr>
      </w:pPr>
      <w:r>
        <w:rPr>
          <w:rFonts w:hAnsi="Times New Roman" w:cs="ＭＳ 明朝" w:hint="eastAsia"/>
          <w:color w:val="000000"/>
          <w:kern w:val="0"/>
        </w:rPr>
        <w:t>１</w:t>
      </w:r>
      <w:r w:rsidRPr="0078468E">
        <w:rPr>
          <w:rFonts w:hAnsi="Times New Roman" w:cs="ＭＳ 明朝" w:hint="eastAsia"/>
          <w:color w:val="000000"/>
          <w:kern w:val="0"/>
        </w:rPr>
        <w:t xml:space="preserve">　経費の配分</w:t>
      </w:r>
    </w:p>
    <w:tbl>
      <w:tblPr>
        <w:tblW w:w="887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755"/>
        <w:gridCol w:w="1483"/>
        <w:gridCol w:w="1511"/>
        <w:gridCol w:w="1234"/>
      </w:tblGrid>
      <w:tr w:rsidR="00B2680A" w:rsidRPr="0078468E" w14:paraId="54A300A0" w14:textId="77777777" w:rsidTr="00CD07FC">
        <w:trPr>
          <w:trHeight w:val="403"/>
        </w:trPr>
        <w:tc>
          <w:tcPr>
            <w:tcW w:w="2891" w:type="dxa"/>
            <w:vMerge w:val="restart"/>
            <w:tcBorders>
              <w:top w:val="single" w:sz="4" w:space="0" w:color="000000"/>
              <w:left w:val="single" w:sz="4" w:space="0" w:color="000000"/>
              <w:right w:val="single" w:sz="4" w:space="0" w:color="000000"/>
            </w:tcBorders>
          </w:tcPr>
          <w:p w14:paraId="5A4FCE2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42A43BA8"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区　　　　　　　分</w:t>
            </w:r>
          </w:p>
          <w:p w14:paraId="31918130"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615CA28"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vMerge w:val="restart"/>
            <w:tcBorders>
              <w:top w:val="single" w:sz="4" w:space="0" w:color="000000"/>
              <w:left w:val="single" w:sz="4" w:space="0" w:color="000000"/>
              <w:right w:val="single" w:sz="4" w:space="0" w:color="000000"/>
            </w:tcBorders>
          </w:tcPr>
          <w:p w14:paraId="7CF93173"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s="ＭＳ 明朝"/>
                <w:color w:val="000000"/>
                <w:kern w:val="0"/>
              </w:rPr>
            </w:pPr>
            <w:r w:rsidRPr="0078468E">
              <w:rPr>
                <w:rFonts w:hAnsi="Times New Roman" w:cs="ＭＳ 明朝" w:hint="eastAsia"/>
                <w:color w:val="000000"/>
                <w:kern w:val="0"/>
              </w:rPr>
              <w:t>補助事業に要する経費（又は補助事業に要した経費）</w:t>
            </w:r>
          </w:p>
          <w:p w14:paraId="7EEB0F92"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Ａ＋Ｂ</w:t>
            </w:r>
            <w:r w:rsidRPr="0078468E">
              <w:rPr>
                <w:rFonts w:hAnsi="ＭＳ 明朝" w:cs="ＭＳ 明朝"/>
                <w:color w:val="000000"/>
                <w:kern w:val="0"/>
              </w:rPr>
              <w:t>)</w:t>
            </w:r>
          </w:p>
        </w:tc>
        <w:tc>
          <w:tcPr>
            <w:tcW w:w="2994" w:type="dxa"/>
            <w:gridSpan w:val="2"/>
            <w:tcBorders>
              <w:top w:val="single" w:sz="4" w:space="0" w:color="000000"/>
              <w:left w:val="single" w:sz="4" w:space="0" w:color="000000"/>
              <w:bottom w:val="single" w:sz="4" w:space="0" w:color="000000"/>
              <w:right w:val="single" w:sz="4" w:space="0" w:color="000000"/>
            </w:tcBorders>
          </w:tcPr>
          <w:p w14:paraId="1AC14B8D"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負担区分</w:t>
            </w:r>
          </w:p>
        </w:tc>
        <w:tc>
          <w:tcPr>
            <w:tcW w:w="1234" w:type="dxa"/>
            <w:vMerge w:val="restart"/>
            <w:tcBorders>
              <w:top w:val="single" w:sz="4" w:space="0" w:color="000000"/>
              <w:left w:val="single" w:sz="4" w:space="0" w:color="000000"/>
              <w:right w:val="single" w:sz="4" w:space="0" w:color="000000"/>
            </w:tcBorders>
          </w:tcPr>
          <w:p w14:paraId="047C2F47"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2B2E5C1C"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備　　　考</w:t>
            </w:r>
          </w:p>
          <w:p w14:paraId="2C90632F"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A39C0B7"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39863A0F" w14:textId="77777777" w:rsidTr="00CD07FC">
        <w:trPr>
          <w:trHeight w:val="144"/>
        </w:trPr>
        <w:tc>
          <w:tcPr>
            <w:tcW w:w="2891" w:type="dxa"/>
            <w:vMerge/>
            <w:tcBorders>
              <w:left w:val="single" w:sz="4" w:space="0" w:color="000000"/>
              <w:bottom w:val="single" w:sz="4" w:space="0" w:color="000000"/>
              <w:right w:val="single" w:sz="4" w:space="0" w:color="000000"/>
            </w:tcBorders>
          </w:tcPr>
          <w:p w14:paraId="0C5BD34B" w14:textId="77777777" w:rsidR="00B2680A" w:rsidRPr="0078468E" w:rsidRDefault="00B2680A" w:rsidP="00CD07FC">
            <w:pPr>
              <w:autoSpaceDE w:val="0"/>
              <w:autoSpaceDN w:val="0"/>
              <w:adjustRightInd w:val="0"/>
              <w:jc w:val="left"/>
              <w:rPr>
                <w:rFonts w:hAnsi="Times New Roman"/>
                <w:color w:val="000000"/>
                <w:kern w:val="0"/>
              </w:rPr>
            </w:pPr>
          </w:p>
        </w:tc>
        <w:tc>
          <w:tcPr>
            <w:tcW w:w="1755" w:type="dxa"/>
            <w:vMerge/>
            <w:tcBorders>
              <w:left w:val="single" w:sz="4" w:space="0" w:color="000000"/>
              <w:bottom w:val="single" w:sz="4" w:space="0" w:color="000000"/>
              <w:right w:val="single" w:sz="4" w:space="0" w:color="000000"/>
            </w:tcBorders>
          </w:tcPr>
          <w:p w14:paraId="39C59D91" w14:textId="77777777" w:rsidR="00B2680A" w:rsidRPr="0078468E" w:rsidRDefault="00B2680A" w:rsidP="00CD07FC">
            <w:pPr>
              <w:autoSpaceDE w:val="0"/>
              <w:autoSpaceDN w:val="0"/>
              <w:adjustRightInd w:val="0"/>
              <w:jc w:val="left"/>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6D3A9BCA"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県補助金</w:t>
            </w:r>
          </w:p>
          <w:p w14:paraId="7C778599"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Ａ</w:t>
            </w:r>
            <w:r w:rsidRPr="0078468E">
              <w:rPr>
                <w:rFonts w:hAnsi="ＭＳ 明朝" w:cs="ＭＳ 明朝"/>
                <w:color w:val="000000"/>
                <w:kern w:val="0"/>
              </w:rPr>
              <w:t>)</w:t>
            </w:r>
          </w:p>
          <w:p w14:paraId="104D2A1B"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7B551A75"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その他</w:t>
            </w:r>
          </w:p>
          <w:p w14:paraId="0AE4F3BE"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Ｂ</w:t>
            </w:r>
            <w:r w:rsidRPr="0078468E">
              <w:rPr>
                <w:rFonts w:hAnsi="ＭＳ 明朝" w:cs="ＭＳ 明朝"/>
                <w:color w:val="000000"/>
                <w:kern w:val="0"/>
              </w:rPr>
              <w:t>)</w:t>
            </w:r>
          </w:p>
          <w:p w14:paraId="0C676F9B"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vMerge/>
            <w:tcBorders>
              <w:left w:val="single" w:sz="4" w:space="0" w:color="000000"/>
              <w:bottom w:val="single" w:sz="4" w:space="0" w:color="000000"/>
              <w:right w:val="single" w:sz="4" w:space="0" w:color="000000"/>
            </w:tcBorders>
          </w:tcPr>
          <w:p w14:paraId="77314DE5" w14:textId="77777777" w:rsidR="00B2680A" w:rsidRPr="0078468E" w:rsidRDefault="00B2680A" w:rsidP="00CD07FC">
            <w:pPr>
              <w:autoSpaceDE w:val="0"/>
              <w:autoSpaceDN w:val="0"/>
              <w:adjustRightInd w:val="0"/>
              <w:jc w:val="left"/>
              <w:rPr>
                <w:rFonts w:hAnsi="Times New Roman"/>
                <w:color w:val="000000"/>
                <w:kern w:val="0"/>
              </w:rPr>
            </w:pPr>
          </w:p>
        </w:tc>
      </w:tr>
      <w:tr w:rsidR="00B2680A" w:rsidRPr="0078468E" w14:paraId="55CE20A9" w14:textId="77777777" w:rsidTr="00CD07FC">
        <w:trPr>
          <w:trHeight w:val="3252"/>
        </w:trPr>
        <w:tc>
          <w:tcPr>
            <w:tcW w:w="2891" w:type="dxa"/>
            <w:tcBorders>
              <w:top w:val="single" w:sz="4" w:space="0" w:color="000000"/>
              <w:left w:val="single" w:sz="4" w:space="0" w:color="000000"/>
              <w:bottom w:val="single" w:sz="4" w:space="0" w:color="000000"/>
              <w:right w:val="single" w:sz="4" w:space="0" w:color="000000"/>
            </w:tcBorders>
          </w:tcPr>
          <w:p w14:paraId="6D6E32A1"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r>
              <w:rPr>
                <w:rFonts w:hAnsi="Times New Roman" w:hint="eastAsia"/>
                <w:color w:val="000000"/>
                <w:kern w:val="0"/>
              </w:rPr>
              <w:t>（変更前）</w:t>
            </w:r>
          </w:p>
          <w:p w14:paraId="37993AE2" w14:textId="77777777" w:rsidR="00B2680A"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C74B54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tcBorders>
              <w:top w:val="single" w:sz="4" w:space="0" w:color="000000"/>
              <w:left w:val="single" w:sz="4" w:space="0" w:color="000000"/>
              <w:bottom w:val="single" w:sz="4" w:space="0" w:color="000000"/>
              <w:right w:val="single" w:sz="4" w:space="0" w:color="000000"/>
            </w:tcBorders>
          </w:tcPr>
          <w:p w14:paraId="745A97EA"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5282DE46"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195FD6C"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7227D17A"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7C9C2CD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E70C1F8"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16CE11CD"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7A8D9C9E"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25BE4D9D"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10B44F63"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70564A26"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967950F"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6F0C24A5" w14:textId="77777777" w:rsidTr="00CD07FC">
        <w:trPr>
          <w:trHeight w:val="528"/>
        </w:trPr>
        <w:tc>
          <w:tcPr>
            <w:tcW w:w="2891" w:type="dxa"/>
            <w:tcBorders>
              <w:top w:val="single" w:sz="4" w:space="0" w:color="000000"/>
              <w:left w:val="single" w:sz="4" w:space="0" w:color="000000"/>
              <w:bottom w:val="single" w:sz="4" w:space="0" w:color="000000"/>
              <w:right w:val="single" w:sz="4" w:space="0" w:color="000000"/>
            </w:tcBorders>
          </w:tcPr>
          <w:p w14:paraId="5FC7E6C8" w14:textId="77777777" w:rsidR="00B2680A"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Pr>
                <w:rFonts w:hAnsi="Times New Roman" w:hint="eastAsia"/>
                <w:color w:val="000000"/>
                <w:kern w:val="0"/>
              </w:rPr>
              <w:t>変更前合計</w:t>
            </w:r>
          </w:p>
        </w:tc>
        <w:tc>
          <w:tcPr>
            <w:tcW w:w="1755" w:type="dxa"/>
            <w:tcBorders>
              <w:top w:val="single" w:sz="4" w:space="0" w:color="000000"/>
              <w:left w:val="single" w:sz="4" w:space="0" w:color="000000"/>
              <w:bottom w:val="single" w:sz="4" w:space="0" w:color="000000"/>
              <w:right w:val="single" w:sz="4" w:space="0" w:color="000000"/>
            </w:tcBorders>
          </w:tcPr>
          <w:p w14:paraId="12ED7C5F"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3BC909B3"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2A85F2EB"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6FC4E182"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4CA4DC7C" w14:textId="77777777" w:rsidTr="00CD07FC">
        <w:trPr>
          <w:trHeight w:val="2971"/>
        </w:trPr>
        <w:tc>
          <w:tcPr>
            <w:tcW w:w="2891" w:type="dxa"/>
            <w:tcBorders>
              <w:top w:val="single" w:sz="4" w:space="0" w:color="000000"/>
              <w:left w:val="single" w:sz="4" w:space="0" w:color="000000"/>
              <w:bottom w:val="single" w:sz="4" w:space="0" w:color="000000"/>
              <w:right w:val="single" w:sz="4" w:space="0" w:color="000000"/>
            </w:tcBorders>
          </w:tcPr>
          <w:p w14:paraId="3FE6C7DA" w14:textId="77777777" w:rsidR="00B2680A"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r>
              <w:rPr>
                <w:rFonts w:hAnsi="Times New Roman" w:hint="eastAsia"/>
                <w:color w:val="000000"/>
                <w:kern w:val="0"/>
              </w:rPr>
              <w:t>（変更後）</w:t>
            </w:r>
          </w:p>
        </w:tc>
        <w:tc>
          <w:tcPr>
            <w:tcW w:w="1755" w:type="dxa"/>
            <w:tcBorders>
              <w:top w:val="single" w:sz="4" w:space="0" w:color="000000"/>
              <w:left w:val="single" w:sz="4" w:space="0" w:color="000000"/>
              <w:bottom w:val="single" w:sz="4" w:space="0" w:color="000000"/>
              <w:right w:val="single" w:sz="4" w:space="0" w:color="000000"/>
            </w:tcBorders>
          </w:tcPr>
          <w:p w14:paraId="138DBE0E"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3FC0D9FB"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6477432E"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4E59231D"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35C70855" w14:textId="77777777" w:rsidTr="00CD07FC">
        <w:trPr>
          <w:trHeight w:val="609"/>
        </w:trPr>
        <w:tc>
          <w:tcPr>
            <w:tcW w:w="2891" w:type="dxa"/>
            <w:tcBorders>
              <w:top w:val="single" w:sz="4" w:space="0" w:color="000000"/>
              <w:left w:val="single" w:sz="4" w:space="0" w:color="000000"/>
              <w:bottom w:val="single" w:sz="4" w:space="0" w:color="000000"/>
              <w:right w:val="single" w:sz="4" w:space="0" w:color="000000"/>
            </w:tcBorders>
            <w:vAlign w:val="center"/>
          </w:tcPr>
          <w:p w14:paraId="6BAB6FCA"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Pr>
                <w:rFonts w:hAnsi="Times New Roman" w:cs="ＭＳ 明朝" w:hint="eastAsia"/>
                <w:color w:val="000000"/>
                <w:kern w:val="0"/>
              </w:rPr>
              <w:t>変更後</w:t>
            </w:r>
            <w:r w:rsidRPr="0078468E">
              <w:rPr>
                <w:rFonts w:hAnsi="Times New Roman" w:cs="ＭＳ 明朝" w:hint="eastAsia"/>
                <w:color w:val="000000"/>
                <w:kern w:val="0"/>
              </w:rPr>
              <w:t>合計</w:t>
            </w:r>
          </w:p>
        </w:tc>
        <w:tc>
          <w:tcPr>
            <w:tcW w:w="1755" w:type="dxa"/>
            <w:tcBorders>
              <w:top w:val="single" w:sz="4" w:space="0" w:color="000000"/>
              <w:left w:val="single" w:sz="4" w:space="0" w:color="000000"/>
              <w:bottom w:val="single" w:sz="4" w:space="0" w:color="000000"/>
              <w:right w:val="single" w:sz="4" w:space="0" w:color="000000"/>
            </w:tcBorders>
            <w:vAlign w:val="center"/>
          </w:tcPr>
          <w:p w14:paraId="2AEC840E"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E92E7AC"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74CEA279"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363BF8DD"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r>
    </w:tbl>
    <w:p w14:paraId="2F977AC0" w14:textId="77777777" w:rsidR="00B2680A" w:rsidRPr="0078468E" w:rsidRDefault="00B2680A" w:rsidP="00B2680A">
      <w:pPr>
        <w:overflowPunct w:val="0"/>
        <w:ind w:left="438" w:hangingChars="199" w:hanging="438"/>
        <w:textAlignment w:val="baseline"/>
        <w:rPr>
          <w:rFonts w:hAnsi="Times New Roman"/>
          <w:color w:val="000000"/>
          <w:kern w:val="0"/>
        </w:rPr>
      </w:pPr>
      <w:r w:rsidRPr="0078468E">
        <w:rPr>
          <w:rFonts w:hAnsi="ＭＳ 明朝" w:cs="ＭＳ 明朝"/>
          <w:color w:val="000000"/>
          <w:kern w:val="0"/>
        </w:rPr>
        <w:t xml:space="preserve">  </w:t>
      </w:r>
      <w:r w:rsidRPr="0078468E">
        <w:rPr>
          <w:rFonts w:hAnsi="Times New Roman" w:cs="ＭＳ 明朝" w:hint="eastAsia"/>
          <w:color w:val="000000"/>
          <w:kern w:val="0"/>
        </w:rPr>
        <w:t>※　区分の欄は、別表の経費の欄の項目を記載する。また、必要に応じて積算内訳を記載する。</w:t>
      </w:r>
    </w:p>
    <w:p w14:paraId="614CD15E" w14:textId="77777777" w:rsidR="00B2680A" w:rsidRPr="0078468E" w:rsidRDefault="00B2680A" w:rsidP="00B2680A">
      <w:pPr>
        <w:overflowPunct w:val="0"/>
        <w:textAlignment w:val="baseline"/>
        <w:rPr>
          <w:rFonts w:hAnsi="Times New Roman"/>
          <w:color w:val="000000"/>
          <w:kern w:val="0"/>
        </w:rPr>
      </w:pPr>
    </w:p>
    <w:p w14:paraId="5B08F723" w14:textId="58C9A41B" w:rsidR="00B2680A" w:rsidRDefault="00B2680A" w:rsidP="00B2680A">
      <w:pPr>
        <w:overflowPunct w:val="0"/>
        <w:textAlignment w:val="baseline"/>
        <w:rPr>
          <w:rFonts w:hAnsi="Times New Roman" w:cs="ＭＳ 明朝"/>
          <w:color w:val="000000"/>
          <w:kern w:val="0"/>
        </w:rPr>
      </w:pPr>
      <w:r>
        <w:rPr>
          <w:rFonts w:hAnsi="Times New Roman" w:cs="ＭＳ 明朝" w:hint="eastAsia"/>
          <w:color w:val="000000"/>
          <w:kern w:val="0"/>
        </w:rPr>
        <w:t>２</w:t>
      </w:r>
      <w:r w:rsidRPr="0078468E">
        <w:rPr>
          <w:rFonts w:hAnsi="Times New Roman" w:cs="ＭＳ 明朝" w:hint="eastAsia"/>
          <w:color w:val="000000"/>
          <w:kern w:val="0"/>
        </w:rPr>
        <w:t xml:space="preserve">　事業完了（予定）年月日</w:t>
      </w:r>
      <w:r>
        <w:rPr>
          <w:rFonts w:hAnsi="Times New Roman" w:cs="ＭＳ 明朝" w:hint="eastAsia"/>
          <w:color w:val="000000"/>
          <w:kern w:val="0"/>
        </w:rPr>
        <w:t xml:space="preserve">　　【変更前】</w:t>
      </w:r>
      <w:r w:rsidRPr="0078468E">
        <w:rPr>
          <w:rFonts w:hAnsi="Times New Roman" w:cs="ＭＳ 明朝" w:hint="eastAsia"/>
          <w:color w:val="000000"/>
          <w:kern w:val="0"/>
        </w:rPr>
        <w:t xml:space="preserve">　　　年　　月　　日</w:t>
      </w:r>
    </w:p>
    <w:p w14:paraId="01FDDA74" w14:textId="77777777" w:rsidR="00B2680A" w:rsidRPr="0078468E" w:rsidRDefault="00B2680A" w:rsidP="00B2680A">
      <w:pPr>
        <w:overflowPunct w:val="0"/>
        <w:textAlignment w:val="baseline"/>
        <w:rPr>
          <w:rFonts w:hAnsi="Times New Roman" w:cs="ＭＳ 明朝"/>
          <w:color w:val="000000"/>
          <w:kern w:val="0"/>
        </w:rPr>
      </w:pPr>
      <w:r>
        <w:rPr>
          <w:rFonts w:hAnsi="Times New Roman" w:cs="ＭＳ 明朝" w:hint="eastAsia"/>
          <w:color w:val="000000"/>
          <w:kern w:val="0"/>
        </w:rPr>
        <w:t xml:space="preserve">　　　　　　　　　　　　　　　【変更後】</w:t>
      </w:r>
      <w:r w:rsidRPr="0078468E">
        <w:rPr>
          <w:rFonts w:hAnsi="Times New Roman" w:cs="ＭＳ 明朝" w:hint="eastAsia"/>
          <w:color w:val="000000"/>
          <w:kern w:val="0"/>
        </w:rPr>
        <w:t xml:space="preserve">　　　年　　月　　日</w:t>
      </w:r>
    </w:p>
    <w:p w14:paraId="02B2345D" w14:textId="77777777" w:rsidR="00B2680A" w:rsidRPr="0078468E" w:rsidRDefault="00B2680A" w:rsidP="00B2680A">
      <w:pPr>
        <w:overflowPunct w:val="0"/>
        <w:textAlignment w:val="baseline"/>
        <w:rPr>
          <w:rFonts w:hAnsi="Times New Roman" w:cs="ＭＳ 明朝"/>
          <w:color w:val="000000"/>
          <w:kern w:val="0"/>
        </w:rPr>
      </w:pPr>
    </w:p>
    <w:p w14:paraId="098F8B50" w14:textId="4AA972C1" w:rsidR="00B2680A" w:rsidRDefault="00B2680A" w:rsidP="00B2680A">
      <w:pPr>
        <w:overflowPunct w:val="0"/>
        <w:textAlignment w:val="baseline"/>
        <w:rPr>
          <w:color w:val="000000"/>
        </w:rPr>
      </w:pPr>
    </w:p>
    <w:p w14:paraId="61A432DF" w14:textId="73409044" w:rsidR="00B2680A" w:rsidRDefault="00B2680A" w:rsidP="00B2680A">
      <w:pPr>
        <w:overflowPunct w:val="0"/>
        <w:textAlignment w:val="baseline"/>
        <w:rPr>
          <w:color w:val="000000"/>
        </w:rPr>
      </w:pPr>
    </w:p>
    <w:p w14:paraId="0EEB7931" w14:textId="77777777" w:rsidR="00B2680A" w:rsidRPr="0078468E" w:rsidRDefault="00B2680A" w:rsidP="00B2680A">
      <w:pPr>
        <w:overflowPunct w:val="0"/>
        <w:textAlignment w:val="baseline"/>
        <w:rPr>
          <w:color w:val="000000"/>
        </w:rPr>
      </w:pPr>
    </w:p>
    <w:p w14:paraId="240BEDD4" w14:textId="3185E6A6" w:rsidR="00A852B6" w:rsidRDefault="00A852B6" w:rsidP="00FF2DD6">
      <w:pPr>
        <w:jc w:val="left"/>
      </w:pPr>
    </w:p>
    <w:p w14:paraId="5A687930" w14:textId="77777777" w:rsidR="00B2680A" w:rsidRPr="0078468E" w:rsidRDefault="00B2680A" w:rsidP="00B2680A">
      <w:pPr>
        <w:rPr>
          <w:color w:val="000000"/>
        </w:rPr>
      </w:pPr>
      <w:r>
        <w:rPr>
          <w:rFonts w:hint="eastAsia"/>
          <w:color w:val="000000"/>
        </w:rPr>
        <w:lastRenderedPageBreak/>
        <w:t>別紙１－３</w:t>
      </w:r>
    </w:p>
    <w:p w14:paraId="74FE0465" w14:textId="77777777" w:rsidR="00B2680A" w:rsidRPr="0078468E" w:rsidRDefault="00B2680A" w:rsidP="00B2680A">
      <w:pPr>
        <w:overflowPunct w:val="0"/>
        <w:textAlignment w:val="baseline"/>
        <w:rPr>
          <w:rFonts w:hAnsi="Times New Roman"/>
          <w:color w:val="000000"/>
          <w:kern w:val="0"/>
        </w:rPr>
      </w:pPr>
      <w:r w:rsidRPr="00E0151D">
        <w:rPr>
          <w:rFonts w:hint="eastAsia"/>
        </w:rPr>
        <w:t>経費所要額精算書</w:t>
      </w:r>
    </w:p>
    <w:p w14:paraId="4FFB8E5A" w14:textId="77777777" w:rsidR="00B2680A" w:rsidRDefault="00B2680A" w:rsidP="00B2680A">
      <w:pPr>
        <w:overflowPunct w:val="0"/>
        <w:textAlignment w:val="baseline"/>
        <w:rPr>
          <w:rFonts w:hAnsi="Times New Roman" w:cs="ＭＳ 明朝"/>
          <w:color w:val="000000"/>
          <w:kern w:val="0"/>
        </w:rPr>
      </w:pPr>
    </w:p>
    <w:p w14:paraId="0090EFAF" w14:textId="77777777" w:rsidR="00B2680A" w:rsidRPr="0078468E" w:rsidRDefault="00B2680A" w:rsidP="00B2680A">
      <w:pPr>
        <w:overflowPunct w:val="0"/>
        <w:textAlignment w:val="baseline"/>
        <w:rPr>
          <w:rFonts w:hAnsi="Times New Roman"/>
          <w:color w:val="000000"/>
          <w:kern w:val="0"/>
        </w:rPr>
      </w:pPr>
      <w:r>
        <w:rPr>
          <w:rFonts w:hAnsi="Times New Roman" w:cs="ＭＳ 明朝" w:hint="eastAsia"/>
          <w:color w:val="000000"/>
          <w:kern w:val="0"/>
        </w:rPr>
        <w:t>１</w:t>
      </w:r>
      <w:r w:rsidRPr="0078468E">
        <w:rPr>
          <w:rFonts w:hAnsi="Times New Roman" w:cs="ＭＳ 明朝" w:hint="eastAsia"/>
          <w:color w:val="000000"/>
          <w:kern w:val="0"/>
        </w:rPr>
        <w:t xml:space="preserve">　経費の配分</w:t>
      </w:r>
    </w:p>
    <w:tbl>
      <w:tblPr>
        <w:tblW w:w="887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755"/>
        <w:gridCol w:w="1483"/>
        <w:gridCol w:w="1511"/>
        <w:gridCol w:w="1234"/>
      </w:tblGrid>
      <w:tr w:rsidR="00B2680A" w:rsidRPr="0078468E" w14:paraId="5FFA3364" w14:textId="77777777" w:rsidTr="00CD07FC">
        <w:trPr>
          <w:trHeight w:val="403"/>
        </w:trPr>
        <w:tc>
          <w:tcPr>
            <w:tcW w:w="2891" w:type="dxa"/>
            <w:vMerge w:val="restart"/>
            <w:tcBorders>
              <w:top w:val="single" w:sz="4" w:space="0" w:color="000000"/>
              <w:left w:val="single" w:sz="4" w:space="0" w:color="000000"/>
              <w:right w:val="single" w:sz="4" w:space="0" w:color="000000"/>
            </w:tcBorders>
          </w:tcPr>
          <w:p w14:paraId="5347D002"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503C8DA"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区　　　　　　　分</w:t>
            </w:r>
          </w:p>
          <w:p w14:paraId="7D3D1641"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2B8BAB42"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vMerge w:val="restart"/>
            <w:tcBorders>
              <w:top w:val="single" w:sz="4" w:space="0" w:color="000000"/>
              <w:left w:val="single" w:sz="4" w:space="0" w:color="000000"/>
              <w:right w:val="single" w:sz="4" w:space="0" w:color="000000"/>
            </w:tcBorders>
          </w:tcPr>
          <w:p w14:paraId="2835CF5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s="ＭＳ 明朝"/>
                <w:color w:val="000000"/>
                <w:kern w:val="0"/>
              </w:rPr>
            </w:pPr>
            <w:r w:rsidRPr="0078468E">
              <w:rPr>
                <w:rFonts w:hAnsi="Times New Roman" w:cs="ＭＳ 明朝" w:hint="eastAsia"/>
                <w:color w:val="000000"/>
                <w:kern w:val="0"/>
              </w:rPr>
              <w:t>補助事業に要する経費（又は補助事業に要した経費）</w:t>
            </w:r>
          </w:p>
          <w:p w14:paraId="335FA6E1"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Ａ＋Ｂ</w:t>
            </w:r>
            <w:r w:rsidRPr="0078468E">
              <w:rPr>
                <w:rFonts w:hAnsi="ＭＳ 明朝" w:cs="ＭＳ 明朝"/>
                <w:color w:val="000000"/>
                <w:kern w:val="0"/>
              </w:rPr>
              <w:t>)</w:t>
            </w:r>
          </w:p>
        </w:tc>
        <w:tc>
          <w:tcPr>
            <w:tcW w:w="2994" w:type="dxa"/>
            <w:gridSpan w:val="2"/>
            <w:tcBorders>
              <w:top w:val="single" w:sz="4" w:space="0" w:color="000000"/>
              <w:left w:val="single" w:sz="4" w:space="0" w:color="000000"/>
              <w:bottom w:val="single" w:sz="4" w:space="0" w:color="000000"/>
              <w:right w:val="single" w:sz="4" w:space="0" w:color="000000"/>
            </w:tcBorders>
          </w:tcPr>
          <w:p w14:paraId="7791C5A6"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負担区分</w:t>
            </w:r>
          </w:p>
        </w:tc>
        <w:tc>
          <w:tcPr>
            <w:tcW w:w="1234" w:type="dxa"/>
            <w:vMerge w:val="restart"/>
            <w:tcBorders>
              <w:top w:val="single" w:sz="4" w:space="0" w:color="000000"/>
              <w:left w:val="single" w:sz="4" w:space="0" w:color="000000"/>
              <w:right w:val="single" w:sz="4" w:space="0" w:color="000000"/>
            </w:tcBorders>
          </w:tcPr>
          <w:p w14:paraId="2E586F30"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11AE3DE9"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備　　　考</w:t>
            </w:r>
          </w:p>
          <w:p w14:paraId="6489D35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167D4CDB"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41FFB89B" w14:textId="77777777" w:rsidTr="00CD07FC">
        <w:trPr>
          <w:trHeight w:val="144"/>
        </w:trPr>
        <w:tc>
          <w:tcPr>
            <w:tcW w:w="2891" w:type="dxa"/>
            <w:vMerge/>
            <w:tcBorders>
              <w:left w:val="single" w:sz="4" w:space="0" w:color="000000"/>
              <w:bottom w:val="single" w:sz="4" w:space="0" w:color="000000"/>
              <w:right w:val="single" w:sz="4" w:space="0" w:color="000000"/>
            </w:tcBorders>
          </w:tcPr>
          <w:p w14:paraId="1C926842" w14:textId="77777777" w:rsidR="00B2680A" w:rsidRPr="0078468E" w:rsidRDefault="00B2680A" w:rsidP="00CD07FC">
            <w:pPr>
              <w:autoSpaceDE w:val="0"/>
              <w:autoSpaceDN w:val="0"/>
              <w:adjustRightInd w:val="0"/>
              <w:jc w:val="left"/>
              <w:rPr>
                <w:rFonts w:hAnsi="Times New Roman"/>
                <w:color w:val="000000"/>
                <w:kern w:val="0"/>
              </w:rPr>
            </w:pPr>
          </w:p>
        </w:tc>
        <w:tc>
          <w:tcPr>
            <w:tcW w:w="1755" w:type="dxa"/>
            <w:vMerge/>
            <w:tcBorders>
              <w:left w:val="single" w:sz="4" w:space="0" w:color="000000"/>
              <w:bottom w:val="single" w:sz="4" w:space="0" w:color="000000"/>
              <w:right w:val="single" w:sz="4" w:space="0" w:color="000000"/>
            </w:tcBorders>
          </w:tcPr>
          <w:p w14:paraId="37B67927" w14:textId="77777777" w:rsidR="00B2680A" w:rsidRPr="0078468E" w:rsidRDefault="00B2680A" w:rsidP="00CD07FC">
            <w:pPr>
              <w:autoSpaceDE w:val="0"/>
              <w:autoSpaceDN w:val="0"/>
              <w:adjustRightInd w:val="0"/>
              <w:jc w:val="left"/>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6E52AA74"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県補助金</w:t>
            </w:r>
          </w:p>
          <w:p w14:paraId="74620372"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Ａ</w:t>
            </w:r>
            <w:r w:rsidRPr="0078468E">
              <w:rPr>
                <w:rFonts w:hAnsi="ＭＳ 明朝" w:cs="ＭＳ 明朝"/>
                <w:color w:val="000000"/>
                <w:kern w:val="0"/>
              </w:rPr>
              <w:t>)</w:t>
            </w:r>
          </w:p>
          <w:p w14:paraId="6F2B2E69"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66A0780A"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その他</w:t>
            </w:r>
          </w:p>
          <w:p w14:paraId="352A0840"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Ｂ</w:t>
            </w:r>
            <w:r w:rsidRPr="0078468E">
              <w:rPr>
                <w:rFonts w:hAnsi="ＭＳ 明朝" w:cs="ＭＳ 明朝"/>
                <w:color w:val="000000"/>
                <w:kern w:val="0"/>
              </w:rPr>
              <w:t>)</w:t>
            </w:r>
          </w:p>
          <w:p w14:paraId="288B5951"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vMerge/>
            <w:tcBorders>
              <w:left w:val="single" w:sz="4" w:space="0" w:color="000000"/>
              <w:bottom w:val="single" w:sz="4" w:space="0" w:color="000000"/>
              <w:right w:val="single" w:sz="4" w:space="0" w:color="000000"/>
            </w:tcBorders>
          </w:tcPr>
          <w:p w14:paraId="04EE38A5" w14:textId="77777777" w:rsidR="00B2680A" w:rsidRPr="0078468E" w:rsidRDefault="00B2680A" w:rsidP="00CD07FC">
            <w:pPr>
              <w:autoSpaceDE w:val="0"/>
              <w:autoSpaceDN w:val="0"/>
              <w:adjustRightInd w:val="0"/>
              <w:jc w:val="left"/>
              <w:rPr>
                <w:rFonts w:hAnsi="Times New Roman"/>
                <w:color w:val="000000"/>
                <w:kern w:val="0"/>
              </w:rPr>
            </w:pPr>
          </w:p>
        </w:tc>
      </w:tr>
      <w:tr w:rsidR="00B2680A" w:rsidRPr="0078468E" w14:paraId="0224A8D0" w14:textId="77777777" w:rsidTr="00CD07FC">
        <w:trPr>
          <w:trHeight w:val="4466"/>
        </w:trPr>
        <w:tc>
          <w:tcPr>
            <w:tcW w:w="2891" w:type="dxa"/>
            <w:tcBorders>
              <w:top w:val="single" w:sz="4" w:space="0" w:color="000000"/>
              <w:left w:val="single" w:sz="4" w:space="0" w:color="000000"/>
              <w:bottom w:val="single" w:sz="4" w:space="0" w:color="000000"/>
              <w:right w:val="single" w:sz="4" w:space="0" w:color="000000"/>
            </w:tcBorders>
          </w:tcPr>
          <w:p w14:paraId="0A59E1A9"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532D19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tcBorders>
              <w:top w:val="single" w:sz="4" w:space="0" w:color="000000"/>
              <w:left w:val="single" w:sz="4" w:space="0" w:color="000000"/>
              <w:bottom w:val="single" w:sz="4" w:space="0" w:color="000000"/>
              <w:right w:val="single" w:sz="4" w:space="0" w:color="000000"/>
            </w:tcBorders>
          </w:tcPr>
          <w:p w14:paraId="799F1C04"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6802ABF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498B9C10"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0BEEE549"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66DEE25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F9DB54B"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3040ACA1"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3C2B60AC"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67288B90"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197EEE6E"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58DA0A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155893A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10F10B21" w14:textId="77777777" w:rsidTr="00CD07FC">
        <w:trPr>
          <w:trHeight w:val="609"/>
        </w:trPr>
        <w:tc>
          <w:tcPr>
            <w:tcW w:w="2891" w:type="dxa"/>
            <w:tcBorders>
              <w:top w:val="single" w:sz="4" w:space="0" w:color="000000"/>
              <w:left w:val="single" w:sz="4" w:space="0" w:color="000000"/>
              <w:bottom w:val="single" w:sz="4" w:space="0" w:color="000000"/>
              <w:right w:val="single" w:sz="4" w:space="0" w:color="000000"/>
            </w:tcBorders>
            <w:vAlign w:val="center"/>
          </w:tcPr>
          <w:p w14:paraId="536CE9CF"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合　　　　　計</w:t>
            </w:r>
          </w:p>
        </w:tc>
        <w:tc>
          <w:tcPr>
            <w:tcW w:w="1755" w:type="dxa"/>
            <w:tcBorders>
              <w:top w:val="single" w:sz="4" w:space="0" w:color="000000"/>
              <w:left w:val="single" w:sz="4" w:space="0" w:color="000000"/>
              <w:bottom w:val="single" w:sz="4" w:space="0" w:color="000000"/>
              <w:right w:val="single" w:sz="4" w:space="0" w:color="000000"/>
            </w:tcBorders>
            <w:vAlign w:val="center"/>
          </w:tcPr>
          <w:p w14:paraId="14529786"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F8BBAAF"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6E859E98"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172210F3"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r>
    </w:tbl>
    <w:p w14:paraId="0A44A418" w14:textId="77777777" w:rsidR="00B2680A" w:rsidRPr="0078468E" w:rsidRDefault="00B2680A" w:rsidP="00B2680A">
      <w:pPr>
        <w:overflowPunct w:val="0"/>
        <w:ind w:left="438" w:hangingChars="199" w:hanging="438"/>
        <w:textAlignment w:val="baseline"/>
        <w:rPr>
          <w:rFonts w:hAnsi="Times New Roman"/>
          <w:color w:val="000000"/>
          <w:kern w:val="0"/>
        </w:rPr>
      </w:pPr>
      <w:r w:rsidRPr="0078468E">
        <w:rPr>
          <w:rFonts w:hAnsi="ＭＳ 明朝" w:cs="ＭＳ 明朝"/>
          <w:color w:val="000000"/>
          <w:kern w:val="0"/>
        </w:rPr>
        <w:t xml:space="preserve">  </w:t>
      </w:r>
      <w:r w:rsidRPr="0078468E">
        <w:rPr>
          <w:rFonts w:hAnsi="Times New Roman" w:cs="ＭＳ 明朝" w:hint="eastAsia"/>
          <w:color w:val="000000"/>
          <w:kern w:val="0"/>
        </w:rPr>
        <w:t>※　区分の欄は、別表の経費の欄の項目を記載する。また、必要に応じて積算内訳を記載する。</w:t>
      </w:r>
    </w:p>
    <w:p w14:paraId="0657DB8E" w14:textId="77777777" w:rsidR="00B2680A" w:rsidRPr="0078468E" w:rsidRDefault="00B2680A" w:rsidP="00B2680A">
      <w:pPr>
        <w:overflowPunct w:val="0"/>
        <w:textAlignment w:val="baseline"/>
        <w:rPr>
          <w:rFonts w:hAnsi="Times New Roman"/>
          <w:color w:val="000000"/>
          <w:kern w:val="0"/>
        </w:rPr>
      </w:pPr>
    </w:p>
    <w:p w14:paraId="738E77DA" w14:textId="77777777" w:rsidR="00B2680A" w:rsidRPr="0078468E" w:rsidRDefault="00B2680A" w:rsidP="00B2680A">
      <w:pPr>
        <w:overflowPunct w:val="0"/>
        <w:textAlignment w:val="baseline"/>
        <w:rPr>
          <w:rFonts w:hAnsi="Times New Roman" w:cs="ＭＳ 明朝"/>
          <w:color w:val="000000"/>
          <w:kern w:val="0"/>
        </w:rPr>
      </w:pPr>
      <w:r>
        <w:rPr>
          <w:rFonts w:hAnsi="Times New Roman" w:cs="ＭＳ 明朝" w:hint="eastAsia"/>
          <w:color w:val="000000"/>
          <w:kern w:val="0"/>
        </w:rPr>
        <w:t>２</w:t>
      </w:r>
      <w:r w:rsidRPr="0078468E">
        <w:rPr>
          <w:rFonts w:hAnsi="Times New Roman" w:cs="ＭＳ 明朝" w:hint="eastAsia"/>
          <w:color w:val="000000"/>
          <w:kern w:val="0"/>
        </w:rPr>
        <w:t xml:space="preserve">　事業完了年月日　　</w:t>
      </w:r>
      <w:r>
        <w:rPr>
          <w:rFonts w:hAnsi="Times New Roman" w:cs="ＭＳ 明朝" w:hint="eastAsia"/>
          <w:color w:val="000000"/>
          <w:kern w:val="0"/>
        </w:rPr>
        <w:t xml:space="preserve">　</w:t>
      </w:r>
      <w:r w:rsidRPr="0078468E">
        <w:rPr>
          <w:rFonts w:hAnsi="Times New Roman" w:cs="ＭＳ 明朝" w:hint="eastAsia"/>
          <w:color w:val="000000"/>
          <w:kern w:val="0"/>
        </w:rPr>
        <w:t xml:space="preserve">　年　　月　　日</w:t>
      </w:r>
    </w:p>
    <w:p w14:paraId="3B98D8E9" w14:textId="77777777" w:rsidR="00B2680A" w:rsidRPr="0078468E" w:rsidRDefault="00B2680A" w:rsidP="00B2680A">
      <w:pPr>
        <w:overflowPunct w:val="0"/>
        <w:textAlignment w:val="baseline"/>
        <w:rPr>
          <w:rFonts w:hAnsi="Times New Roman" w:cs="ＭＳ 明朝"/>
          <w:color w:val="000000"/>
          <w:kern w:val="0"/>
        </w:rPr>
      </w:pPr>
    </w:p>
    <w:p w14:paraId="71C64014" w14:textId="77777777" w:rsidR="00B2680A" w:rsidRPr="0078468E" w:rsidRDefault="00B2680A" w:rsidP="00B2680A">
      <w:pPr>
        <w:overflowPunct w:val="0"/>
        <w:textAlignment w:val="baseline"/>
        <w:rPr>
          <w:color w:val="000000"/>
        </w:rPr>
      </w:pPr>
    </w:p>
    <w:p w14:paraId="78EE3735" w14:textId="36D6137F" w:rsidR="00B2680A" w:rsidRDefault="00B2680A" w:rsidP="00FF2DD6">
      <w:pPr>
        <w:jc w:val="left"/>
      </w:pPr>
    </w:p>
    <w:p w14:paraId="4DB6C96D" w14:textId="785A2FB7" w:rsidR="00B2680A" w:rsidRDefault="00B2680A" w:rsidP="00FF2DD6">
      <w:pPr>
        <w:jc w:val="left"/>
      </w:pPr>
    </w:p>
    <w:p w14:paraId="36E56682" w14:textId="199A59C7" w:rsidR="00B2680A" w:rsidRDefault="00B2680A" w:rsidP="00FF2DD6">
      <w:pPr>
        <w:jc w:val="left"/>
      </w:pPr>
    </w:p>
    <w:p w14:paraId="5172E4E2" w14:textId="3FC397C8" w:rsidR="00B2680A" w:rsidRDefault="00B2680A" w:rsidP="00FF2DD6">
      <w:pPr>
        <w:jc w:val="left"/>
      </w:pPr>
    </w:p>
    <w:p w14:paraId="4DA299CA" w14:textId="71F2B4D2" w:rsidR="00B2680A" w:rsidRDefault="00B2680A" w:rsidP="00FF2DD6">
      <w:pPr>
        <w:jc w:val="left"/>
      </w:pPr>
    </w:p>
    <w:p w14:paraId="070FBF59" w14:textId="022C71E8" w:rsidR="00B2680A" w:rsidRDefault="00B2680A" w:rsidP="00FF2DD6">
      <w:pPr>
        <w:jc w:val="left"/>
      </w:pPr>
    </w:p>
    <w:p w14:paraId="7E1A8A13" w14:textId="5B2FEEF8" w:rsidR="00B2680A" w:rsidRDefault="00B2680A" w:rsidP="00FF2DD6">
      <w:pPr>
        <w:jc w:val="left"/>
      </w:pPr>
    </w:p>
    <w:p w14:paraId="58EF786F" w14:textId="75EC1A14" w:rsidR="00B2680A" w:rsidRDefault="00B2680A" w:rsidP="00FF2DD6">
      <w:pPr>
        <w:jc w:val="left"/>
      </w:pPr>
    </w:p>
    <w:p w14:paraId="7DB176B6" w14:textId="1C24114A" w:rsidR="00B2680A" w:rsidRDefault="00B2680A" w:rsidP="00FF2DD6">
      <w:pPr>
        <w:jc w:val="left"/>
      </w:pPr>
    </w:p>
    <w:p w14:paraId="2EB81063" w14:textId="66596AE6" w:rsidR="00B2680A" w:rsidRDefault="00B2680A" w:rsidP="00FF2DD6">
      <w:pPr>
        <w:jc w:val="left"/>
      </w:pPr>
    </w:p>
    <w:p w14:paraId="0F66D798" w14:textId="7769941E" w:rsidR="00B2680A" w:rsidRDefault="00B2680A" w:rsidP="00FF2DD6">
      <w:pPr>
        <w:jc w:val="left"/>
      </w:pPr>
    </w:p>
    <w:p w14:paraId="3F61F9B4" w14:textId="77777777" w:rsidR="00B2680A" w:rsidRDefault="00B2680A" w:rsidP="00B2680A">
      <w:pPr>
        <w:jc w:val="left"/>
        <w:rPr>
          <w:rFonts w:hAnsi="ＭＳ 明朝"/>
          <w:sz w:val="24"/>
          <w:szCs w:val="24"/>
          <w:lang w:eastAsia="zh-CN"/>
        </w:rPr>
      </w:pPr>
      <w:r>
        <w:rPr>
          <w:rFonts w:hAnsi="ＭＳ 明朝" w:hint="eastAsia"/>
          <w:sz w:val="24"/>
          <w:szCs w:val="24"/>
          <w:lang w:eastAsia="zh-CN"/>
        </w:rPr>
        <w:lastRenderedPageBreak/>
        <w:t>別紙２</w:t>
      </w:r>
    </w:p>
    <w:p w14:paraId="2CB55665" w14:textId="77777777" w:rsidR="00B2680A" w:rsidRDefault="00B2680A" w:rsidP="00B2680A">
      <w:pPr>
        <w:rPr>
          <w:rFonts w:hAnsi="ＭＳ 明朝"/>
          <w:sz w:val="24"/>
          <w:szCs w:val="24"/>
          <w:lang w:eastAsia="zh-CN"/>
        </w:rPr>
      </w:pPr>
    </w:p>
    <w:p w14:paraId="43C018AA" w14:textId="41F35E2B" w:rsidR="00B2680A" w:rsidRDefault="00B2680A" w:rsidP="00B2680A">
      <w:pPr>
        <w:jc w:val="center"/>
        <w:rPr>
          <w:rFonts w:hAnsi="ＭＳ 明朝"/>
          <w:sz w:val="24"/>
          <w:szCs w:val="24"/>
          <w:lang w:eastAsia="zh-CN"/>
        </w:rPr>
      </w:pPr>
      <w:r w:rsidRPr="006A21F3">
        <w:rPr>
          <w:rFonts w:hAnsi="ＭＳ 明朝" w:hint="eastAsia"/>
          <w:sz w:val="24"/>
          <w:szCs w:val="24"/>
          <w:lang w:eastAsia="zh-CN"/>
        </w:rPr>
        <w:t>年度</w:t>
      </w:r>
      <w:r w:rsidRPr="00AF2305">
        <w:rPr>
          <w:rFonts w:hAnsi="ＭＳ 明朝" w:hint="eastAsia"/>
          <w:sz w:val="24"/>
          <w:szCs w:val="24"/>
          <w:lang w:eastAsia="zh-CN"/>
        </w:rPr>
        <w:t>長崎県医療施設等</w:t>
      </w:r>
      <w:r w:rsidR="005B6047">
        <w:rPr>
          <w:rFonts w:hAnsi="ＭＳ 明朝" w:hint="eastAsia"/>
          <w:sz w:val="24"/>
          <w:szCs w:val="24"/>
          <w:lang w:eastAsia="zh-CN"/>
        </w:rPr>
        <w:t>施設整備</w:t>
      </w:r>
      <w:r w:rsidRPr="00AF2305">
        <w:rPr>
          <w:rFonts w:hAnsi="ＭＳ 明朝" w:hint="eastAsia"/>
          <w:sz w:val="24"/>
          <w:szCs w:val="24"/>
          <w:lang w:eastAsia="zh-CN"/>
        </w:rPr>
        <w:t>費補助金</w:t>
      </w:r>
      <w:r>
        <w:rPr>
          <w:rFonts w:hAnsi="ＭＳ 明朝" w:hint="eastAsia"/>
          <w:sz w:val="24"/>
          <w:szCs w:val="24"/>
          <w:lang w:eastAsia="zh-CN"/>
        </w:rPr>
        <w:t>事業計画書</w:t>
      </w:r>
    </w:p>
    <w:p w14:paraId="3B7EFF89" w14:textId="77777777" w:rsidR="00B2680A" w:rsidRPr="00042A8F" w:rsidRDefault="00B2680A" w:rsidP="00B2680A">
      <w:pPr>
        <w:rPr>
          <w:rFonts w:hAnsi="ＭＳ 明朝"/>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583"/>
      </w:tblGrid>
      <w:tr w:rsidR="00B2680A" w:rsidRPr="00585B94" w14:paraId="68D48CF1" w14:textId="77777777" w:rsidTr="00CD07FC">
        <w:trPr>
          <w:trHeight w:val="737"/>
        </w:trPr>
        <w:tc>
          <w:tcPr>
            <w:tcW w:w="1951" w:type="dxa"/>
            <w:shd w:val="clear" w:color="auto" w:fill="auto"/>
            <w:vAlign w:val="center"/>
          </w:tcPr>
          <w:p w14:paraId="121DF314" w14:textId="77777777" w:rsidR="00B2680A" w:rsidRPr="00585B94" w:rsidRDefault="00B2680A" w:rsidP="00CD07FC">
            <w:pPr>
              <w:spacing w:line="440" w:lineRule="exact"/>
              <w:jc w:val="distribute"/>
              <w:rPr>
                <w:rFonts w:ascii="Century"/>
                <w:sz w:val="24"/>
                <w:szCs w:val="24"/>
              </w:rPr>
            </w:pPr>
            <w:r w:rsidRPr="00585B94">
              <w:rPr>
                <w:rFonts w:ascii="Century" w:cs="ＭＳ 明朝" w:hint="eastAsia"/>
                <w:sz w:val="24"/>
                <w:szCs w:val="24"/>
              </w:rPr>
              <w:t>事業区分</w:t>
            </w:r>
          </w:p>
        </w:tc>
        <w:tc>
          <w:tcPr>
            <w:tcW w:w="6751" w:type="dxa"/>
            <w:shd w:val="clear" w:color="auto" w:fill="auto"/>
            <w:vAlign w:val="center"/>
          </w:tcPr>
          <w:p w14:paraId="2203049C" w14:textId="77777777" w:rsidR="00B2680A" w:rsidRPr="00585B94" w:rsidRDefault="00B2680A" w:rsidP="00CD07FC">
            <w:pPr>
              <w:spacing w:line="440" w:lineRule="exact"/>
              <w:rPr>
                <w:rFonts w:hAnsi="ＭＳ 明朝"/>
                <w:sz w:val="24"/>
                <w:szCs w:val="24"/>
              </w:rPr>
            </w:pPr>
          </w:p>
        </w:tc>
      </w:tr>
      <w:tr w:rsidR="00B2680A" w:rsidRPr="00585B94" w14:paraId="3F17A152" w14:textId="77777777" w:rsidTr="00CD07FC">
        <w:trPr>
          <w:trHeight w:val="846"/>
        </w:trPr>
        <w:tc>
          <w:tcPr>
            <w:tcW w:w="1951" w:type="dxa"/>
            <w:shd w:val="clear" w:color="auto" w:fill="auto"/>
            <w:vAlign w:val="center"/>
          </w:tcPr>
          <w:p w14:paraId="3D2FE333" w14:textId="77777777" w:rsidR="00B2680A" w:rsidRPr="00585B94" w:rsidRDefault="00B2680A" w:rsidP="00CD07FC">
            <w:pPr>
              <w:spacing w:line="440" w:lineRule="exact"/>
              <w:jc w:val="distribute"/>
              <w:rPr>
                <w:rFonts w:ascii="Century" w:cs="ＭＳ 明朝"/>
                <w:sz w:val="24"/>
                <w:szCs w:val="24"/>
              </w:rPr>
            </w:pPr>
            <w:r w:rsidRPr="00585B94">
              <w:rPr>
                <w:rFonts w:ascii="Century" w:cs="ＭＳ 明朝" w:hint="eastAsia"/>
                <w:sz w:val="24"/>
                <w:szCs w:val="24"/>
              </w:rPr>
              <w:t>事業の実施主体</w:t>
            </w:r>
          </w:p>
        </w:tc>
        <w:tc>
          <w:tcPr>
            <w:tcW w:w="6751" w:type="dxa"/>
            <w:shd w:val="clear" w:color="auto" w:fill="auto"/>
            <w:vAlign w:val="center"/>
          </w:tcPr>
          <w:p w14:paraId="712BF9B6" w14:textId="77777777" w:rsidR="00B2680A" w:rsidRPr="00585B94" w:rsidRDefault="00B2680A" w:rsidP="00CD07FC">
            <w:pPr>
              <w:spacing w:line="440" w:lineRule="exact"/>
              <w:rPr>
                <w:rFonts w:hAnsi="ＭＳ 明朝"/>
                <w:sz w:val="24"/>
                <w:szCs w:val="24"/>
              </w:rPr>
            </w:pPr>
          </w:p>
        </w:tc>
      </w:tr>
      <w:tr w:rsidR="00B2680A" w:rsidRPr="00585B94" w14:paraId="60213DD7" w14:textId="77777777" w:rsidTr="00CD07FC">
        <w:trPr>
          <w:trHeight w:val="9621"/>
        </w:trPr>
        <w:tc>
          <w:tcPr>
            <w:tcW w:w="1951" w:type="dxa"/>
            <w:shd w:val="clear" w:color="auto" w:fill="auto"/>
          </w:tcPr>
          <w:p w14:paraId="08949757" w14:textId="77777777" w:rsidR="00B2680A" w:rsidRPr="00585B94" w:rsidRDefault="00B2680A" w:rsidP="00CD07FC">
            <w:pPr>
              <w:spacing w:line="440" w:lineRule="exact"/>
              <w:jc w:val="distribute"/>
              <w:rPr>
                <w:rFonts w:hAnsi="ＭＳ 明朝"/>
                <w:sz w:val="24"/>
                <w:szCs w:val="24"/>
              </w:rPr>
            </w:pPr>
            <w:r w:rsidRPr="00585B94">
              <w:rPr>
                <w:rFonts w:hAnsi="ＭＳ 明朝" w:hint="eastAsia"/>
                <w:sz w:val="24"/>
                <w:szCs w:val="24"/>
              </w:rPr>
              <w:t>事業概要</w:t>
            </w:r>
          </w:p>
        </w:tc>
        <w:tc>
          <w:tcPr>
            <w:tcW w:w="6751" w:type="dxa"/>
            <w:shd w:val="clear" w:color="auto" w:fill="auto"/>
          </w:tcPr>
          <w:p w14:paraId="477EA232" w14:textId="77777777" w:rsidR="00B2680A" w:rsidRPr="00585B94" w:rsidRDefault="00B2680A" w:rsidP="00CD07FC">
            <w:pPr>
              <w:spacing w:line="440" w:lineRule="exact"/>
              <w:rPr>
                <w:rFonts w:hAnsi="ＭＳ 明朝"/>
                <w:sz w:val="24"/>
                <w:szCs w:val="24"/>
              </w:rPr>
            </w:pPr>
          </w:p>
        </w:tc>
      </w:tr>
      <w:tr w:rsidR="00B2680A" w:rsidRPr="00585B94" w14:paraId="71D07DBB" w14:textId="77777777" w:rsidTr="00CD07FC">
        <w:trPr>
          <w:trHeight w:val="950"/>
        </w:trPr>
        <w:tc>
          <w:tcPr>
            <w:tcW w:w="1951" w:type="dxa"/>
            <w:shd w:val="clear" w:color="auto" w:fill="auto"/>
            <w:vAlign w:val="center"/>
          </w:tcPr>
          <w:p w14:paraId="764E4D99" w14:textId="77777777" w:rsidR="00B2680A" w:rsidRPr="00585B94" w:rsidRDefault="00B2680A" w:rsidP="00CD07FC">
            <w:pPr>
              <w:spacing w:line="440" w:lineRule="exact"/>
              <w:jc w:val="distribute"/>
              <w:rPr>
                <w:rFonts w:hAnsi="ＭＳ 明朝"/>
                <w:sz w:val="24"/>
                <w:szCs w:val="24"/>
              </w:rPr>
            </w:pPr>
            <w:r w:rsidRPr="00585B94">
              <w:rPr>
                <w:rFonts w:hAnsi="ＭＳ 明朝" w:hint="eastAsia"/>
                <w:sz w:val="24"/>
                <w:szCs w:val="24"/>
              </w:rPr>
              <w:t>総事業費</w:t>
            </w:r>
          </w:p>
        </w:tc>
        <w:tc>
          <w:tcPr>
            <w:tcW w:w="6751" w:type="dxa"/>
            <w:shd w:val="clear" w:color="auto" w:fill="auto"/>
            <w:vAlign w:val="center"/>
          </w:tcPr>
          <w:p w14:paraId="3503E762" w14:textId="77777777" w:rsidR="00B2680A" w:rsidRPr="00585B94" w:rsidRDefault="00B2680A" w:rsidP="00CD07FC">
            <w:pPr>
              <w:spacing w:line="440" w:lineRule="exact"/>
              <w:rPr>
                <w:rFonts w:hAnsi="ＭＳ 明朝"/>
                <w:sz w:val="24"/>
                <w:szCs w:val="24"/>
              </w:rPr>
            </w:pPr>
            <w:r w:rsidRPr="00585B94">
              <w:rPr>
                <w:rFonts w:hAnsi="ＭＳ 明朝" w:hint="eastAsia"/>
                <w:sz w:val="24"/>
                <w:szCs w:val="24"/>
              </w:rPr>
              <w:t xml:space="preserve">　　　　　　　　　円</w:t>
            </w:r>
          </w:p>
        </w:tc>
      </w:tr>
    </w:tbl>
    <w:p w14:paraId="667454AF" w14:textId="77777777" w:rsidR="00B2680A" w:rsidRPr="00FD2B2C" w:rsidRDefault="00B2680A" w:rsidP="00B2680A">
      <w:pPr>
        <w:rPr>
          <w:color w:val="000000"/>
        </w:rPr>
      </w:pPr>
      <w:r w:rsidRPr="00FD2B2C">
        <w:rPr>
          <w:color w:val="000000"/>
        </w:rPr>
        <w:t xml:space="preserve"> </w:t>
      </w:r>
    </w:p>
    <w:p w14:paraId="2864420E" w14:textId="77777777" w:rsidR="00B2680A" w:rsidRPr="00B2680A" w:rsidRDefault="00B2680A" w:rsidP="00FF2DD6">
      <w:pPr>
        <w:jc w:val="left"/>
      </w:pPr>
    </w:p>
    <w:sectPr w:rsidR="00B2680A" w:rsidRPr="00B2680A" w:rsidSect="0066239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8601" w14:textId="77777777" w:rsidR="001637EF" w:rsidRDefault="001637EF" w:rsidP="009C286C">
      <w:r>
        <w:separator/>
      </w:r>
    </w:p>
  </w:endnote>
  <w:endnote w:type="continuationSeparator" w:id="0">
    <w:p w14:paraId="5E13CA2C" w14:textId="77777777" w:rsidR="001637EF" w:rsidRDefault="001637EF"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A01D" w14:textId="77777777" w:rsidR="001637EF" w:rsidRDefault="001637EF" w:rsidP="009C286C">
      <w:r>
        <w:separator/>
      </w:r>
    </w:p>
  </w:footnote>
  <w:footnote w:type="continuationSeparator" w:id="0">
    <w:p w14:paraId="3A2F3696" w14:textId="77777777" w:rsidR="001637EF" w:rsidRDefault="001637EF"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abstractNum w:abstractNumId="2" w15:restartNumberingAfterBreak="0">
    <w:nsid w:val="73427D41"/>
    <w:multiLevelType w:val="hybridMultilevel"/>
    <w:tmpl w:val="B296D95C"/>
    <w:lvl w:ilvl="0" w:tplc="8EF60FA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70"/>
    <w:rsid w:val="000019FB"/>
    <w:rsid w:val="00004876"/>
    <w:rsid w:val="0001141E"/>
    <w:rsid w:val="00021C69"/>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132B"/>
    <w:rsid w:val="000C437A"/>
    <w:rsid w:val="000E2EE5"/>
    <w:rsid w:val="00105500"/>
    <w:rsid w:val="00125C72"/>
    <w:rsid w:val="00126180"/>
    <w:rsid w:val="001370BB"/>
    <w:rsid w:val="001554E2"/>
    <w:rsid w:val="001637EF"/>
    <w:rsid w:val="00172C66"/>
    <w:rsid w:val="00177740"/>
    <w:rsid w:val="00190CED"/>
    <w:rsid w:val="00190ECD"/>
    <w:rsid w:val="00196F29"/>
    <w:rsid w:val="001A3A83"/>
    <w:rsid w:val="001B4E07"/>
    <w:rsid w:val="001B76ED"/>
    <w:rsid w:val="001C0D9B"/>
    <w:rsid w:val="001C4629"/>
    <w:rsid w:val="001E1FA8"/>
    <w:rsid w:val="001E227A"/>
    <w:rsid w:val="001E39AC"/>
    <w:rsid w:val="00210114"/>
    <w:rsid w:val="002106C7"/>
    <w:rsid w:val="00211B0F"/>
    <w:rsid w:val="0021281B"/>
    <w:rsid w:val="00212AF5"/>
    <w:rsid w:val="00220D2C"/>
    <w:rsid w:val="00221785"/>
    <w:rsid w:val="00222D89"/>
    <w:rsid w:val="00245E23"/>
    <w:rsid w:val="00255C4B"/>
    <w:rsid w:val="00255F53"/>
    <w:rsid w:val="0026023E"/>
    <w:rsid w:val="0026786D"/>
    <w:rsid w:val="002739ED"/>
    <w:rsid w:val="002D02C3"/>
    <w:rsid w:val="002D5233"/>
    <w:rsid w:val="002D7B2F"/>
    <w:rsid w:val="002E0A1C"/>
    <w:rsid w:val="002E13B9"/>
    <w:rsid w:val="002E67F1"/>
    <w:rsid w:val="002E68F7"/>
    <w:rsid w:val="002F6AA1"/>
    <w:rsid w:val="00304300"/>
    <w:rsid w:val="003149E7"/>
    <w:rsid w:val="00322236"/>
    <w:rsid w:val="0032693B"/>
    <w:rsid w:val="003336EF"/>
    <w:rsid w:val="00333BF7"/>
    <w:rsid w:val="00340AC1"/>
    <w:rsid w:val="003463C6"/>
    <w:rsid w:val="00361E64"/>
    <w:rsid w:val="003711A5"/>
    <w:rsid w:val="00380F70"/>
    <w:rsid w:val="00390802"/>
    <w:rsid w:val="00390DFD"/>
    <w:rsid w:val="003913A3"/>
    <w:rsid w:val="003A67B5"/>
    <w:rsid w:val="003B55D7"/>
    <w:rsid w:val="003C755F"/>
    <w:rsid w:val="003E09C0"/>
    <w:rsid w:val="003E5F55"/>
    <w:rsid w:val="00405506"/>
    <w:rsid w:val="004112C2"/>
    <w:rsid w:val="00423654"/>
    <w:rsid w:val="00456946"/>
    <w:rsid w:val="00456A39"/>
    <w:rsid w:val="00462B00"/>
    <w:rsid w:val="004722DD"/>
    <w:rsid w:val="00482E25"/>
    <w:rsid w:val="004A0FCB"/>
    <w:rsid w:val="004B2C45"/>
    <w:rsid w:val="004B54F8"/>
    <w:rsid w:val="004B6C17"/>
    <w:rsid w:val="004D2B2C"/>
    <w:rsid w:val="004D2DE7"/>
    <w:rsid w:val="004E6031"/>
    <w:rsid w:val="004F1206"/>
    <w:rsid w:val="004F4DD5"/>
    <w:rsid w:val="00505333"/>
    <w:rsid w:val="00514F80"/>
    <w:rsid w:val="00521201"/>
    <w:rsid w:val="00525A00"/>
    <w:rsid w:val="00532F75"/>
    <w:rsid w:val="00535A2B"/>
    <w:rsid w:val="0054365E"/>
    <w:rsid w:val="00552AAA"/>
    <w:rsid w:val="00552E98"/>
    <w:rsid w:val="00574681"/>
    <w:rsid w:val="005815EF"/>
    <w:rsid w:val="00585B94"/>
    <w:rsid w:val="00585F59"/>
    <w:rsid w:val="00586E8D"/>
    <w:rsid w:val="00591564"/>
    <w:rsid w:val="005A496E"/>
    <w:rsid w:val="005B6047"/>
    <w:rsid w:val="005C3786"/>
    <w:rsid w:val="005D1CD0"/>
    <w:rsid w:val="005D6C2D"/>
    <w:rsid w:val="005E04AB"/>
    <w:rsid w:val="006246F7"/>
    <w:rsid w:val="006341CE"/>
    <w:rsid w:val="00634444"/>
    <w:rsid w:val="00635C59"/>
    <w:rsid w:val="00640E75"/>
    <w:rsid w:val="00650446"/>
    <w:rsid w:val="00651F74"/>
    <w:rsid w:val="006537CF"/>
    <w:rsid w:val="0066239E"/>
    <w:rsid w:val="006637F4"/>
    <w:rsid w:val="0066723B"/>
    <w:rsid w:val="00673D5F"/>
    <w:rsid w:val="006762D0"/>
    <w:rsid w:val="00677A96"/>
    <w:rsid w:val="006A21F3"/>
    <w:rsid w:val="006A6F3D"/>
    <w:rsid w:val="006B0BB6"/>
    <w:rsid w:val="006B37BC"/>
    <w:rsid w:val="006B3B7C"/>
    <w:rsid w:val="006B61BC"/>
    <w:rsid w:val="006C4F3E"/>
    <w:rsid w:val="006D08B6"/>
    <w:rsid w:val="006D5CCA"/>
    <w:rsid w:val="006D67C4"/>
    <w:rsid w:val="0070283B"/>
    <w:rsid w:val="0071532A"/>
    <w:rsid w:val="00720B27"/>
    <w:rsid w:val="00720D31"/>
    <w:rsid w:val="0072692A"/>
    <w:rsid w:val="00726C3F"/>
    <w:rsid w:val="00737708"/>
    <w:rsid w:val="007409B0"/>
    <w:rsid w:val="0074768F"/>
    <w:rsid w:val="00753E0B"/>
    <w:rsid w:val="007567A6"/>
    <w:rsid w:val="0075681B"/>
    <w:rsid w:val="00763603"/>
    <w:rsid w:val="00766FF2"/>
    <w:rsid w:val="00784020"/>
    <w:rsid w:val="00786ECA"/>
    <w:rsid w:val="007A4AA2"/>
    <w:rsid w:val="007B1C86"/>
    <w:rsid w:val="007B5AD6"/>
    <w:rsid w:val="007C3CE1"/>
    <w:rsid w:val="007E7FE8"/>
    <w:rsid w:val="007F6459"/>
    <w:rsid w:val="0081292A"/>
    <w:rsid w:val="00830178"/>
    <w:rsid w:val="00836D73"/>
    <w:rsid w:val="008450D5"/>
    <w:rsid w:val="00853096"/>
    <w:rsid w:val="008578D9"/>
    <w:rsid w:val="00864330"/>
    <w:rsid w:val="00864E37"/>
    <w:rsid w:val="00865633"/>
    <w:rsid w:val="00875332"/>
    <w:rsid w:val="0088353B"/>
    <w:rsid w:val="008A37A6"/>
    <w:rsid w:val="008B1638"/>
    <w:rsid w:val="008B2066"/>
    <w:rsid w:val="008D1FD4"/>
    <w:rsid w:val="008D2080"/>
    <w:rsid w:val="008D2E29"/>
    <w:rsid w:val="008D38D1"/>
    <w:rsid w:val="008D41C8"/>
    <w:rsid w:val="008D4472"/>
    <w:rsid w:val="008D5257"/>
    <w:rsid w:val="008E1B8C"/>
    <w:rsid w:val="008E2368"/>
    <w:rsid w:val="008F5859"/>
    <w:rsid w:val="00904E6D"/>
    <w:rsid w:val="0091122D"/>
    <w:rsid w:val="00911441"/>
    <w:rsid w:val="00925DC5"/>
    <w:rsid w:val="009268FA"/>
    <w:rsid w:val="00930EB6"/>
    <w:rsid w:val="00935742"/>
    <w:rsid w:val="009374CD"/>
    <w:rsid w:val="00941E78"/>
    <w:rsid w:val="00950159"/>
    <w:rsid w:val="0095670A"/>
    <w:rsid w:val="009612FE"/>
    <w:rsid w:val="009635F9"/>
    <w:rsid w:val="00983835"/>
    <w:rsid w:val="0098490E"/>
    <w:rsid w:val="00986942"/>
    <w:rsid w:val="009905FA"/>
    <w:rsid w:val="009948C9"/>
    <w:rsid w:val="00996331"/>
    <w:rsid w:val="00996677"/>
    <w:rsid w:val="00997526"/>
    <w:rsid w:val="009A53E4"/>
    <w:rsid w:val="009B6FEC"/>
    <w:rsid w:val="009C286C"/>
    <w:rsid w:val="009C2E55"/>
    <w:rsid w:val="009C3561"/>
    <w:rsid w:val="009C3B3C"/>
    <w:rsid w:val="009C6F4C"/>
    <w:rsid w:val="009C71D9"/>
    <w:rsid w:val="009D0CBB"/>
    <w:rsid w:val="009D4E28"/>
    <w:rsid w:val="009D61C1"/>
    <w:rsid w:val="009E67A0"/>
    <w:rsid w:val="009F3D83"/>
    <w:rsid w:val="00A00D0E"/>
    <w:rsid w:val="00A05AEC"/>
    <w:rsid w:val="00A11FF9"/>
    <w:rsid w:val="00A123A6"/>
    <w:rsid w:val="00A13E59"/>
    <w:rsid w:val="00A17830"/>
    <w:rsid w:val="00A22034"/>
    <w:rsid w:val="00A232D2"/>
    <w:rsid w:val="00A26DCD"/>
    <w:rsid w:val="00A277A4"/>
    <w:rsid w:val="00A364FB"/>
    <w:rsid w:val="00A370B4"/>
    <w:rsid w:val="00A41FA1"/>
    <w:rsid w:val="00A50E66"/>
    <w:rsid w:val="00A52984"/>
    <w:rsid w:val="00A645F1"/>
    <w:rsid w:val="00A755A5"/>
    <w:rsid w:val="00A81456"/>
    <w:rsid w:val="00A852B6"/>
    <w:rsid w:val="00A90B64"/>
    <w:rsid w:val="00AA214A"/>
    <w:rsid w:val="00AA380C"/>
    <w:rsid w:val="00AC0B2E"/>
    <w:rsid w:val="00AD5B32"/>
    <w:rsid w:val="00AD7D15"/>
    <w:rsid w:val="00AD7ED3"/>
    <w:rsid w:val="00AE0DC0"/>
    <w:rsid w:val="00AE298C"/>
    <w:rsid w:val="00AF347B"/>
    <w:rsid w:val="00B01A79"/>
    <w:rsid w:val="00B07D8B"/>
    <w:rsid w:val="00B21CB6"/>
    <w:rsid w:val="00B25112"/>
    <w:rsid w:val="00B2680A"/>
    <w:rsid w:val="00B30400"/>
    <w:rsid w:val="00B427D6"/>
    <w:rsid w:val="00B44ADB"/>
    <w:rsid w:val="00B4567A"/>
    <w:rsid w:val="00B4634C"/>
    <w:rsid w:val="00B54BBB"/>
    <w:rsid w:val="00B607B3"/>
    <w:rsid w:val="00B619D8"/>
    <w:rsid w:val="00B64ABF"/>
    <w:rsid w:val="00B716FA"/>
    <w:rsid w:val="00B81AAB"/>
    <w:rsid w:val="00B9322B"/>
    <w:rsid w:val="00B94DE5"/>
    <w:rsid w:val="00B977A5"/>
    <w:rsid w:val="00BA757F"/>
    <w:rsid w:val="00BC0E66"/>
    <w:rsid w:val="00BC5AE0"/>
    <w:rsid w:val="00BE40BC"/>
    <w:rsid w:val="00BF11D5"/>
    <w:rsid w:val="00BF292C"/>
    <w:rsid w:val="00C0295F"/>
    <w:rsid w:val="00C03601"/>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2619"/>
    <w:rsid w:val="00D058D5"/>
    <w:rsid w:val="00D073E9"/>
    <w:rsid w:val="00D2005D"/>
    <w:rsid w:val="00D2642A"/>
    <w:rsid w:val="00D3325B"/>
    <w:rsid w:val="00D45157"/>
    <w:rsid w:val="00D52225"/>
    <w:rsid w:val="00D6086F"/>
    <w:rsid w:val="00D706EE"/>
    <w:rsid w:val="00D72FB4"/>
    <w:rsid w:val="00D83207"/>
    <w:rsid w:val="00D94A5C"/>
    <w:rsid w:val="00DA141D"/>
    <w:rsid w:val="00DC5626"/>
    <w:rsid w:val="00DC7057"/>
    <w:rsid w:val="00DD062A"/>
    <w:rsid w:val="00DD12DA"/>
    <w:rsid w:val="00DD7F9F"/>
    <w:rsid w:val="00DF109E"/>
    <w:rsid w:val="00DF64F8"/>
    <w:rsid w:val="00E25ADD"/>
    <w:rsid w:val="00E355E7"/>
    <w:rsid w:val="00E401C4"/>
    <w:rsid w:val="00E410B8"/>
    <w:rsid w:val="00E52E3A"/>
    <w:rsid w:val="00E66532"/>
    <w:rsid w:val="00E728BB"/>
    <w:rsid w:val="00E84FEE"/>
    <w:rsid w:val="00E87580"/>
    <w:rsid w:val="00E93184"/>
    <w:rsid w:val="00E939DD"/>
    <w:rsid w:val="00E968A6"/>
    <w:rsid w:val="00EA0395"/>
    <w:rsid w:val="00EA19BB"/>
    <w:rsid w:val="00EA22F1"/>
    <w:rsid w:val="00EC2836"/>
    <w:rsid w:val="00EC6A68"/>
    <w:rsid w:val="00ED5D77"/>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2DD6"/>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661EF"/>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D5B6-E13C-432A-A850-27D7539A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7</Words>
  <Characters>1385</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荒木 忠厚</cp:lastModifiedBy>
  <cp:revision>3</cp:revision>
  <cp:lastPrinted>2024-07-12T00:22:00Z</cp:lastPrinted>
  <dcterms:created xsi:type="dcterms:W3CDTF">2024-10-24T04:57:00Z</dcterms:created>
  <dcterms:modified xsi:type="dcterms:W3CDTF">2024-10-24T04:58:00Z</dcterms:modified>
</cp:coreProperties>
</file>